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53" w:rsidRPr="00D52E7B" w:rsidRDefault="00637E6B" w:rsidP="00D14553">
      <w:pPr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61925</wp:posOffset>
            </wp:positionV>
            <wp:extent cx="571500" cy="71501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553" w:rsidRPr="00D52E7B" w:rsidRDefault="00D14553" w:rsidP="00D14553">
      <w:pPr>
        <w:jc w:val="both"/>
        <w:rPr>
          <w:rFonts w:eastAsia="Times New Roman"/>
          <w:b/>
          <w:bCs/>
          <w:color w:val="000000"/>
          <w:sz w:val="36"/>
          <w:szCs w:val="36"/>
        </w:rPr>
      </w:pPr>
    </w:p>
    <w:p w:rsidR="00D14553" w:rsidRPr="00D52E7B" w:rsidRDefault="00D14553" w:rsidP="00D1455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:rsidR="00D14553" w:rsidRPr="00D52E7B" w:rsidRDefault="00D14553" w:rsidP="00D1455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D14553" w:rsidRPr="00D52E7B" w:rsidRDefault="00FB4637" w:rsidP="00D1455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>АДМИНИСТРАЦИЯ</w:t>
      </w:r>
    </w:p>
    <w:p w:rsidR="00D14553" w:rsidRPr="00D52E7B" w:rsidRDefault="00D14553" w:rsidP="00D1455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D52E7B">
        <w:rPr>
          <w:rFonts w:eastAsia="Times New Roman"/>
          <w:b/>
          <w:bCs/>
          <w:color w:val="000000"/>
          <w:sz w:val="32"/>
          <w:szCs w:val="32"/>
        </w:rPr>
        <w:t>СИБИРЦЕВСКОГО ГОРОДСКОГО ПОСЕЛЕНИЯ</w:t>
      </w:r>
    </w:p>
    <w:p w:rsidR="00D14553" w:rsidRPr="00D52E7B" w:rsidRDefault="00D14553" w:rsidP="00D1455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:rsidR="00D14553" w:rsidRPr="00D52E7B" w:rsidRDefault="00D14553" w:rsidP="00D1455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ПОСТАНОВЛЕНИЕ</w:t>
      </w:r>
    </w:p>
    <w:p w:rsidR="00D14553" w:rsidRPr="00D52E7B" w:rsidRDefault="00D14553" w:rsidP="00D14553">
      <w:pPr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D14553" w:rsidRPr="00741C0D" w:rsidRDefault="00FB4637" w:rsidP="00D1455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741C0D">
        <w:rPr>
          <w:rFonts w:eastAsia="Times New Roman"/>
          <w:color w:val="000000"/>
          <w:sz w:val="26"/>
          <w:szCs w:val="26"/>
        </w:rPr>
        <w:t>27.06.</w:t>
      </w:r>
      <w:r w:rsidR="00D14553" w:rsidRPr="00741C0D">
        <w:rPr>
          <w:rFonts w:eastAsia="Times New Roman"/>
          <w:color w:val="000000"/>
          <w:sz w:val="26"/>
          <w:szCs w:val="26"/>
        </w:rPr>
        <w:t xml:space="preserve">2017г.                     пгт. Сибирцево    </w:t>
      </w:r>
      <w:r w:rsidRPr="00741C0D">
        <w:rPr>
          <w:rFonts w:eastAsia="Times New Roman"/>
          <w:color w:val="000000"/>
          <w:sz w:val="26"/>
          <w:szCs w:val="26"/>
        </w:rPr>
        <w:t xml:space="preserve">                              № 611</w:t>
      </w:r>
    </w:p>
    <w:p w:rsidR="00233B21" w:rsidRPr="00741C0D" w:rsidRDefault="00233B21" w:rsidP="00233B21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</w:p>
    <w:p w:rsidR="00233B21" w:rsidRPr="00741C0D" w:rsidRDefault="00233B21" w:rsidP="00233B21">
      <w:pPr>
        <w:jc w:val="both"/>
        <w:rPr>
          <w:rFonts w:eastAsia="Times New Roman"/>
          <w:bCs/>
          <w:sz w:val="26"/>
          <w:szCs w:val="26"/>
        </w:rPr>
      </w:pPr>
    </w:p>
    <w:tbl>
      <w:tblPr>
        <w:tblW w:w="9090" w:type="dxa"/>
        <w:tblInd w:w="108" w:type="dxa"/>
        <w:tblLook w:val="01E0"/>
      </w:tblPr>
      <w:tblGrid>
        <w:gridCol w:w="4962"/>
        <w:gridCol w:w="4128"/>
      </w:tblGrid>
      <w:tr w:rsidR="00233B21" w:rsidRPr="00741C0D" w:rsidTr="009639B1">
        <w:tc>
          <w:tcPr>
            <w:tcW w:w="4962" w:type="dxa"/>
          </w:tcPr>
          <w:p w:rsidR="00233B21" w:rsidRPr="00741C0D" w:rsidRDefault="00233B21" w:rsidP="00D14553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О</w:t>
            </w:r>
            <w:r w:rsidR="00D14553" w:rsidRPr="00741C0D">
              <w:rPr>
                <w:sz w:val="26"/>
                <w:szCs w:val="26"/>
              </w:rPr>
              <w:t xml:space="preserve"> проведении </w:t>
            </w:r>
            <w:r w:rsidRPr="00741C0D">
              <w:rPr>
                <w:sz w:val="26"/>
                <w:szCs w:val="26"/>
              </w:rPr>
      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</w:t>
            </w:r>
          </w:p>
        </w:tc>
        <w:tc>
          <w:tcPr>
            <w:tcW w:w="4128" w:type="dxa"/>
          </w:tcPr>
          <w:p w:rsidR="00233B21" w:rsidRPr="00741C0D" w:rsidRDefault="00233B21" w:rsidP="00233B21">
            <w:pPr>
              <w:spacing w:after="100" w:afterAutospacing="1"/>
              <w:ind w:left="720"/>
              <w:jc w:val="both"/>
              <w:rPr>
                <w:sz w:val="26"/>
                <w:szCs w:val="26"/>
              </w:rPr>
            </w:pPr>
          </w:p>
        </w:tc>
      </w:tr>
    </w:tbl>
    <w:p w:rsidR="00233B21" w:rsidRPr="00741C0D" w:rsidRDefault="00233B21" w:rsidP="00233B21">
      <w:pPr>
        <w:rPr>
          <w:sz w:val="26"/>
          <w:szCs w:val="26"/>
        </w:rPr>
      </w:pPr>
    </w:p>
    <w:p w:rsidR="00233B21" w:rsidRPr="00741C0D" w:rsidRDefault="00233B21" w:rsidP="00233B21">
      <w:pPr>
        <w:rPr>
          <w:sz w:val="26"/>
          <w:szCs w:val="26"/>
        </w:rPr>
      </w:pPr>
    </w:p>
    <w:p w:rsidR="00233B21" w:rsidRDefault="00233B21" w:rsidP="00A7173F">
      <w:pPr>
        <w:pStyle w:val="Default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 w:rsidRPr="00741C0D">
        <w:rPr>
          <w:bCs/>
          <w:color w:val="auto"/>
          <w:sz w:val="26"/>
          <w:szCs w:val="26"/>
        </w:rPr>
        <w:t xml:space="preserve">В соответствии с Постановлением Правительства Российской Федерации от </w:t>
      </w:r>
      <w:r w:rsidRPr="00741C0D">
        <w:rPr>
          <w:color w:val="auto"/>
          <w:sz w:val="26"/>
          <w:szCs w:val="26"/>
        </w:rPr>
        <w:t>10 февраля 2017 года № 169 «</w:t>
      </w:r>
      <w:r w:rsidRPr="00741C0D">
        <w:rPr>
          <w:bCs/>
          <w:color w:val="auto"/>
          <w:sz w:val="26"/>
          <w:szCs w:val="26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на основании Устава </w:t>
      </w:r>
      <w:r w:rsidR="00FB4637" w:rsidRPr="00741C0D">
        <w:rPr>
          <w:bCs/>
          <w:color w:val="auto"/>
          <w:sz w:val="26"/>
          <w:szCs w:val="26"/>
        </w:rPr>
        <w:t xml:space="preserve">муниципального образования </w:t>
      </w:r>
      <w:r w:rsidRPr="00741C0D">
        <w:rPr>
          <w:bCs/>
          <w:color w:val="auto"/>
          <w:sz w:val="26"/>
          <w:szCs w:val="26"/>
        </w:rPr>
        <w:t>Сибирцевско</w:t>
      </w:r>
      <w:r w:rsidR="00FB4637" w:rsidRPr="00741C0D">
        <w:rPr>
          <w:bCs/>
          <w:color w:val="auto"/>
          <w:sz w:val="26"/>
          <w:szCs w:val="26"/>
        </w:rPr>
        <w:t>е</w:t>
      </w:r>
      <w:r w:rsidRPr="00741C0D">
        <w:rPr>
          <w:bCs/>
          <w:color w:val="auto"/>
          <w:sz w:val="26"/>
          <w:szCs w:val="26"/>
        </w:rPr>
        <w:t xml:space="preserve"> городско</w:t>
      </w:r>
      <w:r w:rsidR="00FB4637" w:rsidRPr="00741C0D">
        <w:rPr>
          <w:bCs/>
          <w:color w:val="auto"/>
          <w:sz w:val="26"/>
          <w:szCs w:val="26"/>
        </w:rPr>
        <w:t>е</w:t>
      </w:r>
      <w:r w:rsidRPr="00741C0D">
        <w:rPr>
          <w:bCs/>
          <w:color w:val="auto"/>
          <w:sz w:val="26"/>
          <w:szCs w:val="26"/>
        </w:rPr>
        <w:t xml:space="preserve"> </w:t>
      </w:r>
      <w:r w:rsidR="00FB4637" w:rsidRPr="00741C0D">
        <w:rPr>
          <w:bCs/>
          <w:color w:val="auto"/>
          <w:sz w:val="26"/>
          <w:szCs w:val="26"/>
        </w:rPr>
        <w:t>поселение  администрация Сибирцевское городско</w:t>
      </w:r>
      <w:r w:rsidR="009639B1">
        <w:rPr>
          <w:bCs/>
          <w:color w:val="auto"/>
          <w:sz w:val="26"/>
          <w:szCs w:val="26"/>
        </w:rPr>
        <w:t>го</w:t>
      </w:r>
      <w:r w:rsidR="00FB4637" w:rsidRPr="00741C0D">
        <w:rPr>
          <w:bCs/>
          <w:color w:val="auto"/>
          <w:sz w:val="26"/>
          <w:szCs w:val="26"/>
        </w:rPr>
        <w:t xml:space="preserve"> </w:t>
      </w:r>
      <w:r w:rsidR="009639B1">
        <w:rPr>
          <w:bCs/>
          <w:color w:val="auto"/>
          <w:sz w:val="26"/>
          <w:szCs w:val="26"/>
        </w:rPr>
        <w:t>поселения</w:t>
      </w:r>
    </w:p>
    <w:p w:rsidR="009639B1" w:rsidRPr="00741C0D" w:rsidRDefault="009639B1" w:rsidP="00A7173F">
      <w:pPr>
        <w:pStyle w:val="Default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</w:p>
    <w:p w:rsidR="00233B21" w:rsidRDefault="00FB4637" w:rsidP="00A7173F">
      <w:pPr>
        <w:spacing w:line="276" w:lineRule="auto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ПОСТАНОВЛЯЕТ:</w:t>
      </w:r>
    </w:p>
    <w:p w:rsidR="009639B1" w:rsidRPr="00741C0D" w:rsidRDefault="009639B1" w:rsidP="00A7173F">
      <w:pPr>
        <w:spacing w:line="276" w:lineRule="auto"/>
        <w:jc w:val="both"/>
        <w:rPr>
          <w:sz w:val="26"/>
          <w:szCs w:val="26"/>
        </w:rPr>
      </w:pPr>
    </w:p>
    <w:p w:rsidR="006B3811" w:rsidRPr="00741C0D" w:rsidRDefault="009639B1" w:rsidP="00A7173F">
      <w:pPr>
        <w:numPr>
          <w:ilvl w:val="0"/>
          <w:numId w:val="17"/>
        </w:numPr>
        <w:suppressAutoHyphens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B3811" w:rsidRPr="00741C0D">
        <w:rPr>
          <w:sz w:val="26"/>
          <w:szCs w:val="26"/>
        </w:rPr>
        <w:t xml:space="preserve">ровести первичную инвентаризацию </w:t>
      </w:r>
      <w:r w:rsidR="00A7173F" w:rsidRPr="00741C0D">
        <w:rPr>
          <w:sz w:val="26"/>
          <w:szCs w:val="26"/>
        </w:rPr>
        <w:t xml:space="preserve">территорий </w:t>
      </w:r>
      <w:r w:rsidR="006B3811" w:rsidRPr="00741C0D">
        <w:rPr>
          <w:sz w:val="26"/>
          <w:szCs w:val="26"/>
        </w:rPr>
        <w:t>Сибирцевского городского поселения в два этапа</w:t>
      </w:r>
      <w:r w:rsidR="00FB4637" w:rsidRPr="00741C0D">
        <w:rPr>
          <w:sz w:val="26"/>
          <w:szCs w:val="26"/>
        </w:rPr>
        <w:t>, с составлением Паспортов благоустройства (Приложения №</w:t>
      </w:r>
      <w:r w:rsidR="006B3811" w:rsidRPr="00741C0D">
        <w:rPr>
          <w:sz w:val="26"/>
          <w:szCs w:val="26"/>
        </w:rPr>
        <w:t>:</w:t>
      </w:r>
      <w:r w:rsidR="00FB4637" w:rsidRPr="00741C0D">
        <w:rPr>
          <w:sz w:val="26"/>
          <w:szCs w:val="26"/>
        </w:rPr>
        <w:t>1,2,3,4)</w:t>
      </w:r>
    </w:p>
    <w:p w:rsidR="006B3811" w:rsidRPr="00741C0D" w:rsidRDefault="006B3811" w:rsidP="00A7173F">
      <w:pPr>
        <w:numPr>
          <w:ilvl w:val="0"/>
          <w:numId w:val="18"/>
        </w:numPr>
        <w:suppressAutoHyphens/>
        <w:spacing w:line="276" w:lineRule="auto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первый этап – инвентаризация дворовых и общественных территорий в срок до 18 июля 2017 года;</w:t>
      </w:r>
    </w:p>
    <w:p w:rsidR="00D14553" w:rsidRPr="00741C0D" w:rsidRDefault="006B3811" w:rsidP="00A7173F">
      <w:pPr>
        <w:pStyle w:val="ad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6"/>
          <w:szCs w:val="26"/>
          <w:lang w:val="ru-RU"/>
        </w:rPr>
      </w:pPr>
      <w:r w:rsidRPr="00741C0D">
        <w:rPr>
          <w:rFonts w:ascii="Times New Roman" w:hAnsi="Times New Roman"/>
          <w:sz w:val="26"/>
          <w:szCs w:val="26"/>
        </w:rPr>
        <w:lastRenderedPageBreak/>
        <w:t>второй этап - инвентаризация территорий индивидуальной жилой застройки и территорий в ведении юридических лиц и индивидуальных предпринимателей в срок до 20 октября 2018 года</w:t>
      </w:r>
      <w:r w:rsidR="00D14553" w:rsidRPr="00741C0D">
        <w:rPr>
          <w:rFonts w:ascii="Times New Roman" w:hAnsi="Times New Roman"/>
          <w:sz w:val="26"/>
          <w:szCs w:val="26"/>
          <w:lang w:val="ru-RU"/>
        </w:rPr>
        <w:t>).</w:t>
      </w:r>
    </w:p>
    <w:p w:rsidR="003F6434" w:rsidRPr="00741C0D" w:rsidRDefault="006B3811" w:rsidP="00A7173F">
      <w:pPr>
        <w:pStyle w:val="ad"/>
        <w:numPr>
          <w:ilvl w:val="0"/>
          <w:numId w:val="17"/>
        </w:numPr>
        <w:spacing w:after="160"/>
        <w:jc w:val="both"/>
        <w:rPr>
          <w:rFonts w:ascii="Times New Roman" w:hAnsi="Times New Roman"/>
          <w:sz w:val="26"/>
          <w:szCs w:val="26"/>
          <w:lang w:val="ru-RU"/>
        </w:rPr>
      </w:pPr>
      <w:r w:rsidRPr="00741C0D">
        <w:rPr>
          <w:rFonts w:ascii="Times New Roman" w:hAnsi="Times New Roman"/>
          <w:sz w:val="26"/>
          <w:szCs w:val="26"/>
          <w:lang w:val="ru-RU"/>
        </w:rPr>
        <w:t xml:space="preserve">Утвердить график </w:t>
      </w:r>
      <w:r w:rsidR="00FB4637" w:rsidRPr="00741C0D">
        <w:rPr>
          <w:rFonts w:ascii="Times New Roman" w:hAnsi="Times New Roman"/>
          <w:sz w:val="26"/>
          <w:szCs w:val="26"/>
          <w:lang w:val="ru-RU"/>
        </w:rPr>
        <w:t>1-го этапа инвентаризации</w:t>
      </w:r>
      <w:r w:rsidRPr="00741C0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41C0D">
        <w:rPr>
          <w:rFonts w:ascii="Times New Roman" w:hAnsi="Times New Roman"/>
          <w:sz w:val="26"/>
          <w:szCs w:val="26"/>
        </w:rPr>
        <w:t xml:space="preserve">благоустройства дворовых территорий, общественных территорий, </w:t>
      </w:r>
      <w:r w:rsidR="0003278C" w:rsidRPr="00741C0D">
        <w:rPr>
          <w:rFonts w:ascii="Times New Roman" w:hAnsi="Times New Roman"/>
          <w:sz w:val="26"/>
          <w:szCs w:val="26"/>
          <w:lang w:val="ru-RU"/>
        </w:rPr>
        <w:t>расположенных в границах Сибирцевского городского поселения (</w:t>
      </w:r>
      <w:r w:rsidR="00D14553" w:rsidRPr="00741C0D">
        <w:rPr>
          <w:rFonts w:ascii="Times New Roman" w:hAnsi="Times New Roman"/>
          <w:sz w:val="26"/>
          <w:szCs w:val="26"/>
          <w:lang w:val="ru-RU"/>
        </w:rPr>
        <w:t>Приложение №</w:t>
      </w:r>
      <w:r w:rsidR="00FB4637" w:rsidRPr="00741C0D">
        <w:rPr>
          <w:rFonts w:ascii="Times New Roman" w:hAnsi="Times New Roman"/>
          <w:sz w:val="26"/>
          <w:szCs w:val="26"/>
          <w:lang w:val="ru-RU"/>
        </w:rPr>
        <w:t xml:space="preserve"> 5</w:t>
      </w:r>
      <w:r w:rsidR="00D14553" w:rsidRPr="00741C0D">
        <w:rPr>
          <w:rFonts w:ascii="Times New Roman" w:hAnsi="Times New Roman"/>
          <w:sz w:val="26"/>
          <w:szCs w:val="26"/>
          <w:lang w:val="ru-RU"/>
        </w:rPr>
        <w:t>)</w:t>
      </w:r>
      <w:r w:rsidR="003F6434" w:rsidRPr="00741C0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B3811" w:rsidRPr="00741C0D" w:rsidRDefault="006B3811" w:rsidP="00A7173F">
      <w:pPr>
        <w:pStyle w:val="ad"/>
        <w:numPr>
          <w:ilvl w:val="0"/>
          <w:numId w:val="17"/>
        </w:numPr>
        <w:spacing w:after="160"/>
        <w:jc w:val="both"/>
        <w:rPr>
          <w:rFonts w:ascii="Times New Roman" w:hAnsi="Times New Roman"/>
          <w:sz w:val="26"/>
          <w:szCs w:val="26"/>
          <w:lang w:val="ru-RU"/>
        </w:rPr>
      </w:pPr>
      <w:r w:rsidRPr="00741C0D">
        <w:rPr>
          <w:rFonts w:ascii="Times New Roman" w:hAnsi="Times New Roman"/>
          <w:sz w:val="26"/>
          <w:szCs w:val="26"/>
          <w:lang w:val="ru-RU"/>
        </w:rPr>
        <w:t xml:space="preserve">Утвердить положение об </w:t>
      </w:r>
      <w:r w:rsidRPr="00741C0D">
        <w:rPr>
          <w:rFonts w:ascii="Times New Roman" w:hAnsi="Times New Roman"/>
          <w:sz w:val="26"/>
          <w:szCs w:val="26"/>
        </w:rPr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="00FB4637" w:rsidRPr="00741C0D">
        <w:rPr>
          <w:rFonts w:ascii="Times New Roman" w:hAnsi="Times New Roman"/>
          <w:sz w:val="26"/>
          <w:szCs w:val="26"/>
          <w:lang w:val="ru-RU"/>
        </w:rPr>
        <w:t xml:space="preserve"> (Приложение №6</w:t>
      </w:r>
      <w:r w:rsidRPr="00741C0D">
        <w:rPr>
          <w:rFonts w:ascii="Times New Roman" w:hAnsi="Times New Roman"/>
          <w:sz w:val="26"/>
          <w:szCs w:val="26"/>
          <w:lang w:val="ru-RU"/>
        </w:rPr>
        <w:t>).</w:t>
      </w:r>
    </w:p>
    <w:p w:rsidR="006B3811" w:rsidRPr="00741C0D" w:rsidRDefault="006B3811" w:rsidP="00A7173F">
      <w:pPr>
        <w:pStyle w:val="ad"/>
        <w:numPr>
          <w:ilvl w:val="0"/>
          <w:numId w:val="17"/>
        </w:numPr>
        <w:spacing w:after="160"/>
        <w:jc w:val="both"/>
        <w:rPr>
          <w:rFonts w:ascii="Times New Roman" w:hAnsi="Times New Roman"/>
          <w:sz w:val="26"/>
          <w:szCs w:val="26"/>
          <w:lang w:val="ru-RU"/>
        </w:rPr>
      </w:pPr>
      <w:r w:rsidRPr="00741C0D">
        <w:rPr>
          <w:rFonts w:ascii="Times New Roman" w:hAnsi="Times New Roman"/>
          <w:sz w:val="26"/>
          <w:szCs w:val="26"/>
          <w:lang w:val="ru-RU"/>
        </w:rPr>
        <w:t>Утвердить</w:t>
      </w:r>
      <w:r w:rsidR="0003278C" w:rsidRPr="00741C0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3278C" w:rsidRPr="00741C0D">
        <w:rPr>
          <w:rFonts w:ascii="Times New Roman" w:hAnsi="Times New Roman"/>
          <w:sz w:val="26"/>
          <w:szCs w:val="26"/>
        </w:rPr>
        <w:t>общественн</w:t>
      </w:r>
      <w:r w:rsidR="0003278C" w:rsidRPr="00741C0D">
        <w:rPr>
          <w:rFonts w:ascii="Times New Roman" w:hAnsi="Times New Roman"/>
          <w:sz w:val="26"/>
          <w:szCs w:val="26"/>
          <w:lang w:val="ru-RU"/>
        </w:rPr>
        <w:t>ую</w:t>
      </w:r>
      <w:r w:rsidR="0003278C" w:rsidRPr="00741C0D">
        <w:rPr>
          <w:rFonts w:ascii="Times New Roman" w:hAnsi="Times New Roman"/>
          <w:sz w:val="26"/>
          <w:szCs w:val="26"/>
        </w:rPr>
        <w:t xml:space="preserve"> муниципальн</w:t>
      </w:r>
      <w:r w:rsidR="0003278C" w:rsidRPr="00741C0D">
        <w:rPr>
          <w:rFonts w:ascii="Times New Roman" w:hAnsi="Times New Roman"/>
          <w:sz w:val="26"/>
          <w:szCs w:val="26"/>
          <w:lang w:val="ru-RU"/>
        </w:rPr>
        <w:t>ую</w:t>
      </w:r>
      <w:r w:rsidR="0003278C" w:rsidRPr="00741C0D">
        <w:rPr>
          <w:rFonts w:ascii="Times New Roman" w:hAnsi="Times New Roman"/>
          <w:sz w:val="26"/>
          <w:szCs w:val="26"/>
        </w:rPr>
        <w:t xml:space="preserve"> </w:t>
      </w:r>
      <w:r w:rsidR="0003278C" w:rsidRPr="00741C0D">
        <w:rPr>
          <w:rFonts w:ascii="Times New Roman" w:hAnsi="Times New Roman"/>
          <w:sz w:val="26"/>
          <w:szCs w:val="26"/>
          <w:lang w:val="ru-RU"/>
        </w:rPr>
        <w:t>комиссию</w:t>
      </w:r>
      <w:r w:rsidR="0003278C" w:rsidRPr="00741C0D">
        <w:rPr>
          <w:rFonts w:ascii="Times New Roman" w:hAnsi="Times New Roman"/>
          <w:sz w:val="26"/>
          <w:szCs w:val="26"/>
        </w:rPr>
        <w:t xml:space="preserve"> по обеспечению реализации муниципальной программы формирования современной городской среды, в том числе по проведению  инвентаризации благоустройства дворовых территорий, общественных территорий, территорий индивидуальной жилой застройки территорий в ведении юридических лиц и индивидуальных предпринимателей</w:t>
      </w:r>
      <w:r w:rsidR="0003278C" w:rsidRPr="00741C0D">
        <w:rPr>
          <w:rFonts w:ascii="Times New Roman" w:hAnsi="Times New Roman"/>
          <w:sz w:val="26"/>
          <w:szCs w:val="26"/>
          <w:lang w:val="ru-RU"/>
        </w:rPr>
        <w:t xml:space="preserve"> (Приложение № 7</w:t>
      </w:r>
      <w:r w:rsidRPr="00741C0D">
        <w:rPr>
          <w:rFonts w:ascii="Times New Roman" w:hAnsi="Times New Roman"/>
          <w:sz w:val="26"/>
          <w:szCs w:val="26"/>
          <w:lang w:val="ru-RU"/>
        </w:rPr>
        <w:t>).</w:t>
      </w:r>
    </w:p>
    <w:p w:rsidR="00D14553" w:rsidRPr="00741C0D" w:rsidRDefault="006B3811" w:rsidP="00A7173F">
      <w:pPr>
        <w:pStyle w:val="ad"/>
        <w:numPr>
          <w:ilvl w:val="0"/>
          <w:numId w:val="17"/>
        </w:numPr>
        <w:spacing w:after="160"/>
        <w:jc w:val="both"/>
        <w:rPr>
          <w:rFonts w:ascii="Times New Roman" w:hAnsi="Times New Roman"/>
          <w:sz w:val="26"/>
          <w:szCs w:val="26"/>
          <w:lang w:val="ru-RU"/>
        </w:rPr>
      </w:pPr>
      <w:r w:rsidRPr="00741C0D">
        <w:rPr>
          <w:rFonts w:ascii="Times New Roman" w:hAnsi="Times New Roman"/>
          <w:sz w:val="26"/>
          <w:szCs w:val="26"/>
          <w:lang w:val="ru-RU"/>
        </w:rPr>
        <w:t xml:space="preserve">Утвердить </w:t>
      </w:r>
      <w:r w:rsidR="00A7173F" w:rsidRPr="00741C0D">
        <w:rPr>
          <w:rFonts w:ascii="Times New Roman" w:hAnsi="Times New Roman"/>
          <w:sz w:val="26"/>
          <w:szCs w:val="26"/>
          <w:lang w:val="ru-RU"/>
        </w:rPr>
        <w:t xml:space="preserve">положение </w:t>
      </w:r>
      <w:r w:rsidR="00E9721D" w:rsidRPr="00741C0D">
        <w:rPr>
          <w:rFonts w:ascii="Times New Roman" w:hAnsi="Times New Roman"/>
          <w:sz w:val="26"/>
          <w:szCs w:val="26"/>
        </w:rPr>
        <w:t xml:space="preserve">об общественной муниципальной комиссии по обеспечению реализации муниципальной программы формирования современной городской среды, в том числе по проведению  инвентаризации благоустройства дворовых территорий, общественных территорий, территорий индивидуальной жилой застройки территорий в ведении юридических лиц и индивидуальных предпринимателей </w:t>
      </w:r>
      <w:r w:rsidRPr="00741C0D">
        <w:rPr>
          <w:rFonts w:ascii="Times New Roman" w:hAnsi="Times New Roman"/>
          <w:sz w:val="26"/>
          <w:szCs w:val="26"/>
          <w:lang w:val="ru-RU"/>
        </w:rPr>
        <w:t>(Приложение №</w:t>
      </w:r>
      <w:r w:rsidR="0003278C" w:rsidRPr="00741C0D">
        <w:rPr>
          <w:rFonts w:ascii="Times New Roman" w:hAnsi="Times New Roman"/>
          <w:sz w:val="26"/>
          <w:szCs w:val="26"/>
          <w:lang w:val="ru-RU"/>
        </w:rPr>
        <w:t xml:space="preserve"> 8</w:t>
      </w:r>
      <w:r w:rsidR="00A7173F" w:rsidRPr="00741C0D">
        <w:rPr>
          <w:rFonts w:ascii="Times New Roman" w:hAnsi="Times New Roman"/>
          <w:sz w:val="26"/>
          <w:szCs w:val="26"/>
          <w:lang w:val="ru-RU"/>
        </w:rPr>
        <w:t>)</w:t>
      </w:r>
    </w:p>
    <w:p w:rsidR="00233B21" w:rsidRDefault="00233B21" w:rsidP="00A7173F">
      <w:pPr>
        <w:widowControl w:val="0"/>
        <w:spacing w:line="276" w:lineRule="auto"/>
        <w:jc w:val="right"/>
        <w:rPr>
          <w:spacing w:val="10"/>
          <w:sz w:val="26"/>
          <w:szCs w:val="26"/>
        </w:rPr>
      </w:pPr>
    </w:p>
    <w:p w:rsidR="004B176E" w:rsidRDefault="004B176E" w:rsidP="00A7173F">
      <w:pPr>
        <w:widowControl w:val="0"/>
        <w:spacing w:line="276" w:lineRule="auto"/>
        <w:jc w:val="right"/>
        <w:rPr>
          <w:spacing w:val="10"/>
          <w:sz w:val="26"/>
          <w:szCs w:val="26"/>
        </w:rPr>
      </w:pPr>
    </w:p>
    <w:p w:rsidR="009639B1" w:rsidRDefault="009639B1" w:rsidP="00A7173F">
      <w:pPr>
        <w:widowControl w:val="0"/>
        <w:spacing w:line="276" w:lineRule="auto"/>
        <w:jc w:val="right"/>
        <w:rPr>
          <w:spacing w:val="10"/>
          <w:sz w:val="26"/>
          <w:szCs w:val="26"/>
        </w:rPr>
      </w:pPr>
    </w:p>
    <w:p w:rsidR="004B176E" w:rsidRDefault="009639B1" w:rsidP="009639B1">
      <w:pPr>
        <w:widowControl w:val="0"/>
        <w:spacing w:line="276" w:lineRule="auto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 xml:space="preserve">Глава администрации </w:t>
      </w:r>
    </w:p>
    <w:p w:rsidR="009639B1" w:rsidRPr="00741C0D" w:rsidRDefault="009639B1" w:rsidP="009639B1">
      <w:pPr>
        <w:widowControl w:val="0"/>
        <w:spacing w:line="276" w:lineRule="auto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Сибирцевского городского поселения</w:t>
      </w:r>
      <w:r w:rsidR="004B176E">
        <w:rPr>
          <w:spacing w:val="10"/>
          <w:sz w:val="26"/>
          <w:szCs w:val="26"/>
        </w:rPr>
        <w:tab/>
      </w:r>
      <w:r w:rsidR="004B176E">
        <w:rPr>
          <w:spacing w:val="10"/>
          <w:sz w:val="26"/>
          <w:szCs w:val="26"/>
        </w:rPr>
        <w:tab/>
      </w:r>
      <w:r w:rsidR="004B176E">
        <w:rPr>
          <w:spacing w:val="10"/>
          <w:sz w:val="26"/>
          <w:szCs w:val="26"/>
        </w:rPr>
        <w:tab/>
      </w:r>
      <w:r w:rsidR="004B176E">
        <w:rPr>
          <w:spacing w:val="10"/>
          <w:sz w:val="26"/>
          <w:szCs w:val="26"/>
        </w:rPr>
        <w:tab/>
        <w:t xml:space="preserve">А.Н. Шейко </w:t>
      </w:r>
    </w:p>
    <w:p w:rsidR="00233B21" w:rsidRPr="00741C0D" w:rsidRDefault="00233B21" w:rsidP="00A7173F">
      <w:pPr>
        <w:widowControl w:val="0"/>
        <w:spacing w:line="276" w:lineRule="auto"/>
        <w:jc w:val="right"/>
        <w:rPr>
          <w:spacing w:val="10"/>
          <w:sz w:val="26"/>
          <w:szCs w:val="26"/>
        </w:rPr>
      </w:pPr>
    </w:p>
    <w:p w:rsidR="00233B21" w:rsidRPr="00741C0D" w:rsidRDefault="00233B21" w:rsidP="00A7173F">
      <w:pPr>
        <w:widowControl w:val="0"/>
        <w:spacing w:line="276" w:lineRule="auto"/>
        <w:jc w:val="right"/>
        <w:rPr>
          <w:spacing w:val="10"/>
          <w:sz w:val="26"/>
          <w:szCs w:val="26"/>
        </w:rPr>
      </w:pPr>
    </w:p>
    <w:p w:rsidR="00D14553" w:rsidRPr="00741C0D" w:rsidRDefault="00D14553" w:rsidP="00D14553">
      <w:pPr>
        <w:ind w:left="360"/>
        <w:jc w:val="right"/>
        <w:rPr>
          <w:sz w:val="26"/>
          <w:szCs w:val="26"/>
        </w:rPr>
      </w:pPr>
    </w:p>
    <w:p w:rsidR="00D14553" w:rsidRPr="00741C0D" w:rsidRDefault="00D14553" w:rsidP="004B176E">
      <w:pPr>
        <w:ind w:left="360"/>
        <w:jc w:val="right"/>
        <w:rPr>
          <w:sz w:val="26"/>
          <w:szCs w:val="26"/>
        </w:rPr>
      </w:pPr>
      <w:r w:rsidRPr="00741C0D">
        <w:rPr>
          <w:sz w:val="26"/>
          <w:szCs w:val="26"/>
        </w:rPr>
        <w:br w:type="page"/>
      </w:r>
    </w:p>
    <w:tbl>
      <w:tblPr>
        <w:tblW w:w="5000" w:type="pct"/>
        <w:tblLook w:val="04A0"/>
      </w:tblPr>
      <w:tblGrid>
        <w:gridCol w:w="4643"/>
        <w:gridCol w:w="4644"/>
      </w:tblGrid>
      <w:tr w:rsidR="00D14553" w:rsidRPr="00741C0D" w:rsidTr="00D14553">
        <w:tc>
          <w:tcPr>
            <w:tcW w:w="4643" w:type="dxa"/>
          </w:tcPr>
          <w:p w:rsidR="00D14553" w:rsidRPr="00741C0D" w:rsidRDefault="00D14553" w:rsidP="004B176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444597" w:rsidRPr="00741C0D" w:rsidRDefault="00444597" w:rsidP="004B176E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риложение № 1</w:t>
            </w:r>
          </w:p>
          <w:p w:rsidR="00444597" w:rsidRPr="00741C0D" w:rsidRDefault="00444597" w:rsidP="004B176E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 постановлению № 611 от 2</w:t>
            </w:r>
            <w:r w:rsidR="001D0BAF">
              <w:rPr>
                <w:sz w:val="26"/>
                <w:szCs w:val="26"/>
              </w:rPr>
              <w:t>7</w:t>
            </w:r>
            <w:r w:rsidRPr="00741C0D">
              <w:rPr>
                <w:sz w:val="26"/>
                <w:szCs w:val="26"/>
              </w:rPr>
              <w:t>.06.2017г</w:t>
            </w:r>
          </w:p>
          <w:p w:rsidR="00D14553" w:rsidRPr="00741C0D" w:rsidRDefault="00444597" w:rsidP="004B176E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1C0D">
              <w:rPr>
                <w:rFonts w:ascii="Times New Roman" w:hAnsi="Times New Roman" w:cs="Times New Roman"/>
                <w:sz w:val="26"/>
                <w:szCs w:val="26"/>
              </w:rPr>
              <w:t>администрации Сибирцевского городского поселения</w:t>
            </w:r>
            <w:r w:rsidRPr="00741C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14553" w:rsidRPr="00741C0D" w:rsidRDefault="00D14553" w:rsidP="00D14553">
      <w:pPr>
        <w:ind w:left="360"/>
        <w:jc w:val="right"/>
        <w:rPr>
          <w:sz w:val="26"/>
          <w:szCs w:val="26"/>
        </w:rPr>
      </w:pPr>
    </w:p>
    <w:p w:rsidR="00D14553" w:rsidRPr="00741C0D" w:rsidRDefault="00D14553" w:rsidP="00D14553">
      <w:pPr>
        <w:ind w:left="360"/>
        <w:jc w:val="right"/>
        <w:rPr>
          <w:sz w:val="26"/>
          <w:szCs w:val="26"/>
        </w:rPr>
      </w:pPr>
    </w:p>
    <w:p w:rsidR="00D14553" w:rsidRPr="00741C0D" w:rsidRDefault="00D14553" w:rsidP="00D14553">
      <w:pPr>
        <w:ind w:left="360"/>
        <w:jc w:val="right"/>
        <w:rPr>
          <w:sz w:val="26"/>
          <w:szCs w:val="26"/>
        </w:rPr>
      </w:pP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АСПОРТ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благоустройства дворовой территории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о состоянию на _________________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4570"/>
        <w:gridCol w:w="3980"/>
      </w:tblGrid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Значение показателя</w:t>
            </w: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</w:tbl>
    <w:p w:rsidR="00D14553" w:rsidRPr="00741C0D" w:rsidRDefault="00D14553" w:rsidP="00D14553">
      <w:pPr>
        <w:ind w:left="142" w:hanging="142"/>
        <w:jc w:val="both"/>
        <w:rPr>
          <w:i/>
          <w:sz w:val="26"/>
          <w:szCs w:val="26"/>
        </w:rPr>
      </w:pPr>
      <w:r w:rsidRPr="00741C0D">
        <w:rPr>
          <w:sz w:val="26"/>
          <w:szCs w:val="26"/>
        </w:rPr>
        <w:t xml:space="preserve"> </w:t>
      </w:r>
      <w:r w:rsidRPr="00741C0D">
        <w:rPr>
          <w:i/>
          <w:sz w:val="26"/>
          <w:szCs w:val="26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D14553" w:rsidRPr="00741C0D" w:rsidRDefault="00D14553" w:rsidP="00D14553">
      <w:pPr>
        <w:ind w:left="142" w:hanging="142"/>
        <w:jc w:val="both"/>
        <w:rPr>
          <w:i/>
          <w:sz w:val="26"/>
          <w:szCs w:val="26"/>
        </w:rPr>
      </w:pPr>
      <w:r w:rsidRPr="00741C0D">
        <w:rPr>
          <w:i/>
          <w:sz w:val="26"/>
          <w:szCs w:val="26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14553" w:rsidRPr="00741C0D" w:rsidRDefault="00D14553" w:rsidP="00D14553">
      <w:pPr>
        <w:ind w:left="142" w:hanging="142"/>
        <w:jc w:val="both"/>
        <w:rPr>
          <w:i/>
          <w:sz w:val="26"/>
          <w:szCs w:val="26"/>
        </w:rPr>
      </w:pPr>
    </w:p>
    <w:p w:rsidR="00D14553" w:rsidRPr="00741C0D" w:rsidRDefault="00D14553" w:rsidP="00D14553">
      <w:pPr>
        <w:ind w:left="142" w:hanging="142"/>
        <w:jc w:val="both"/>
        <w:rPr>
          <w:i/>
          <w:sz w:val="26"/>
          <w:szCs w:val="26"/>
        </w:rPr>
      </w:pPr>
    </w:p>
    <w:p w:rsidR="00D14553" w:rsidRPr="00741C0D" w:rsidRDefault="00D14553" w:rsidP="00D14553">
      <w:pPr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3337"/>
        <w:gridCol w:w="1596"/>
        <w:gridCol w:w="1887"/>
        <w:gridCol w:w="1741"/>
      </w:tblGrid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римечание</w:t>
            </w:r>
          </w:p>
        </w:tc>
      </w:tr>
    </w:tbl>
    <w:p w:rsidR="00D14553" w:rsidRPr="00741C0D" w:rsidRDefault="00D14553" w:rsidP="00D14553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3337"/>
        <w:gridCol w:w="1596"/>
        <w:gridCol w:w="1887"/>
        <w:gridCol w:w="1741"/>
      </w:tblGrid>
      <w:tr w:rsidR="00D14553" w:rsidRPr="00741C0D" w:rsidTr="00D1455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5</w:t>
            </w:r>
          </w:p>
        </w:tc>
      </w:tr>
      <w:tr w:rsidR="00D14553" w:rsidRPr="00741C0D" w:rsidTr="00D14553">
        <w:trPr>
          <w:trHeight w:val="37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Требует ремонта дорожное покрытие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37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парковочных мест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3</w:t>
            </w: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достаточного освещения территории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4</w:t>
            </w: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 xml:space="preserve">Наличие площадок (детских, спортивных, для </w:t>
            </w:r>
            <w:r w:rsidRPr="00741C0D">
              <w:rPr>
                <w:sz w:val="26"/>
                <w:szCs w:val="26"/>
              </w:rPr>
              <w:lastRenderedPageBreak/>
              <w:t>отдыха и т.д.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5</w:t>
            </w: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 xml:space="preserve"> Наличие оборудованной контейнерной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8</w:t>
            </w:r>
          </w:p>
        </w:tc>
        <w:tc>
          <w:tcPr>
            <w:tcW w:w="3260" w:type="dxa"/>
            <w:shd w:val="clear" w:color="auto" w:fill="auto"/>
          </w:tcPr>
          <w:p w:rsidR="00D14553" w:rsidRPr="00741C0D" w:rsidRDefault="00D14553" w:rsidP="00D14553">
            <w:pPr>
              <w:keepNext/>
              <w:keepLines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D14553" w:rsidRPr="00741C0D" w:rsidRDefault="00D14553" w:rsidP="00D14553">
            <w:pPr>
              <w:keepNext/>
              <w:keepLines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</w:tbl>
    <w:p w:rsidR="00D14553" w:rsidRPr="00741C0D" w:rsidRDefault="00D14553" w:rsidP="00D14553">
      <w:pPr>
        <w:ind w:firstLine="708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риложение: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Дата проведения инвентаризации:</w:t>
      </w:r>
      <w:r w:rsidRPr="00741C0D">
        <w:rPr>
          <w:rFonts w:ascii="Times New Roman" w:hAnsi="Times New Roman"/>
          <w:sz w:val="26"/>
          <w:szCs w:val="26"/>
        </w:rPr>
        <w:t xml:space="preserve"> «___»_____________ 20___г.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Ф.И.О., должности и подписи членов инвентаризационной комиссии: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444597" w:rsidRPr="00741C0D" w:rsidRDefault="00D14553" w:rsidP="00444597">
      <w:pPr>
        <w:suppressAutoHyphens/>
        <w:spacing w:line="276" w:lineRule="auto"/>
        <w:jc w:val="right"/>
        <w:rPr>
          <w:sz w:val="26"/>
          <w:szCs w:val="26"/>
        </w:rPr>
      </w:pPr>
      <w:r w:rsidRPr="00741C0D">
        <w:rPr>
          <w:b/>
          <w:sz w:val="26"/>
          <w:szCs w:val="26"/>
        </w:rPr>
        <w:br w:type="page"/>
      </w:r>
      <w:r w:rsidR="00444597" w:rsidRPr="00741C0D">
        <w:rPr>
          <w:sz w:val="26"/>
          <w:szCs w:val="26"/>
        </w:rPr>
        <w:lastRenderedPageBreak/>
        <w:t>Приложение № 2</w:t>
      </w:r>
    </w:p>
    <w:p w:rsidR="00444597" w:rsidRPr="00741C0D" w:rsidRDefault="00444597" w:rsidP="00444597">
      <w:pPr>
        <w:suppressAutoHyphens/>
        <w:spacing w:line="276" w:lineRule="auto"/>
        <w:jc w:val="right"/>
        <w:rPr>
          <w:sz w:val="26"/>
          <w:szCs w:val="26"/>
        </w:rPr>
      </w:pPr>
      <w:r w:rsidRPr="00741C0D">
        <w:rPr>
          <w:sz w:val="26"/>
          <w:szCs w:val="26"/>
        </w:rPr>
        <w:t>к постановлению № 611 от 2</w:t>
      </w:r>
      <w:r w:rsidR="001D0BAF">
        <w:rPr>
          <w:sz w:val="26"/>
          <w:szCs w:val="26"/>
        </w:rPr>
        <w:t>7</w:t>
      </w:r>
      <w:r w:rsidRPr="00741C0D">
        <w:rPr>
          <w:sz w:val="26"/>
          <w:szCs w:val="26"/>
        </w:rPr>
        <w:t>.06.2017г</w:t>
      </w:r>
    </w:p>
    <w:p w:rsidR="00444597" w:rsidRPr="00741C0D" w:rsidRDefault="00444597" w:rsidP="00444597">
      <w:pPr>
        <w:ind w:left="360"/>
        <w:jc w:val="center"/>
        <w:rPr>
          <w:b/>
          <w:sz w:val="26"/>
          <w:szCs w:val="26"/>
        </w:rPr>
      </w:pPr>
      <w:r w:rsidRPr="00741C0D">
        <w:rPr>
          <w:sz w:val="26"/>
          <w:szCs w:val="26"/>
        </w:rPr>
        <w:t xml:space="preserve">                                         администрации Сибирцевского городского поселения</w:t>
      </w:r>
    </w:p>
    <w:p w:rsidR="00444597" w:rsidRPr="00741C0D" w:rsidRDefault="00444597" w:rsidP="00D14553">
      <w:pPr>
        <w:ind w:left="360"/>
        <w:jc w:val="center"/>
        <w:rPr>
          <w:b/>
          <w:sz w:val="26"/>
          <w:szCs w:val="26"/>
        </w:rPr>
      </w:pP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АСПОРТ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благоустройства общественной территории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о состоянию на _________________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4643"/>
        <w:gridCol w:w="3895"/>
      </w:tblGrid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Значение показателя</w:t>
            </w: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Вид территории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Адрес местонахождения территории</w:t>
            </w:r>
          </w:p>
        </w:tc>
        <w:tc>
          <w:tcPr>
            <w:tcW w:w="3686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адастровый номер земельного участка (дворовой территории)</w:t>
            </w:r>
          </w:p>
        </w:tc>
        <w:tc>
          <w:tcPr>
            <w:tcW w:w="3686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Общая площадь территории, кв. м</w:t>
            </w:r>
          </w:p>
        </w:tc>
        <w:tc>
          <w:tcPr>
            <w:tcW w:w="3686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</w:tbl>
    <w:p w:rsidR="00D14553" w:rsidRPr="00741C0D" w:rsidRDefault="00D14553" w:rsidP="00D14553">
      <w:pPr>
        <w:ind w:firstLine="426"/>
        <w:jc w:val="both"/>
        <w:rPr>
          <w:i/>
          <w:sz w:val="26"/>
          <w:szCs w:val="26"/>
        </w:rPr>
      </w:pPr>
      <w:r w:rsidRPr="00741C0D">
        <w:rPr>
          <w:sz w:val="26"/>
          <w:szCs w:val="26"/>
        </w:rPr>
        <w:t xml:space="preserve"> </w:t>
      </w:r>
      <w:r w:rsidRPr="00741C0D">
        <w:rPr>
          <w:i/>
          <w:sz w:val="26"/>
          <w:szCs w:val="26"/>
        </w:rPr>
        <w:t>* - парк, сквер, центральная улица, площадь, набережная и т.д.</w:t>
      </w:r>
    </w:p>
    <w:p w:rsidR="00D14553" w:rsidRPr="00741C0D" w:rsidRDefault="00D14553" w:rsidP="00D14553">
      <w:pPr>
        <w:ind w:firstLine="426"/>
        <w:jc w:val="both"/>
        <w:rPr>
          <w:i/>
          <w:sz w:val="26"/>
          <w:szCs w:val="26"/>
        </w:rPr>
      </w:pPr>
      <w:r w:rsidRPr="00741C0D">
        <w:rPr>
          <w:i/>
          <w:sz w:val="26"/>
          <w:szCs w:val="26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14553" w:rsidRPr="00741C0D" w:rsidRDefault="00D14553" w:rsidP="00D14553">
      <w:pPr>
        <w:ind w:firstLine="426"/>
        <w:jc w:val="both"/>
        <w:rPr>
          <w:i/>
          <w:sz w:val="26"/>
          <w:szCs w:val="26"/>
        </w:rPr>
      </w:pPr>
      <w:r w:rsidRPr="00741C0D">
        <w:rPr>
          <w:i/>
          <w:sz w:val="26"/>
          <w:szCs w:val="26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D14553" w:rsidRPr="00741C0D" w:rsidRDefault="00D14553" w:rsidP="00D14553">
      <w:pPr>
        <w:ind w:left="142" w:hanging="142"/>
        <w:jc w:val="both"/>
        <w:rPr>
          <w:i/>
          <w:sz w:val="26"/>
          <w:szCs w:val="26"/>
        </w:rPr>
      </w:pPr>
    </w:p>
    <w:p w:rsidR="00D14553" w:rsidRPr="00741C0D" w:rsidRDefault="00D14553" w:rsidP="00D14553">
      <w:pPr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2906"/>
        <w:gridCol w:w="1505"/>
        <w:gridCol w:w="1684"/>
        <w:gridCol w:w="2492"/>
      </w:tblGrid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римечание</w:t>
            </w:r>
          </w:p>
        </w:tc>
      </w:tr>
    </w:tbl>
    <w:p w:rsidR="00D14553" w:rsidRPr="00741C0D" w:rsidRDefault="00D14553" w:rsidP="00D14553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954"/>
        <w:gridCol w:w="1530"/>
        <w:gridCol w:w="1641"/>
        <w:gridCol w:w="2454"/>
      </w:tblGrid>
      <w:tr w:rsidR="00D14553" w:rsidRPr="00741C0D" w:rsidTr="00D1455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5</w:t>
            </w:r>
          </w:p>
        </w:tc>
      </w:tr>
      <w:tr w:rsidR="00D14553" w:rsidRPr="00741C0D" w:rsidTr="00D14553">
        <w:trPr>
          <w:trHeight w:val="37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37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 xml:space="preserve">Требует ремонта дорожное покрытие пешеходных дорожек, </w:t>
            </w:r>
            <w:r w:rsidRPr="00741C0D">
              <w:rPr>
                <w:sz w:val="26"/>
                <w:szCs w:val="26"/>
              </w:rPr>
              <w:lastRenderedPageBreak/>
              <w:t>тротуаров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оборудованной  контейнерной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keepNext/>
              <w:keepLines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D14553" w:rsidRPr="00741C0D" w:rsidRDefault="00D14553" w:rsidP="00D14553">
            <w:pPr>
              <w:keepNext/>
              <w:keepLines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</w:tbl>
    <w:p w:rsidR="00D14553" w:rsidRPr="00741C0D" w:rsidRDefault="00D14553" w:rsidP="00D14553">
      <w:pPr>
        <w:ind w:firstLine="708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риложение: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lastRenderedPageBreak/>
        <w:t>Дата проведения инвентаризации:</w:t>
      </w:r>
      <w:r w:rsidRPr="00741C0D">
        <w:rPr>
          <w:rFonts w:ascii="Times New Roman" w:hAnsi="Times New Roman"/>
          <w:sz w:val="26"/>
          <w:szCs w:val="26"/>
        </w:rPr>
        <w:t xml:space="preserve"> «___»_____________ 20___г.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Ф.И.О., должности и подписи членов инвентаризационной комиссии: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444597" w:rsidRPr="00741C0D" w:rsidRDefault="00D14553" w:rsidP="00444597">
      <w:pPr>
        <w:suppressAutoHyphens/>
        <w:spacing w:line="276" w:lineRule="auto"/>
        <w:jc w:val="right"/>
        <w:rPr>
          <w:sz w:val="26"/>
          <w:szCs w:val="26"/>
        </w:rPr>
      </w:pPr>
      <w:r w:rsidRPr="00741C0D">
        <w:rPr>
          <w:b/>
          <w:sz w:val="26"/>
          <w:szCs w:val="26"/>
        </w:rPr>
        <w:br w:type="page"/>
      </w:r>
      <w:r w:rsidR="00444597" w:rsidRPr="00741C0D">
        <w:rPr>
          <w:sz w:val="26"/>
          <w:szCs w:val="26"/>
        </w:rPr>
        <w:lastRenderedPageBreak/>
        <w:t xml:space="preserve">Приложение № </w:t>
      </w:r>
      <w:r w:rsidR="00635547">
        <w:rPr>
          <w:sz w:val="26"/>
          <w:szCs w:val="26"/>
        </w:rPr>
        <w:t>3</w:t>
      </w:r>
    </w:p>
    <w:p w:rsidR="00444597" w:rsidRPr="00741C0D" w:rsidRDefault="00444597" w:rsidP="00444597">
      <w:pPr>
        <w:suppressAutoHyphens/>
        <w:spacing w:line="276" w:lineRule="auto"/>
        <w:jc w:val="right"/>
        <w:rPr>
          <w:sz w:val="26"/>
          <w:szCs w:val="26"/>
        </w:rPr>
      </w:pPr>
      <w:r w:rsidRPr="00741C0D">
        <w:rPr>
          <w:sz w:val="26"/>
          <w:szCs w:val="26"/>
        </w:rPr>
        <w:t>к постановлению № 611 от 2</w:t>
      </w:r>
      <w:r w:rsidR="001D0BAF">
        <w:rPr>
          <w:sz w:val="26"/>
          <w:szCs w:val="26"/>
        </w:rPr>
        <w:t>7</w:t>
      </w:r>
      <w:r w:rsidRPr="00741C0D">
        <w:rPr>
          <w:sz w:val="26"/>
          <w:szCs w:val="26"/>
        </w:rPr>
        <w:t>.06.2017г</w:t>
      </w:r>
    </w:p>
    <w:p w:rsidR="00D14553" w:rsidRPr="00741C0D" w:rsidRDefault="00444597" w:rsidP="00444597">
      <w:pPr>
        <w:rPr>
          <w:b/>
          <w:sz w:val="26"/>
          <w:szCs w:val="26"/>
        </w:rPr>
      </w:pPr>
      <w:r w:rsidRPr="00741C0D">
        <w:rPr>
          <w:sz w:val="26"/>
          <w:szCs w:val="26"/>
        </w:rPr>
        <w:t xml:space="preserve">                                               администрации Сибирцевского городского поселения</w:t>
      </w:r>
    </w:p>
    <w:p w:rsidR="00444597" w:rsidRPr="00741C0D" w:rsidRDefault="00444597" w:rsidP="00D14553">
      <w:pPr>
        <w:ind w:left="360"/>
        <w:jc w:val="center"/>
        <w:rPr>
          <w:b/>
          <w:sz w:val="26"/>
          <w:szCs w:val="26"/>
        </w:rPr>
      </w:pP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АСПОРТ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благоустройства территорий индивидуальной жилой застройки и территорий в ведении юридических лиц и индивидуальных предпринимателей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о состоянию на _________________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4429"/>
        <w:gridCol w:w="4144"/>
      </w:tblGrid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Значение показателя</w:t>
            </w: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именование (вид) террито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Адрес местонахождения территории</w:t>
            </w:r>
          </w:p>
        </w:tc>
        <w:tc>
          <w:tcPr>
            <w:tcW w:w="4111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Общая площадь территории, кв. м</w:t>
            </w:r>
          </w:p>
        </w:tc>
        <w:tc>
          <w:tcPr>
            <w:tcW w:w="4111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shd w:val="clear" w:color="auto" w:fill="auto"/>
          </w:tcPr>
          <w:p w:rsidR="00D14553" w:rsidRPr="00741C0D" w:rsidRDefault="00D14553" w:rsidP="00D14553">
            <w:pPr>
              <w:rPr>
                <w:i/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</w:tbl>
    <w:p w:rsidR="00D14553" w:rsidRPr="00741C0D" w:rsidRDefault="00D14553" w:rsidP="00D14553">
      <w:pPr>
        <w:ind w:left="142" w:hanging="142"/>
        <w:jc w:val="both"/>
        <w:rPr>
          <w:i/>
          <w:sz w:val="26"/>
          <w:szCs w:val="26"/>
        </w:rPr>
      </w:pPr>
      <w:r w:rsidRPr="00741C0D">
        <w:rPr>
          <w:i/>
          <w:sz w:val="26"/>
          <w:szCs w:val="26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14553" w:rsidRPr="00741C0D" w:rsidRDefault="00D14553" w:rsidP="00D14553">
      <w:pPr>
        <w:ind w:left="142" w:hanging="142"/>
        <w:jc w:val="both"/>
        <w:rPr>
          <w:i/>
          <w:sz w:val="26"/>
          <w:szCs w:val="26"/>
        </w:rPr>
      </w:pPr>
    </w:p>
    <w:p w:rsidR="00D14553" w:rsidRPr="00741C0D" w:rsidRDefault="00D14553" w:rsidP="00D14553">
      <w:pPr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953"/>
        <w:gridCol w:w="1540"/>
        <w:gridCol w:w="1695"/>
        <w:gridCol w:w="2393"/>
      </w:tblGrid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римечание</w:t>
            </w:r>
          </w:p>
        </w:tc>
      </w:tr>
    </w:tbl>
    <w:p w:rsidR="00D14553" w:rsidRPr="00741C0D" w:rsidRDefault="00D14553" w:rsidP="00D14553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969"/>
        <w:gridCol w:w="1550"/>
        <w:gridCol w:w="1681"/>
        <w:gridCol w:w="2379"/>
      </w:tblGrid>
      <w:tr w:rsidR="00D14553" w:rsidRPr="00741C0D" w:rsidTr="00D1455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5</w:t>
            </w:r>
          </w:p>
        </w:tc>
      </w:tr>
      <w:tr w:rsidR="00D14553" w:rsidRPr="00741C0D" w:rsidTr="00D14553">
        <w:trPr>
          <w:trHeight w:val="37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ind w:right="34"/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37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 xml:space="preserve">Наличие площадок </w:t>
            </w:r>
            <w:r w:rsidRPr="00741C0D">
              <w:rPr>
                <w:sz w:val="26"/>
                <w:szCs w:val="26"/>
              </w:rPr>
              <w:lastRenderedPageBreak/>
              <w:t>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оборудованной  контейнерной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trHeight w:val="287"/>
        </w:trPr>
        <w:tc>
          <w:tcPr>
            <w:tcW w:w="70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D14553" w:rsidRPr="00741C0D" w:rsidRDefault="00D14553" w:rsidP="00D14553">
            <w:pPr>
              <w:keepNext/>
              <w:keepLines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D14553" w:rsidRPr="00741C0D" w:rsidRDefault="00D14553" w:rsidP="00D14553">
            <w:pPr>
              <w:keepNext/>
              <w:keepLines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</w:p>
        </w:tc>
      </w:tr>
    </w:tbl>
    <w:p w:rsidR="00D14553" w:rsidRPr="00741C0D" w:rsidRDefault="00D14553" w:rsidP="00D14553">
      <w:pPr>
        <w:ind w:firstLine="708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риложение: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Дата проведения инвентаризации:</w:t>
      </w:r>
      <w:r w:rsidRPr="00741C0D">
        <w:rPr>
          <w:rFonts w:ascii="Times New Roman" w:hAnsi="Times New Roman"/>
          <w:sz w:val="26"/>
          <w:szCs w:val="26"/>
        </w:rPr>
        <w:t xml:space="preserve"> «___»____________ 20___г.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Ф.И.О., должности и подписи членов инвентаризационной комиссии: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lastRenderedPageBreak/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____________________       ________________        /_____________/</w:t>
      </w:r>
    </w:p>
    <w:p w:rsidR="00D14553" w:rsidRPr="00741C0D" w:rsidRDefault="00D14553" w:rsidP="00D14553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             (организация, должность)  </w:t>
      </w:r>
      <w:r w:rsidRPr="00741C0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741C0D">
        <w:rPr>
          <w:rFonts w:ascii="Times New Roman" w:hAnsi="Times New Roman"/>
          <w:sz w:val="26"/>
          <w:szCs w:val="26"/>
        </w:rPr>
        <w:t>(подпись)                         (Ф.И.О.)</w:t>
      </w:r>
    </w:p>
    <w:tbl>
      <w:tblPr>
        <w:tblW w:w="5000" w:type="pct"/>
        <w:tblLook w:val="04A0"/>
      </w:tblPr>
      <w:tblGrid>
        <w:gridCol w:w="4559"/>
        <w:gridCol w:w="4728"/>
      </w:tblGrid>
      <w:tr w:rsidR="00D14553" w:rsidRPr="00741C0D" w:rsidTr="00444597">
        <w:tc>
          <w:tcPr>
            <w:tcW w:w="4559" w:type="dxa"/>
          </w:tcPr>
          <w:p w:rsidR="00D14553" w:rsidRPr="00741C0D" w:rsidRDefault="00D14553" w:rsidP="00D14553">
            <w:pPr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br w:type="page"/>
            </w:r>
          </w:p>
        </w:tc>
        <w:tc>
          <w:tcPr>
            <w:tcW w:w="4728" w:type="dxa"/>
          </w:tcPr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lastRenderedPageBreak/>
              <w:t>Приложение № 4</w:t>
            </w:r>
          </w:p>
          <w:p w:rsidR="00444597" w:rsidRPr="00741C0D" w:rsidRDefault="00444597" w:rsidP="00444597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 постановлению № 611 от 2</w:t>
            </w:r>
            <w:r w:rsidR="001D0BAF">
              <w:rPr>
                <w:sz w:val="26"/>
                <w:szCs w:val="26"/>
              </w:rPr>
              <w:t>7</w:t>
            </w:r>
            <w:r w:rsidRPr="00741C0D">
              <w:rPr>
                <w:sz w:val="26"/>
                <w:szCs w:val="26"/>
              </w:rPr>
              <w:t>.06.2017г</w:t>
            </w:r>
          </w:p>
          <w:p w:rsidR="00D14553" w:rsidRPr="00741C0D" w:rsidRDefault="00444597" w:rsidP="00444597">
            <w:pPr>
              <w:suppressAutoHyphens/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администрации Сибирцевского городского поселения</w:t>
            </w:r>
          </w:p>
        </w:tc>
      </w:tr>
    </w:tbl>
    <w:p w:rsidR="00D14553" w:rsidRPr="00741C0D" w:rsidRDefault="00D14553" w:rsidP="00D14553">
      <w:pPr>
        <w:ind w:left="360"/>
        <w:jc w:val="right"/>
        <w:rPr>
          <w:sz w:val="26"/>
          <w:szCs w:val="26"/>
        </w:rPr>
      </w:pPr>
    </w:p>
    <w:p w:rsidR="00D14553" w:rsidRPr="00741C0D" w:rsidRDefault="00D14553" w:rsidP="00D14553">
      <w:pPr>
        <w:ind w:left="360"/>
        <w:jc w:val="right"/>
        <w:rPr>
          <w:sz w:val="26"/>
          <w:szCs w:val="26"/>
        </w:rPr>
      </w:pPr>
    </w:p>
    <w:p w:rsidR="00D14553" w:rsidRPr="00741C0D" w:rsidRDefault="00D14553" w:rsidP="00D14553">
      <w:pPr>
        <w:ind w:left="36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599"/>
        <w:gridCol w:w="4688"/>
      </w:tblGrid>
      <w:tr w:rsidR="00D14553" w:rsidRPr="00741C0D" w:rsidTr="00D14553">
        <w:trPr>
          <w:trHeight w:val="1407"/>
        </w:trPr>
        <w:tc>
          <w:tcPr>
            <w:tcW w:w="4820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СОГЛАСОВАНО</w:t>
            </w: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 xml:space="preserve">Заместитель главы администрации муниципального образования </w:t>
            </w:r>
            <w:r w:rsidRPr="00741C0D">
              <w:rPr>
                <w:sz w:val="26"/>
                <w:szCs w:val="26"/>
              </w:rPr>
              <w:br/>
              <w:t>по вопросам архитектуры __________________</w:t>
            </w: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  <w:u w:val="single"/>
              </w:rPr>
            </w:pPr>
            <w:r w:rsidRPr="00741C0D">
              <w:rPr>
                <w:sz w:val="26"/>
                <w:szCs w:val="26"/>
              </w:rPr>
              <w:t>______________________/</w:t>
            </w:r>
            <w:r w:rsidRPr="00741C0D">
              <w:rPr>
                <w:sz w:val="26"/>
                <w:szCs w:val="26"/>
                <w:u w:val="single"/>
              </w:rPr>
              <w:t xml:space="preserve"> Ф.И.О. /</w:t>
            </w: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  <w:u w:val="single"/>
              </w:rPr>
            </w:pP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«____» ___________ 20___г.</w:t>
            </w:r>
          </w:p>
        </w:tc>
        <w:tc>
          <w:tcPr>
            <w:tcW w:w="4962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УТВЕРЖДАЮ</w:t>
            </w: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Глава администрации</w:t>
            </w:r>
          </w:p>
          <w:p w:rsidR="00D14553" w:rsidRPr="00741C0D" w:rsidRDefault="00D14553" w:rsidP="00D14553">
            <w:pPr>
              <w:pBdr>
                <w:bottom w:val="single" w:sz="12" w:space="1" w:color="auto"/>
              </w:pBd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муниципального образования</w:t>
            </w: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  <w:u w:val="single"/>
              </w:rPr>
            </w:pPr>
            <w:r w:rsidRPr="00741C0D">
              <w:rPr>
                <w:sz w:val="26"/>
                <w:szCs w:val="26"/>
              </w:rPr>
              <w:t xml:space="preserve">____________________/ </w:t>
            </w:r>
            <w:r w:rsidRPr="00741C0D">
              <w:rPr>
                <w:sz w:val="26"/>
                <w:szCs w:val="26"/>
                <w:u w:val="single"/>
              </w:rPr>
              <w:t>Ф.И.О./</w:t>
            </w: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  <w:u w:val="single"/>
              </w:rPr>
            </w:pPr>
          </w:p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«____» ___________ 20___г.</w:t>
            </w:r>
          </w:p>
        </w:tc>
      </w:tr>
    </w:tbl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АСПОРТ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 xml:space="preserve">благоустройства населенного пункта 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___________________________________________</w:t>
      </w:r>
    </w:p>
    <w:p w:rsidR="00D14553" w:rsidRPr="00741C0D" w:rsidRDefault="00D14553" w:rsidP="00D14553">
      <w:pPr>
        <w:ind w:left="360"/>
        <w:jc w:val="center"/>
        <w:rPr>
          <w:sz w:val="26"/>
          <w:szCs w:val="26"/>
        </w:rPr>
      </w:pPr>
      <w:r w:rsidRPr="00741C0D">
        <w:rPr>
          <w:sz w:val="26"/>
          <w:szCs w:val="26"/>
        </w:rPr>
        <w:t>(наименование населенного пункта)</w:t>
      </w:r>
    </w:p>
    <w:p w:rsidR="00D14553" w:rsidRPr="00741C0D" w:rsidRDefault="00D14553" w:rsidP="00D14553">
      <w:pPr>
        <w:ind w:left="360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о состоянию на _________________</w:t>
      </w:r>
    </w:p>
    <w:p w:rsidR="00D14553" w:rsidRPr="00741C0D" w:rsidRDefault="00D14553" w:rsidP="00D14553">
      <w:pPr>
        <w:ind w:left="360"/>
        <w:jc w:val="center"/>
        <w:rPr>
          <w:sz w:val="26"/>
          <w:szCs w:val="26"/>
        </w:rPr>
      </w:pPr>
    </w:p>
    <w:p w:rsidR="00D14553" w:rsidRPr="00741C0D" w:rsidRDefault="00D14553" w:rsidP="00D14553">
      <w:pPr>
        <w:ind w:left="360"/>
        <w:jc w:val="center"/>
        <w:rPr>
          <w:sz w:val="26"/>
          <w:szCs w:val="26"/>
        </w:rPr>
      </w:pPr>
    </w:p>
    <w:p w:rsidR="00D14553" w:rsidRPr="00741C0D" w:rsidRDefault="00D14553" w:rsidP="00D14553">
      <w:pPr>
        <w:ind w:left="142" w:firstLine="567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341"/>
        <w:gridCol w:w="1882"/>
        <w:gridCol w:w="2398"/>
      </w:tblGrid>
      <w:tr w:rsidR="00D14553" w:rsidRPr="00741C0D" w:rsidTr="00D14553">
        <w:tc>
          <w:tcPr>
            <w:tcW w:w="67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оличество</w:t>
            </w:r>
          </w:p>
        </w:tc>
      </w:tr>
    </w:tbl>
    <w:p w:rsidR="00D14553" w:rsidRPr="00741C0D" w:rsidRDefault="00D14553" w:rsidP="00D14553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6"/>
        <w:gridCol w:w="1894"/>
        <w:gridCol w:w="2332"/>
      </w:tblGrid>
      <w:tr w:rsidR="00D14553" w:rsidRPr="00741C0D" w:rsidTr="00D14553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4</w:t>
            </w:r>
          </w:p>
        </w:tc>
      </w:tr>
      <w:tr w:rsidR="00D14553" w:rsidRPr="00741C0D" w:rsidTr="00D14553">
        <w:tc>
          <w:tcPr>
            <w:tcW w:w="67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  <w:lang w:val="en-US"/>
              </w:rPr>
            </w:pPr>
            <w:r w:rsidRPr="00741C0D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 xml:space="preserve">Доля населения благоустроенными дворовыми территориями от общей </w:t>
            </w:r>
            <w:r w:rsidRPr="00741C0D">
              <w:rPr>
                <w:sz w:val="26"/>
                <w:szCs w:val="26"/>
              </w:rPr>
              <w:lastRenderedPageBreak/>
              <w:t>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4553" w:rsidRPr="00741C0D" w:rsidRDefault="00D14553" w:rsidP="00D14553">
      <w:pPr>
        <w:ind w:left="142" w:firstLine="567"/>
        <w:jc w:val="center"/>
        <w:rPr>
          <w:b/>
          <w:sz w:val="26"/>
          <w:szCs w:val="26"/>
        </w:rPr>
      </w:pPr>
    </w:p>
    <w:p w:rsidR="00D14553" w:rsidRPr="00741C0D" w:rsidRDefault="00D14553" w:rsidP="00D14553">
      <w:pPr>
        <w:ind w:left="142" w:firstLine="567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2. Общественные территории</w:t>
      </w:r>
    </w:p>
    <w:p w:rsidR="00D14553" w:rsidRPr="00741C0D" w:rsidRDefault="00D14553" w:rsidP="00D14553">
      <w:pPr>
        <w:ind w:left="142" w:firstLine="567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278"/>
        <w:gridCol w:w="1917"/>
        <w:gridCol w:w="2423"/>
      </w:tblGrid>
      <w:tr w:rsidR="00D14553" w:rsidRPr="00741C0D" w:rsidTr="00D14553">
        <w:tc>
          <w:tcPr>
            <w:tcW w:w="67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оличество</w:t>
            </w:r>
          </w:p>
        </w:tc>
      </w:tr>
    </w:tbl>
    <w:p w:rsidR="00D14553" w:rsidRPr="00741C0D" w:rsidRDefault="00D14553" w:rsidP="00D14553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4273"/>
        <w:gridCol w:w="1934"/>
        <w:gridCol w:w="2375"/>
      </w:tblGrid>
      <w:tr w:rsidR="00D14553" w:rsidRPr="00741C0D" w:rsidTr="00D14553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4</w:t>
            </w: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  <w:lang w:val="en-US"/>
              </w:rPr>
            </w:pPr>
            <w:r w:rsidRPr="00741C0D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5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7</w:t>
            </w:r>
          </w:p>
        </w:tc>
        <w:tc>
          <w:tcPr>
            <w:tcW w:w="436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10</w:t>
            </w:r>
          </w:p>
        </w:tc>
        <w:tc>
          <w:tcPr>
            <w:tcW w:w="436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rPr>
          <w:cantSplit/>
        </w:trPr>
        <w:tc>
          <w:tcPr>
            <w:tcW w:w="70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.11</w:t>
            </w:r>
          </w:p>
        </w:tc>
        <w:tc>
          <w:tcPr>
            <w:tcW w:w="4363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 на</w:t>
            </w:r>
            <w:r w:rsidRPr="00741C0D">
              <w:rPr>
                <w:sz w:val="26"/>
                <w:szCs w:val="26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4553" w:rsidRPr="00741C0D" w:rsidRDefault="00D14553" w:rsidP="00D14553">
      <w:pPr>
        <w:ind w:left="142" w:firstLine="567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3. Территории индивидуальной жилой застройки</w:t>
      </w:r>
    </w:p>
    <w:p w:rsidR="00D14553" w:rsidRPr="00741C0D" w:rsidRDefault="00D14553" w:rsidP="00D14553">
      <w:pPr>
        <w:ind w:left="142" w:firstLine="567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278"/>
        <w:gridCol w:w="1917"/>
        <w:gridCol w:w="2423"/>
      </w:tblGrid>
      <w:tr w:rsidR="00D14553" w:rsidRPr="00741C0D" w:rsidTr="00D14553">
        <w:tc>
          <w:tcPr>
            <w:tcW w:w="67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оличество</w:t>
            </w:r>
          </w:p>
        </w:tc>
      </w:tr>
    </w:tbl>
    <w:p w:rsidR="00D14553" w:rsidRPr="00741C0D" w:rsidRDefault="00D14553" w:rsidP="00D14553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310"/>
        <w:gridCol w:w="1921"/>
        <w:gridCol w:w="2387"/>
      </w:tblGrid>
      <w:tr w:rsidR="00D14553" w:rsidRPr="00741C0D" w:rsidTr="00D14553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4</w:t>
            </w: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 xml:space="preserve">- площадь благоустроенных </w:t>
            </w:r>
            <w:r w:rsidRPr="00741C0D">
              <w:rPr>
                <w:sz w:val="26"/>
                <w:szCs w:val="26"/>
              </w:rPr>
              <w:lastRenderedPageBreak/>
              <w:t>территорий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lastRenderedPageBreak/>
              <w:t>кв. м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4395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4553" w:rsidRPr="00741C0D" w:rsidRDefault="00D14553" w:rsidP="00D14553">
      <w:pPr>
        <w:ind w:left="142" w:firstLine="567"/>
        <w:jc w:val="center"/>
        <w:rPr>
          <w:b/>
          <w:sz w:val="26"/>
          <w:szCs w:val="26"/>
        </w:rPr>
      </w:pPr>
    </w:p>
    <w:p w:rsidR="00D14553" w:rsidRPr="00741C0D" w:rsidRDefault="00D14553" w:rsidP="00D14553">
      <w:pPr>
        <w:ind w:left="142" w:firstLine="567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4. Территории в ведении юридических</w:t>
      </w:r>
    </w:p>
    <w:p w:rsidR="00D14553" w:rsidRPr="00741C0D" w:rsidRDefault="00D14553" w:rsidP="00D14553">
      <w:pPr>
        <w:ind w:left="142" w:firstLine="567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лиц и индивидуальных предпринимателей</w:t>
      </w:r>
    </w:p>
    <w:p w:rsidR="00D14553" w:rsidRPr="00741C0D" w:rsidRDefault="00D14553" w:rsidP="00D14553">
      <w:pPr>
        <w:ind w:left="142" w:firstLine="567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341"/>
        <w:gridCol w:w="1882"/>
        <w:gridCol w:w="2398"/>
      </w:tblGrid>
      <w:tr w:rsidR="00D14553" w:rsidRPr="00741C0D" w:rsidTr="00D14553">
        <w:tc>
          <w:tcPr>
            <w:tcW w:w="67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оличество</w:t>
            </w:r>
          </w:p>
        </w:tc>
      </w:tr>
    </w:tbl>
    <w:p w:rsidR="00D14553" w:rsidRPr="00741C0D" w:rsidRDefault="00D14553" w:rsidP="00D14553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399"/>
        <w:gridCol w:w="1886"/>
        <w:gridCol w:w="2336"/>
      </w:tblGrid>
      <w:tr w:rsidR="00D14553" w:rsidRPr="00741C0D" w:rsidTr="00D14553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4</w:t>
            </w: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  <w:tr w:rsidR="00D14553" w:rsidRPr="00741C0D" w:rsidTr="00D14553">
        <w:tc>
          <w:tcPr>
            <w:tcW w:w="674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D14553" w:rsidRPr="00741C0D" w:rsidRDefault="00D14553" w:rsidP="00D14553">
            <w:pPr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14553" w:rsidRPr="00741C0D" w:rsidRDefault="00D14553" w:rsidP="00D145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4553" w:rsidRPr="00741C0D" w:rsidRDefault="00D14553" w:rsidP="00D14553">
      <w:pPr>
        <w:rPr>
          <w:sz w:val="26"/>
          <w:szCs w:val="26"/>
        </w:rPr>
      </w:pPr>
    </w:p>
    <w:p w:rsidR="00D14553" w:rsidRPr="00741C0D" w:rsidRDefault="00D14553" w:rsidP="00D14553">
      <w:pPr>
        <w:ind w:left="142" w:hanging="142"/>
        <w:jc w:val="both"/>
        <w:rPr>
          <w:i/>
          <w:sz w:val="26"/>
          <w:szCs w:val="26"/>
        </w:rPr>
      </w:pPr>
      <w:r w:rsidRPr="00741C0D">
        <w:rPr>
          <w:i/>
          <w:sz w:val="26"/>
          <w:szCs w:val="26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14553" w:rsidRPr="00741C0D" w:rsidRDefault="00D14553" w:rsidP="00D14553">
      <w:pPr>
        <w:ind w:left="142" w:hanging="142"/>
        <w:jc w:val="both"/>
        <w:rPr>
          <w:b/>
          <w:sz w:val="26"/>
          <w:szCs w:val="26"/>
        </w:rPr>
      </w:pPr>
      <w:r w:rsidRPr="00741C0D">
        <w:rPr>
          <w:i/>
          <w:sz w:val="26"/>
          <w:szCs w:val="26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D14553" w:rsidRPr="00741C0D" w:rsidRDefault="00D14553" w:rsidP="00D14553">
      <w:pPr>
        <w:rPr>
          <w:sz w:val="26"/>
          <w:szCs w:val="26"/>
        </w:rPr>
      </w:pPr>
    </w:p>
    <w:p w:rsidR="00514389" w:rsidRPr="00741C0D" w:rsidRDefault="00514389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A7173F" w:rsidRPr="00741C0D" w:rsidRDefault="00A7173F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21"/>
        <w:gridCol w:w="8866"/>
      </w:tblGrid>
      <w:tr w:rsidR="00635547" w:rsidRPr="00741C0D" w:rsidTr="001A0A74">
        <w:tc>
          <w:tcPr>
            <w:tcW w:w="4926" w:type="dxa"/>
          </w:tcPr>
          <w:p w:rsidR="00635547" w:rsidRPr="00741C0D" w:rsidRDefault="00635547" w:rsidP="001A0A74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635547" w:rsidRPr="00741C0D" w:rsidRDefault="00635547" w:rsidP="001A0A74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lastRenderedPageBreak/>
              <w:t>Приложение № 5</w:t>
            </w:r>
          </w:p>
          <w:p w:rsidR="00635547" w:rsidRPr="00741C0D" w:rsidRDefault="00635547" w:rsidP="001A0A74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 постановлению № 611 от 2</w:t>
            </w:r>
            <w:r w:rsidR="001D0BAF">
              <w:rPr>
                <w:sz w:val="26"/>
                <w:szCs w:val="26"/>
              </w:rPr>
              <w:t>7</w:t>
            </w:r>
            <w:r w:rsidRPr="00741C0D">
              <w:rPr>
                <w:sz w:val="26"/>
                <w:szCs w:val="26"/>
              </w:rPr>
              <w:t>.06.2017г</w:t>
            </w:r>
          </w:p>
          <w:p w:rsidR="00635547" w:rsidRPr="00741C0D" w:rsidRDefault="00635547" w:rsidP="001A0A74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администрации Сибирцевского городского поселения</w:t>
            </w:r>
          </w:p>
          <w:p w:rsidR="00635547" w:rsidRPr="00741C0D" w:rsidRDefault="00635547" w:rsidP="001A0A74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1C0D">
              <w:rPr>
                <w:b/>
                <w:sz w:val="26"/>
                <w:szCs w:val="26"/>
              </w:rPr>
              <w:t>график  инвентаризации благоустройства дворовых территорий, общественных территорий, расположенных в границах Сибирцевского городского поселения</w:t>
            </w:r>
          </w:p>
          <w:tbl>
            <w:tblPr>
              <w:tblW w:w="7678" w:type="dxa"/>
              <w:tblLook w:val="04A0"/>
            </w:tblPr>
            <w:tblGrid>
              <w:gridCol w:w="1060"/>
              <w:gridCol w:w="4460"/>
              <w:gridCol w:w="2158"/>
            </w:tblGrid>
            <w:tr w:rsidR="00635547" w:rsidRPr="00400250" w:rsidTr="00CF7D0B">
              <w:trPr>
                <w:trHeight w:val="90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  <w:t>Адрес  МКД, группы МКД, относящихся к одной площадке, нуждающейся в благоустройстве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400250" w:rsidRDefault="00635547" w:rsidP="001A0A74">
                  <w:pPr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  <w:t>дата проведения инвентаризации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547" w:rsidRPr="00400250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1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2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5547" w:rsidRPr="00400250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1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547" w:rsidRPr="00400250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1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50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547" w:rsidRPr="00400250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Строительная 7 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1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1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5547" w:rsidRPr="00400250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Строительная 8 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11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35547" w:rsidRPr="00400250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Строительная 18 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35547" w:rsidRPr="00400250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1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35547" w:rsidRPr="00400250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Строительная 16 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635547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17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400250" w:rsidRDefault="00635547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657D07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CF7D0B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2</w:t>
                  </w: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657D07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2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троительная 2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Красноармейская 10 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Красноармейская 1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Красноармейская 1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Красноармейская 1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Красноармейская 18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3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Мелиораторов 1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Мелиораторов 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Мелиораторв 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Мелиораторов 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Мелиораторов 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Мелиораторов 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Мелиораторов 7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Чапаева 2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Чапаева 26 а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Чапаева 24 а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азо 27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471BAE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енинская 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Ленинская 8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Ленинская 1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Ленинская 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Ленинская 11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Ленинская 1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Ленинская 1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8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енинская 1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енинская 2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енинская 25а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енинская  2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енинская 27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750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енинская 28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1800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енинская 3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Ленинская 35а 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F7D0B" w:rsidRPr="00400250" w:rsidRDefault="00471BAE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Ленинская 21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Ленинская 2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Ленинская 2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Ленинская 2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471BAE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Ленинская 3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енинская 3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4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Больничный 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5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Больничный 7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5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Больничный 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5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sz w:val="26"/>
                      <w:szCs w:val="26"/>
                    </w:rPr>
                    <w:t>Больничный 11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5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Деповская 1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5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Школьная 1 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5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71BAE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  <w:r w:rsidR="00471BA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Деповская 2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5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Деповская 18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5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4325AD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Школьная 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5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Вокзальная 1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5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4325AD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2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Деповская 8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Деповская 1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Деповская 1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Деповская 1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Деповская 28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Комсомольская 8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Комсомольская 1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Комсомольская 1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Комсомольская 1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Комсомольская 18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Комсомольская 2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Комсомольская 2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Комсомольская 2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р. Больничный 8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4325AD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. Монастырище, ул. Якименко 7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. Монастырище, ул. Якименко 7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Титова 1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6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. Высокое Строительная 1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7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7D0B" w:rsidRPr="00400250" w:rsidRDefault="00CF7D0B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. Высокое Строительная 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7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инейная 1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7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Линейная 1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7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р. Советов 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7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р. Советов 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7.07.2017</w:t>
                  </w:r>
                </w:p>
              </w:tc>
            </w:tr>
            <w:tr w:rsidR="00CF7D0B" w:rsidRPr="00400250" w:rsidTr="00CF7D0B">
              <w:trPr>
                <w:trHeight w:val="40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0B" w:rsidRPr="00400250" w:rsidRDefault="00CF7D0B" w:rsidP="004325A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р. Советов 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D0B" w:rsidRPr="00400250" w:rsidRDefault="00CF7D0B" w:rsidP="001A0A74">
                  <w:pPr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400250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7.07.2017</w:t>
                  </w:r>
                </w:p>
              </w:tc>
            </w:tr>
          </w:tbl>
          <w:p w:rsidR="00635547" w:rsidRPr="00741C0D" w:rsidRDefault="00635547" w:rsidP="004325AD">
            <w:pPr>
              <w:suppressAutoHyphens/>
              <w:spacing w:line="276" w:lineRule="auto"/>
              <w:rPr>
                <w:sz w:val="26"/>
                <w:szCs w:val="26"/>
              </w:rPr>
            </w:pPr>
          </w:p>
          <w:p w:rsidR="00635547" w:rsidRPr="00741C0D" w:rsidRDefault="00635547" w:rsidP="004325AD">
            <w:pPr>
              <w:rPr>
                <w:sz w:val="26"/>
                <w:szCs w:val="26"/>
              </w:rPr>
            </w:pPr>
          </w:p>
          <w:tbl>
            <w:tblPr>
              <w:tblW w:w="8640" w:type="dxa"/>
              <w:tblLook w:val="04A0"/>
            </w:tblPr>
            <w:tblGrid>
              <w:gridCol w:w="588"/>
              <w:gridCol w:w="5894"/>
              <w:gridCol w:w="2158"/>
            </w:tblGrid>
            <w:tr w:rsidR="00635547" w:rsidRPr="00741C0D" w:rsidTr="004325AD">
              <w:trPr>
                <w:trHeight w:val="1200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5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b/>
                      <w:sz w:val="26"/>
                      <w:szCs w:val="26"/>
                    </w:rPr>
                    <w:t>Общественные территории, расположенные в границах Сибирцевского городского поселения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  <w:t>дата проведения инвентаризации</w:t>
                  </w:r>
                </w:p>
              </w:tc>
            </w:tr>
            <w:tr w:rsidR="00635547" w:rsidRPr="00741C0D" w:rsidTr="004325AD">
              <w:trPr>
                <w:trHeight w:val="99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шеходная дорожка по улице Строительная от улицы Красноармейская до улицы Электрическая, пгт. Сибирцево( к школе № 5)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шеходная дорожка вдоль улицы Комсомольская от ж/д. моста до парка культуры и отдыха «Победа»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шеходная дорожка по улице Заречной от ж/д моста до улицы Мостовая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4325AD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шеходная дорожка от надземного перехода через ж/д. до ул.Линейная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4325AD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Пешеходная дорожка вдоль улицы Красноармейская от улицы Вокзальная до улицы Шоссейная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4325AD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шеходная дорожка вдоль улицы Гагарина от улицы Красноармейская до поликлиники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4325AD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шеходная дорожка вдоль улицы Шоссейная от улицы Красноармейская до ул. Борщ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4325AD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шеходная дорожка вдоль улицы Кутузова от улицы Шоссейная до улицы Мелиораторов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4325AD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ешеходная дорожка вдоль улицы Резниченко от улицы Шоссейная до улицы Брюсова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4325AD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4325AD" w:rsidP="004325AD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Детско-оздоровительная зона </w:t>
                  </w:r>
                  <w:r w:rsidR="00635547"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ул. Красноармейская</w:t>
                  </w: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, д.12 пгт. Сибирцево</w:t>
                  </w:r>
                  <w:r w:rsidR="00635547"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33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4325AD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Центральная площадь пгт. Сибирцево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33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4325AD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4325A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Парк культуры и отдыха «Победа»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33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0D3852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0D3852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0D3852" w:rsidP="000D3852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квер (</w:t>
                  </w:r>
                  <w:r w:rsidR="00635547"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возле памятника</w:t>
                  </w: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) ул. Центральная</w:t>
                  </w:r>
                  <w:r w:rsidR="00635547"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с. Орехово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0D3852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0D3852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3852" w:rsidRDefault="000D3852" w:rsidP="000D3852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Спортивная  площадка ул. Титова </w:t>
                  </w:r>
                </w:p>
                <w:p w:rsidR="00635547" w:rsidRPr="00741C0D" w:rsidRDefault="000D3852" w:rsidP="000D3852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. М</w:t>
                  </w:r>
                  <w:r w:rsidR="00635547"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онастырище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0D3852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0D3852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0D3852" w:rsidP="000D3852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квер</w:t>
                  </w:r>
                  <w:r w:rsidR="00635547"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(</w:t>
                  </w:r>
                  <w:r w:rsidR="00635547"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возле памятника</w:t>
                  </w: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) ул. Вялых</w:t>
                  </w:r>
                  <w:r w:rsidR="00635547"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с.</w:t>
                  </w:r>
                  <w:r w:rsidR="00635547"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Монастырище 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0D3852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0D3852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Детско-оздоровительная зона по  улице Строительная между МКД № 7 и №8;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  <w:tr w:rsidR="00635547" w:rsidRPr="00741C0D" w:rsidTr="004325AD">
              <w:trPr>
                <w:trHeight w:val="66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0D3852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</w:t>
                  </w:r>
                  <w:r w:rsidR="000D3852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547" w:rsidRPr="00741C0D" w:rsidRDefault="000D3852" w:rsidP="000D3852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Детская площадка ул. Октябрьская,</w:t>
                  </w:r>
                  <w:r w:rsidR="00635547"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с</w:t>
                  </w: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.</w:t>
                  </w:r>
                  <w:r w:rsidR="00635547"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Халкидон.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47" w:rsidRPr="00741C0D" w:rsidRDefault="00635547" w:rsidP="001A0A74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741C0D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1.07.2017</w:t>
                  </w:r>
                </w:p>
              </w:tc>
            </w:tr>
          </w:tbl>
          <w:p w:rsidR="00635547" w:rsidRPr="00741C0D" w:rsidRDefault="00635547" w:rsidP="001A0A74">
            <w:pPr>
              <w:suppressAutoHyphens/>
              <w:spacing w:line="276" w:lineRule="auto"/>
              <w:rPr>
                <w:sz w:val="26"/>
                <w:szCs w:val="26"/>
                <w:lang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rPr>
                <w:sz w:val="26"/>
                <w:szCs w:val="26"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rPr>
                <w:sz w:val="26"/>
                <w:szCs w:val="26"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rPr>
                <w:sz w:val="26"/>
                <w:szCs w:val="26"/>
              </w:rPr>
            </w:pPr>
          </w:p>
          <w:p w:rsidR="00635547" w:rsidRPr="00741C0D" w:rsidRDefault="00635547" w:rsidP="001A0A74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Приложение № 6</w:t>
            </w:r>
          </w:p>
          <w:p w:rsidR="00635547" w:rsidRPr="00741C0D" w:rsidRDefault="00635547" w:rsidP="001A0A74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к постановлению № 611 от 2</w:t>
            </w:r>
            <w:r w:rsidR="001D0BAF">
              <w:rPr>
                <w:sz w:val="26"/>
                <w:szCs w:val="26"/>
              </w:rPr>
              <w:t>7</w:t>
            </w:r>
            <w:r w:rsidRPr="00741C0D">
              <w:rPr>
                <w:sz w:val="26"/>
                <w:szCs w:val="26"/>
              </w:rPr>
              <w:t>.06.2017г</w:t>
            </w:r>
          </w:p>
          <w:p w:rsidR="00635547" w:rsidRPr="00741C0D" w:rsidRDefault="00635547" w:rsidP="001A0A74">
            <w:pPr>
              <w:suppressAutoHyphens/>
              <w:spacing w:line="276" w:lineRule="auto"/>
              <w:jc w:val="right"/>
              <w:rPr>
                <w:sz w:val="26"/>
                <w:szCs w:val="26"/>
              </w:rPr>
            </w:pPr>
            <w:r w:rsidRPr="00741C0D">
              <w:rPr>
                <w:sz w:val="26"/>
                <w:szCs w:val="26"/>
              </w:rPr>
              <w:t>администрации Сибирцевского городского поселения</w:t>
            </w:r>
          </w:p>
        </w:tc>
      </w:tr>
    </w:tbl>
    <w:p w:rsidR="00635547" w:rsidRPr="00741C0D" w:rsidRDefault="00635547" w:rsidP="00635547">
      <w:pPr>
        <w:suppressAutoHyphens/>
        <w:jc w:val="center"/>
        <w:rPr>
          <w:b/>
          <w:sz w:val="26"/>
          <w:szCs w:val="26"/>
        </w:rPr>
      </w:pPr>
    </w:p>
    <w:p w:rsidR="00635547" w:rsidRPr="00741C0D" w:rsidRDefault="00635547" w:rsidP="00635547">
      <w:pPr>
        <w:suppressAutoHyphens/>
        <w:jc w:val="center"/>
        <w:rPr>
          <w:b/>
          <w:sz w:val="26"/>
          <w:szCs w:val="26"/>
        </w:rPr>
      </w:pPr>
    </w:p>
    <w:p w:rsidR="00635547" w:rsidRPr="00741C0D" w:rsidRDefault="00635547" w:rsidP="00635547">
      <w:pPr>
        <w:suppressAutoHyphens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ОРЯДОК</w:t>
      </w:r>
    </w:p>
    <w:p w:rsidR="00635547" w:rsidRPr="00741C0D" w:rsidRDefault="00635547" w:rsidP="00635547">
      <w:pPr>
        <w:suppressAutoHyphens/>
        <w:jc w:val="center"/>
        <w:rPr>
          <w:i/>
          <w:sz w:val="26"/>
          <w:szCs w:val="26"/>
        </w:rPr>
      </w:pPr>
      <w:r w:rsidRPr="00741C0D">
        <w:rPr>
          <w:b/>
          <w:sz w:val="26"/>
          <w:szCs w:val="26"/>
        </w:rPr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635547" w:rsidRPr="00741C0D" w:rsidRDefault="00635547" w:rsidP="00635547">
      <w:pPr>
        <w:suppressAutoHyphens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Сибирцевского городского поселения</w:t>
      </w:r>
    </w:p>
    <w:p w:rsidR="00635547" w:rsidRPr="00741C0D" w:rsidRDefault="00635547" w:rsidP="00635547">
      <w:pPr>
        <w:suppressAutoHyphens/>
        <w:jc w:val="center"/>
        <w:rPr>
          <w:b/>
          <w:sz w:val="26"/>
          <w:szCs w:val="26"/>
        </w:rPr>
      </w:pPr>
    </w:p>
    <w:p w:rsidR="00635547" w:rsidRPr="00741C0D" w:rsidRDefault="00635547" w:rsidP="00635547">
      <w:pPr>
        <w:pStyle w:val="2"/>
        <w:numPr>
          <w:ilvl w:val="0"/>
          <w:numId w:val="7"/>
        </w:numPr>
        <w:spacing w:before="0" w:after="0"/>
        <w:ind w:left="357" w:hanging="357"/>
        <w:jc w:val="center"/>
        <w:rPr>
          <w:rFonts w:ascii="Times New Roman" w:hAnsi="Times New Roman"/>
          <w:i w:val="0"/>
          <w:sz w:val="26"/>
          <w:szCs w:val="26"/>
        </w:rPr>
      </w:pPr>
      <w:r w:rsidRPr="00741C0D">
        <w:rPr>
          <w:rFonts w:ascii="Times New Roman" w:hAnsi="Times New Roman"/>
          <w:i w:val="0"/>
          <w:sz w:val="26"/>
          <w:szCs w:val="26"/>
        </w:rPr>
        <w:t>Общие положения</w:t>
      </w:r>
    </w:p>
    <w:p w:rsidR="00635547" w:rsidRPr="00741C0D" w:rsidRDefault="00635547" w:rsidP="00635547">
      <w:pPr>
        <w:suppressAutoHyphens/>
        <w:ind w:firstLine="709"/>
        <w:jc w:val="center"/>
        <w:rPr>
          <w:b/>
          <w:sz w:val="26"/>
          <w:szCs w:val="26"/>
        </w:rPr>
      </w:pPr>
    </w:p>
    <w:p w:rsidR="00635547" w:rsidRPr="00741C0D" w:rsidRDefault="00635547" w:rsidP="00635547">
      <w:pPr>
        <w:numPr>
          <w:ilvl w:val="1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Настоящий Порядок инвентаризации благоустройства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в населенных пунктах </w:t>
      </w:r>
      <w:r w:rsidR="00214930">
        <w:rPr>
          <w:sz w:val="26"/>
          <w:szCs w:val="26"/>
        </w:rPr>
        <w:t>Сибирцевского городского поселения</w:t>
      </w:r>
      <w:r w:rsidRPr="00741C0D">
        <w:rPr>
          <w:sz w:val="26"/>
          <w:szCs w:val="26"/>
        </w:rPr>
        <w:t xml:space="preserve"> (далее – Порядок) разработан в соответствии с </w:t>
      </w:r>
      <w:r w:rsidRPr="00741C0D">
        <w:rPr>
          <w:bCs/>
          <w:sz w:val="26"/>
          <w:szCs w:val="26"/>
        </w:rPr>
        <w:t xml:space="preserve">постановлением Правительства Российской Федерации от </w:t>
      </w:r>
      <w:r w:rsidRPr="00741C0D">
        <w:rPr>
          <w:sz w:val="26"/>
          <w:szCs w:val="26"/>
        </w:rPr>
        <w:t xml:space="preserve"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741C0D">
        <w:rPr>
          <w:bCs/>
          <w:sz w:val="26"/>
          <w:szCs w:val="26"/>
        </w:rPr>
        <w:t>п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741C0D">
        <w:rPr>
          <w:sz w:val="26"/>
          <w:szCs w:val="26"/>
        </w:rPr>
        <w:t xml:space="preserve"> и устанавливает требования к проведению инвентаризации. </w:t>
      </w:r>
    </w:p>
    <w:p w:rsidR="00635547" w:rsidRPr="00741C0D" w:rsidRDefault="00635547" w:rsidP="00635547">
      <w:pPr>
        <w:numPr>
          <w:ilvl w:val="1"/>
          <w:numId w:val="7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741C0D">
        <w:rPr>
          <w:sz w:val="26"/>
          <w:szCs w:val="26"/>
        </w:rPr>
        <w:t>Цель инвентаризации – оценка состояния сферы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далее – Территории).</w:t>
      </w:r>
    </w:p>
    <w:p w:rsidR="00635547" w:rsidRPr="00741C0D" w:rsidRDefault="00635547" w:rsidP="00635547">
      <w:pPr>
        <w:numPr>
          <w:ilvl w:val="1"/>
          <w:numId w:val="7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741C0D">
        <w:rPr>
          <w:sz w:val="26"/>
          <w:szCs w:val="26"/>
        </w:rPr>
        <w:t>В ходе инвентаризации определяется физическое состояние Территорий и необходимость их благоустройства.</w:t>
      </w:r>
    </w:p>
    <w:p w:rsidR="00635547" w:rsidRPr="00741C0D" w:rsidRDefault="00635547" w:rsidP="00635547">
      <w:pPr>
        <w:suppressAutoHyphens/>
        <w:jc w:val="both"/>
        <w:rPr>
          <w:b/>
          <w:sz w:val="26"/>
          <w:szCs w:val="26"/>
        </w:rPr>
      </w:pPr>
    </w:p>
    <w:p w:rsidR="00635547" w:rsidRPr="00741C0D" w:rsidRDefault="00635547" w:rsidP="00635547">
      <w:pPr>
        <w:pStyle w:val="2"/>
        <w:numPr>
          <w:ilvl w:val="0"/>
          <w:numId w:val="7"/>
        </w:numPr>
        <w:spacing w:before="0" w:after="0"/>
        <w:ind w:left="357" w:hanging="357"/>
        <w:jc w:val="center"/>
        <w:rPr>
          <w:rFonts w:ascii="Times New Roman" w:hAnsi="Times New Roman"/>
          <w:i w:val="0"/>
          <w:sz w:val="26"/>
          <w:szCs w:val="26"/>
        </w:rPr>
      </w:pPr>
      <w:r w:rsidRPr="00741C0D">
        <w:rPr>
          <w:rFonts w:ascii="Times New Roman" w:hAnsi="Times New Roman"/>
          <w:i w:val="0"/>
          <w:sz w:val="26"/>
          <w:szCs w:val="26"/>
        </w:rPr>
        <w:t>Порядок проведения инвентаризации</w:t>
      </w:r>
    </w:p>
    <w:p w:rsidR="00635547" w:rsidRPr="00741C0D" w:rsidRDefault="00635547" w:rsidP="00635547">
      <w:pPr>
        <w:rPr>
          <w:sz w:val="26"/>
          <w:szCs w:val="26"/>
        </w:rPr>
      </w:pPr>
    </w:p>
    <w:p w:rsidR="00635547" w:rsidRPr="00741C0D" w:rsidRDefault="00635547" w:rsidP="00635547">
      <w:pPr>
        <w:numPr>
          <w:ilvl w:val="1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Первичная инвентаризация Территорий Сибирцевского городского поселения проводится в два этапа: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lastRenderedPageBreak/>
        <w:t>первый этап – инвентаризация дворовых и общественных территорий в срок до 18 июля 2017 года;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второй этап - инвентаризация территорий индивидуальной жилой застройки и территорий в ведении юридических лиц и индивидуальных предпринимателей в срок до 20 октября 2018 года. </w:t>
      </w:r>
    </w:p>
    <w:p w:rsidR="00635547" w:rsidRPr="00741C0D" w:rsidRDefault="00635547" w:rsidP="00635547">
      <w:pPr>
        <w:numPr>
          <w:ilvl w:val="1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Инвентаризация проводится в соответствии с графиком, утверждаемым администрацией Сибирцевского городского поселения.</w:t>
      </w:r>
    </w:p>
    <w:p w:rsidR="00635547" w:rsidRPr="00741C0D" w:rsidRDefault="00635547" w:rsidP="00635547">
      <w:pPr>
        <w:numPr>
          <w:ilvl w:val="1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График не позднее 5 рабочих дней с момента утверждения размещается на официальном сайте администрации Сибирцевского городского поселения в информационно-телекоммуникационной сети «Интернет», в местных средствах массовой информации и доводится до управляющих организаций, ТСЖ, ТСН.</w:t>
      </w:r>
    </w:p>
    <w:p w:rsidR="00635547" w:rsidRPr="00741C0D" w:rsidRDefault="00635547" w:rsidP="00635547">
      <w:pPr>
        <w:numPr>
          <w:ilvl w:val="1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Информация о датах проведении инвентаризации дворовых территорий размещается на информационных досках многоквартирных жилых домов (далее – МКД), местах общего пользования в районах индивидуальной застройки не менее чем за 5 рабочих дней до даты инвентаризации.</w:t>
      </w:r>
    </w:p>
    <w:p w:rsidR="00635547" w:rsidRPr="00741C0D" w:rsidRDefault="00635547" w:rsidP="00635547">
      <w:pPr>
        <w:numPr>
          <w:ilvl w:val="1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Инвентаризация осуществляется комиссиями, создаваемыми администрацией Сибирцевского городского поселения.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Для участия в инвентаризации с учетом вида инвентаризуемой территории приглашаются: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представители организаций, осуществляющих управление МКД, территории которых подлежат Инвентаризации;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лица либо представители лиц, в чьем ведении (на правах собственности, пользования, аренды и т.п.) находятся территории;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представители иных заинтересованных организаций.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 муниципального образования.</w:t>
      </w:r>
    </w:p>
    <w:p w:rsidR="00635547" w:rsidRPr="00741C0D" w:rsidRDefault="00635547" w:rsidP="00635547">
      <w:pPr>
        <w:numPr>
          <w:ilvl w:val="1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Инвентаризация проводится путем натурного обследования территорий и расположенных на ней элементов.</w:t>
      </w:r>
    </w:p>
    <w:p w:rsidR="00635547" w:rsidRPr="00741C0D" w:rsidRDefault="00635547" w:rsidP="00635547">
      <w:pPr>
        <w:numPr>
          <w:ilvl w:val="1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По итогам проведения инвентаризации составляется Паспорт благоустройства обследуемой территории (далее – Паспорт территории) по форме, утверждённой в соответствии с приложением № 1. </w:t>
      </w:r>
    </w:p>
    <w:p w:rsidR="00635547" w:rsidRPr="00741C0D" w:rsidRDefault="00635547" w:rsidP="00635547">
      <w:pPr>
        <w:pStyle w:val="ad"/>
        <w:numPr>
          <w:ilvl w:val="1"/>
          <w:numId w:val="7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Паспорта формируются с учетом следующих особенностей:</w:t>
      </w:r>
    </w:p>
    <w:p w:rsidR="00635547" w:rsidRPr="00741C0D" w:rsidRDefault="00635547" w:rsidP="00635547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не допускается пересечение границ территорий, указанных в Паспортах;</w:t>
      </w:r>
    </w:p>
    <w:p w:rsidR="00635547" w:rsidRPr="00741C0D" w:rsidRDefault="00635547" w:rsidP="00635547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не допускается установление границ территорий, указанных в Паспортах территорий, приводящее к образованию неучт</w:t>
      </w:r>
      <w:r w:rsidRPr="00741C0D">
        <w:rPr>
          <w:rFonts w:ascii="Times New Roman" w:hAnsi="Times New Roman"/>
          <w:sz w:val="26"/>
          <w:szCs w:val="26"/>
          <w:lang w:val="ru-RU"/>
        </w:rPr>
        <w:t>ё</w:t>
      </w:r>
      <w:r w:rsidRPr="00741C0D">
        <w:rPr>
          <w:rFonts w:ascii="Times New Roman" w:hAnsi="Times New Roman"/>
          <w:sz w:val="26"/>
          <w:szCs w:val="26"/>
        </w:rPr>
        <w:t>нных объектов;</w:t>
      </w:r>
    </w:p>
    <w:p w:rsidR="00635547" w:rsidRPr="00741C0D" w:rsidRDefault="00635547" w:rsidP="00635547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инвентаризация дворовой территории, прилегающей к двум и более МКД оформляется единым Паспортом с указанием перечня прилегающих МКД;</w:t>
      </w:r>
    </w:p>
    <w:p w:rsidR="00635547" w:rsidRPr="00741C0D" w:rsidRDefault="00635547" w:rsidP="00635547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635547" w:rsidRPr="00741C0D" w:rsidRDefault="00635547" w:rsidP="00635547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в Паспорт территории, находящейся в ведении юридических лиц и индивидуальных предпринимателей, включается информация об объектах </w:t>
      </w:r>
      <w:r w:rsidRPr="00741C0D">
        <w:rPr>
          <w:rFonts w:ascii="Times New Roman" w:hAnsi="Times New Roman"/>
          <w:sz w:val="26"/>
          <w:szCs w:val="26"/>
        </w:rPr>
        <w:lastRenderedPageBreak/>
        <w:t>недвижимого имущества, объектах незавершенного строительства, их состоянии.</w:t>
      </w:r>
    </w:p>
    <w:p w:rsidR="00635547" w:rsidRPr="00741C0D" w:rsidRDefault="00635547" w:rsidP="00635547">
      <w:pPr>
        <w:pStyle w:val="ad"/>
        <w:numPr>
          <w:ilvl w:val="1"/>
          <w:numId w:val="7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Копия паспорта соответствующей территории передается в управляющую организацию, </w:t>
      </w:r>
      <w:r w:rsidRPr="00741C0D">
        <w:rPr>
          <w:rFonts w:ascii="Times New Roman" w:hAnsi="Times New Roman"/>
          <w:sz w:val="26"/>
          <w:szCs w:val="26"/>
          <w:lang w:val="ru-RU"/>
        </w:rPr>
        <w:t>ТСЖ, ТСН</w:t>
      </w:r>
      <w:r w:rsidRPr="00741C0D">
        <w:rPr>
          <w:rFonts w:ascii="Times New Roman" w:hAnsi="Times New Roman"/>
          <w:sz w:val="26"/>
          <w:szCs w:val="26"/>
        </w:rPr>
        <w:t xml:space="preserve">. </w:t>
      </w:r>
      <w:r w:rsidRPr="00741C0D">
        <w:rPr>
          <w:rFonts w:ascii="Times New Roman" w:hAnsi="Times New Roman"/>
          <w:sz w:val="26"/>
          <w:szCs w:val="26"/>
          <w:lang w:val="ru-RU"/>
        </w:rPr>
        <w:t>Другим</w:t>
      </w:r>
      <w:r w:rsidRPr="00741C0D">
        <w:rPr>
          <w:rFonts w:ascii="Times New Roman" w:hAnsi="Times New Roman"/>
          <w:sz w:val="26"/>
          <w:szCs w:val="26"/>
        </w:rPr>
        <w:t xml:space="preserve"> заинтересованным лицам копия Паспорта выдается по письменному запросу.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До начала проведения инвентаризации рекомендуется предварительное заполнение Паспортов Территорий: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по дворовым территориям – управляющими организациями, ТСЖ, ТСН администрацией Сибирцевского городского поселения и ответственными лицами при непосредственном управлении МКД;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по общественным территориям - администрациями Сибирцевского городского поселения.</w:t>
      </w:r>
    </w:p>
    <w:p w:rsidR="00635547" w:rsidRPr="00741C0D" w:rsidRDefault="00635547" w:rsidP="00635547">
      <w:pPr>
        <w:suppressAutoHyphens/>
        <w:ind w:firstLine="709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по территориям индивидуальной жилой застройки и территориям, находящимся в ведении юридических лиц и индивидуальных предпринимателей – администрациями муниципального образования, юридическими лицами и индивидуальными предпринимателями</w:t>
      </w:r>
    </w:p>
    <w:p w:rsidR="00635547" w:rsidRPr="00741C0D" w:rsidRDefault="00635547" w:rsidP="00635547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2.10</w:t>
      </w:r>
      <w:r w:rsidRPr="00741C0D">
        <w:rPr>
          <w:rFonts w:ascii="Times New Roman" w:hAnsi="Times New Roman"/>
          <w:sz w:val="26"/>
          <w:szCs w:val="26"/>
          <w:lang w:val="ru-RU"/>
        </w:rPr>
        <w:t>.</w:t>
      </w:r>
      <w:r w:rsidRPr="00741C0D">
        <w:rPr>
          <w:rFonts w:ascii="Times New Roman" w:hAnsi="Times New Roman"/>
          <w:sz w:val="26"/>
          <w:szCs w:val="26"/>
        </w:rPr>
        <w:t xml:space="preserve"> Последующая актуализация Паспортов территории проводится не реже одного раза в 5 лет с момента проведения первичной (предыдущей) инвентаризации. </w:t>
      </w:r>
    </w:p>
    <w:p w:rsidR="00635547" w:rsidRPr="00741C0D" w:rsidRDefault="00635547" w:rsidP="00635547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Повторная </w:t>
      </w:r>
      <w:r w:rsidRPr="00741C0D">
        <w:rPr>
          <w:rFonts w:ascii="Times New Roman" w:hAnsi="Times New Roman"/>
          <w:sz w:val="26"/>
          <w:szCs w:val="26"/>
          <w:lang w:val="ru-RU"/>
        </w:rPr>
        <w:t>и</w:t>
      </w:r>
      <w:r w:rsidRPr="00741C0D">
        <w:rPr>
          <w:rFonts w:ascii="Times New Roman" w:hAnsi="Times New Roman"/>
          <w:sz w:val="26"/>
          <w:szCs w:val="26"/>
        </w:rPr>
        <w:t>нвентаризация проводится в соответствии с пунктами 2.2 – 2</w:t>
      </w:r>
      <w:bookmarkStart w:id="0" w:name="_GoBack"/>
      <w:bookmarkEnd w:id="0"/>
      <w:r w:rsidRPr="00741C0D">
        <w:rPr>
          <w:rFonts w:ascii="Times New Roman" w:hAnsi="Times New Roman"/>
          <w:sz w:val="26"/>
          <w:szCs w:val="26"/>
        </w:rPr>
        <w:t>.9 настоящего Порядка.</w:t>
      </w:r>
    </w:p>
    <w:p w:rsidR="00635547" w:rsidRPr="00741C0D" w:rsidRDefault="00635547" w:rsidP="00635547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2.10.1</w:t>
      </w:r>
      <w:r w:rsidRPr="00741C0D">
        <w:rPr>
          <w:rFonts w:ascii="Times New Roman" w:hAnsi="Times New Roman"/>
          <w:sz w:val="26"/>
          <w:szCs w:val="26"/>
          <w:lang w:val="ru-RU"/>
        </w:rPr>
        <w:t>.</w:t>
      </w:r>
      <w:r w:rsidRPr="00741C0D">
        <w:rPr>
          <w:rFonts w:ascii="Times New Roman" w:hAnsi="Times New Roman"/>
          <w:sz w:val="26"/>
          <w:szCs w:val="26"/>
        </w:rPr>
        <w:t xml:space="preserve"> Лица, в чьем ведении находится территория (управляющие организаци</w:t>
      </w:r>
      <w:r w:rsidRPr="00741C0D">
        <w:rPr>
          <w:rFonts w:ascii="Times New Roman" w:hAnsi="Times New Roman"/>
          <w:sz w:val="26"/>
          <w:szCs w:val="26"/>
          <w:lang w:val="ru-RU"/>
        </w:rPr>
        <w:t>и</w:t>
      </w:r>
      <w:r w:rsidRPr="00741C0D">
        <w:rPr>
          <w:rFonts w:ascii="Times New Roman" w:hAnsi="Times New Roman"/>
          <w:sz w:val="26"/>
          <w:szCs w:val="26"/>
        </w:rPr>
        <w:t>, ТСЖ,</w:t>
      </w:r>
      <w:r w:rsidRPr="00741C0D">
        <w:rPr>
          <w:rFonts w:ascii="Times New Roman" w:hAnsi="Times New Roman"/>
          <w:sz w:val="26"/>
          <w:szCs w:val="26"/>
          <w:lang w:val="ru-RU"/>
        </w:rPr>
        <w:t xml:space="preserve"> ТСН, </w:t>
      </w:r>
      <w:r w:rsidRPr="00741C0D">
        <w:rPr>
          <w:rFonts w:ascii="Times New Roman" w:hAnsi="Times New Roman"/>
          <w:sz w:val="26"/>
          <w:szCs w:val="26"/>
        </w:rPr>
        <w:t xml:space="preserve"> администрация Сибирцевского городского поселения при непосредственном управлении многоквартирных жилых домов</w:t>
      </w:r>
      <w:r w:rsidRPr="00741C0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41C0D">
        <w:rPr>
          <w:rFonts w:ascii="Times New Roman" w:hAnsi="Times New Roman"/>
          <w:sz w:val="26"/>
          <w:szCs w:val="26"/>
        </w:rPr>
        <w:t xml:space="preserve">и иные заинтересованные лица), обязаны не позднее 30 (тридцати) календарных дней с момента изменения состояния территории, обратиться в администрацию муниципального образования с заявлением о включении </w:t>
      </w:r>
      <w:r w:rsidRPr="00741C0D">
        <w:rPr>
          <w:rFonts w:ascii="Times New Roman" w:hAnsi="Times New Roman"/>
          <w:sz w:val="26"/>
          <w:szCs w:val="26"/>
          <w:lang w:val="ru-RU"/>
        </w:rPr>
        <w:t xml:space="preserve">территории </w:t>
      </w:r>
      <w:r w:rsidRPr="00741C0D">
        <w:rPr>
          <w:rFonts w:ascii="Times New Roman" w:hAnsi="Times New Roman"/>
          <w:sz w:val="26"/>
          <w:szCs w:val="26"/>
        </w:rPr>
        <w:t>в график инвентаризации на текущий год.</w:t>
      </w:r>
    </w:p>
    <w:p w:rsidR="00635547" w:rsidRPr="00741C0D" w:rsidRDefault="00635547" w:rsidP="00635547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2.11</w:t>
      </w:r>
      <w:r w:rsidRPr="00741C0D">
        <w:rPr>
          <w:rFonts w:ascii="Times New Roman" w:hAnsi="Times New Roman"/>
          <w:sz w:val="26"/>
          <w:szCs w:val="26"/>
          <w:lang w:val="ru-RU"/>
        </w:rPr>
        <w:t>.</w:t>
      </w:r>
      <w:r w:rsidRPr="00741C0D">
        <w:rPr>
          <w:rFonts w:ascii="Times New Roman" w:hAnsi="Times New Roman"/>
          <w:sz w:val="26"/>
          <w:szCs w:val="26"/>
        </w:rPr>
        <w:t xml:space="preserve"> По итогам </w:t>
      </w:r>
      <w:r w:rsidRPr="00741C0D">
        <w:rPr>
          <w:rFonts w:ascii="Times New Roman" w:hAnsi="Times New Roman"/>
          <w:sz w:val="26"/>
          <w:szCs w:val="26"/>
          <w:lang w:val="ru-RU"/>
        </w:rPr>
        <w:t>и</w:t>
      </w:r>
      <w:r w:rsidRPr="00741C0D">
        <w:rPr>
          <w:rFonts w:ascii="Times New Roman" w:hAnsi="Times New Roman"/>
          <w:sz w:val="26"/>
          <w:szCs w:val="26"/>
        </w:rPr>
        <w:t xml:space="preserve">нвентаризации администрацией Сибирцевского городского поселения составляется Паспорт благоустройства территории </w:t>
      </w:r>
      <w:r w:rsidRPr="00741C0D">
        <w:rPr>
          <w:rFonts w:ascii="Times New Roman" w:hAnsi="Times New Roman"/>
          <w:sz w:val="26"/>
          <w:szCs w:val="26"/>
          <w:lang w:val="ru-RU"/>
        </w:rPr>
        <w:t>населенного пункта</w:t>
      </w:r>
      <w:r w:rsidRPr="00741C0D">
        <w:rPr>
          <w:rFonts w:ascii="Times New Roman" w:hAnsi="Times New Roman"/>
          <w:sz w:val="26"/>
          <w:szCs w:val="26"/>
        </w:rPr>
        <w:t xml:space="preserve"> по форме, у</w:t>
      </w:r>
      <w:r w:rsidRPr="00741C0D">
        <w:rPr>
          <w:rFonts w:ascii="Times New Roman" w:hAnsi="Times New Roman"/>
          <w:sz w:val="26"/>
          <w:szCs w:val="26"/>
          <w:lang w:val="ru-RU"/>
        </w:rPr>
        <w:t>тверждё</w:t>
      </w:r>
      <w:r w:rsidRPr="00741C0D">
        <w:rPr>
          <w:rFonts w:ascii="Times New Roman" w:hAnsi="Times New Roman"/>
          <w:sz w:val="26"/>
          <w:szCs w:val="26"/>
        </w:rPr>
        <w:t xml:space="preserve">нной в соответствии с приложением № </w:t>
      </w:r>
      <w:r w:rsidRPr="00741C0D">
        <w:rPr>
          <w:rFonts w:ascii="Times New Roman" w:hAnsi="Times New Roman"/>
          <w:sz w:val="26"/>
          <w:szCs w:val="26"/>
          <w:lang w:val="ru-RU"/>
        </w:rPr>
        <w:t>4</w:t>
      </w:r>
      <w:r w:rsidRPr="00741C0D">
        <w:rPr>
          <w:rFonts w:ascii="Times New Roman" w:hAnsi="Times New Roman"/>
          <w:sz w:val="26"/>
          <w:szCs w:val="26"/>
        </w:rPr>
        <w:t>.</w:t>
      </w:r>
    </w:p>
    <w:p w:rsidR="00635547" w:rsidRPr="00741C0D" w:rsidRDefault="00635547" w:rsidP="00635547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2.12</w:t>
      </w:r>
      <w:r w:rsidRPr="00741C0D">
        <w:rPr>
          <w:rFonts w:ascii="Times New Roman" w:hAnsi="Times New Roman"/>
          <w:sz w:val="26"/>
          <w:szCs w:val="26"/>
          <w:lang w:val="ru-RU"/>
        </w:rPr>
        <w:t>.</w:t>
      </w:r>
      <w:r w:rsidRPr="00741C0D">
        <w:rPr>
          <w:rFonts w:ascii="Times New Roman" w:hAnsi="Times New Roman"/>
          <w:sz w:val="26"/>
          <w:szCs w:val="26"/>
        </w:rPr>
        <w:t xml:space="preserve"> Паспорт благоустройства территории </w:t>
      </w:r>
      <w:r w:rsidRPr="00741C0D">
        <w:rPr>
          <w:rFonts w:ascii="Times New Roman" w:hAnsi="Times New Roman"/>
          <w:sz w:val="26"/>
          <w:szCs w:val="26"/>
          <w:lang w:val="ru-RU"/>
        </w:rPr>
        <w:t>пгт. Сибиоцево</w:t>
      </w:r>
      <w:r w:rsidRPr="00741C0D">
        <w:rPr>
          <w:rFonts w:ascii="Times New Roman" w:hAnsi="Times New Roman"/>
          <w:sz w:val="26"/>
          <w:szCs w:val="26"/>
        </w:rPr>
        <w:t xml:space="preserve"> подлежит обязательной ежегодной актуализации администрацией Сибирцевского городского поселения</w:t>
      </w:r>
      <w:r w:rsidRPr="00741C0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41C0D">
        <w:rPr>
          <w:rFonts w:ascii="Times New Roman" w:hAnsi="Times New Roman"/>
          <w:sz w:val="26"/>
          <w:szCs w:val="26"/>
        </w:rPr>
        <w:t xml:space="preserve"> не позднее 1 февраля с учетом изменений благоустройства </w:t>
      </w:r>
      <w:r w:rsidRPr="00741C0D">
        <w:rPr>
          <w:rFonts w:ascii="Times New Roman" w:hAnsi="Times New Roman"/>
          <w:sz w:val="26"/>
          <w:szCs w:val="26"/>
          <w:lang w:val="ru-RU"/>
        </w:rPr>
        <w:t>Т</w:t>
      </w:r>
      <w:r w:rsidRPr="00741C0D">
        <w:rPr>
          <w:rFonts w:ascii="Times New Roman" w:hAnsi="Times New Roman"/>
          <w:sz w:val="26"/>
          <w:szCs w:val="26"/>
        </w:rPr>
        <w:t xml:space="preserve">ерриторий, произошедших в предыдущем году, </w:t>
      </w:r>
      <w:r w:rsidRPr="00741C0D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Pr="00741C0D">
        <w:rPr>
          <w:rFonts w:ascii="Times New Roman" w:hAnsi="Times New Roman"/>
          <w:sz w:val="26"/>
          <w:szCs w:val="26"/>
        </w:rPr>
        <w:t xml:space="preserve">основании проведенной </w:t>
      </w:r>
      <w:r w:rsidRPr="00741C0D">
        <w:rPr>
          <w:rFonts w:ascii="Times New Roman" w:hAnsi="Times New Roman"/>
          <w:sz w:val="26"/>
          <w:szCs w:val="26"/>
          <w:lang w:val="ru-RU"/>
        </w:rPr>
        <w:t>и</w:t>
      </w:r>
      <w:r w:rsidRPr="00741C0D">
        <w:rPr>
          <w:rFonts w:ascii="Times New Roman" w:hAnsi="Times New Roman"/>
          <w:sz w:val="26"/>
          <w:szCs w:val="26"/>
        </w:rPr>
        <w:t xml:space="preserve">нвентаризации. </w:t>
      </w:r>
    </w:p>
    <w:p w:rsidR="00635547" w:rsidRPr="00741C0D" w:rsidRDefault="00635547" w:rsidP="00635547">
      <w:pPr>
        <w:pStyle w:val="ad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35547" w:rsidRPr="00741C0D" w:rsidRDefault="00635547" w:rsidP="00635547">
      <w:pPr>
        <w:pStyle w:val="ad"/>
        <w:numPr>
          <w:ilvl w:val="0"/>
          <w:numId w:val="7"/>
        </w:numPr>
        <w:shd w:val="clear" w:color="auto" w:fill="FFFFFF"/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1C0D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635547" w:rsidRPr="00741C0D" w:rsidRDefault="00635547" w:rsidP="00635547">
      <w:pPr>
        <w:rPr>
          <w:sz w:val="26"/>
          <w:szCs w:val="26"/>
        </w:rPr>
      </w:pPr>
    </w:p>
    <w:p w:rsidR="00635547" w:rsidRPr="00741C0D" w:rsidRDefault="00635547" w:rsidP="00635547">
      <w:pPr>
        <w:pStyle w:val="ad"/>
        <w:numPr>
          <w:ilvl w:val="1"/>
          <w:numId w:val="7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</w:t>
      </w:r>
      <w:r w:rsidRPr="00741C0D">
        <w:rPr>
          <w:rFonts w:ascii="Times New Roman" w:hAnsi="Times New Roman"/>
          <w:sz w:val="26"/>
          <w:szCs w:val="26"/>
          <w:lang w:val="ru-RU"/>
        </w:rPr>
        <w:t xml:space="preserve">администрациями муниципальных образований </w:t>
      </w:r>
      <w:r w:rsidRPr="00741C0D">
        <w:rPr>
          <w:rFonts w:ascii="Times New Roman" w:hAnsi="Times New Roman"/>
          <w:sz w:val="26"/>
          <w:szCs w:val="26"/>
        </w:rPr>
        <w:t xml:space="preserve">заключаются соглашения с собственниками (пользователями) домов, собственниками (землепользователями) земельных участков </w:t>
      </w:r>
      <w:r w:rsidRPr="00741C0D">
        <w:rPr>
          <w:rFonts w:ascii="Times New Roman" w:hAnsi="Times New Roman"/>
          <w:sz w:val="26"/>
          <w:szCs w:val="26"/>
          <w:lang w:val="ru-RU"/>
        </w:rPr>
        <w:t>о</w:t>
      </w:r>
      <w:r w:rsidRPr="00741C0D">
        <w:rPr>
          <w:rFonts w:ascii="Times New Roman" w:hAnsi="Times New Roman"/>
          <w:sz w:val="26"/>
          <w:szCs w:val="26"/>
        </w:rPr>
        <w:t xml:space="preserve"> благоустройств</w:t>
      </w:r>
      <w:r w:rsidRPr="00741C0D">
        <w:rPr>
          <w:rFonts w:ascii="Times New Roman" w:hAnsi="Times New Roman"/>
          <w:sz w:val="26"/>
          <w:szCs w:val="26"/>
          <w:lang w:val="ru-RU"/>
        </w:rPr>
        <w:t>е</w:t>
      </w:r>
      <w:r w:rsidRPr="00741C0D">
        <w:rPr>
          <w:rFonts w:ascii="Times New Roman" w:hAnsi="Times New Roman"/>
          <w:sz w:val="26"/>
          <w:szCs w:val="26"/>
        </w:rPr>
        <w:t xml:space="preserve"> указанных </w:t>
      </w:r>
      <w:r w:rsidRPr="00741C0D">
        <w:rPr>
          <w:rFonts w:ascii="Times New Roman" w:hAnsi="Times New Roman"/>
          <w:sz w:val="26"/>
          <w:szCs w:val="26"/>
        </w:rPr>
        <w:lastRenderedPageBreak/>
        <w:t>территорий не позднее 2020 года в соответствии с требованиями утвержденных в муниципальном образовании правил благоустройства.</w:t>
      </w:r>
    </w:p>
    <w:p w:rsidR="00635547" w:rsidRPr="00741C0D" w:rsidRDefault="00635547" w:rsidP="00635547">
      <w:pPr>
        <w:pStyle w:val="ad"/>
        <w:numPr>
          <w:ilvl w:val="1"/>
          <w:numId w:val="7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На основании Паспортов благоустройства территорий</w:t>
      </w:r>
      <w:r w:rsidRPr="00741C0D">
        <w:rPr>
          <w:rFonts w:ascii="Times New Roman" w:hAnsi="Times New Roman"/>
          <w:sz w:val="26"/>
          <w:szCs w:val="26"/>
          <w:lang w:val="ru-RU"/>
        </w:rPr>
        <w:t>, находящихся</w:t>
      </w:r>
      <w:r w:rsidRPr="00741C0D">
        <w:rPr>
          <w:rFonts w:ascii="Times New Roman" w:hAnsi="Times New Roman"/>
          <w:sz w:val="26"/>
          <w:szCs w:val="26"/>
        </w:rPr>
        <w:t xml:space="preserve"> в ведении юридических лиц и индивидуальных предпринимателей (благоустройства объектов недвижимого имущества</w:t>
      </w:r>
      <w:r w:rsidRPr="00741C0D">
        <w:rPr>
          <w:rFonts w:ascii="Times New Roman" w:hAnsi="Times New Roman"/>
          <w:sz w:val="26"/>
          <w:szCs w:val="26"/>
          <w:lang w:val="ru-RU"/>
        </w:rPr>
        <w:t xml:space="preserve"> (</w:t>
      </w:r>
      <w:r w:rsidRPr="00741C0D">
        <w:rPr>
          <w:rFonts w:ascii="Times New Roman" w:hAnsi="Times New Roman"/>
          <w:sz w:val="26"/>
          <w:szCs w:val="26"/>
        </w:rPr>
        <w:t>включая объекты незавершенного строительства</w:t>
      </w:r>
      <w:r w:rsidRPr="00741C0D">
        <w:rPr>
          <w:rFonts w:ascii="Times New Roman" w:hAnsi="Times New Roman"/>
          <w:sz w:val="26"/>
          <w:szCs w:val="26"/>
          <w:lang w:val="ru-RU"/>
        </w:rPr>
        <w:t>) и</w:t>
      </w:r>
      <w:r w:rsidRPr="00741C0D">
        <w:rPr>
          <w:rFonts w:ascii="Times New Roman" w:hAnsi="Times New Roman"/>
          <w:sz w:val="26"/>
          <w:szCs w:val="26"/>
        </w:rPr>
        <w:t xml:space="preserve"> земельных участков, находящихся в собственности (пользовании))</w:t>
      </w:r>
      <w:r w:rsidRPr="00741C0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41C0D">
        <w:rPr>
          <w:rFonts w:ascii="Times New Roman" w:hAnsi="Times New Roman"/>
          <w:sz w:val="26"/>
          <w:szCs w:val="26"/>
        </w:rPr>
        <w:t>юридических лиц и индивидуальных предпринимателей</w:t>
      </w:r>
      <w:r w:rsidRPr="00741C0D">
        <w:rPr>
          <w:rFonts w:ascii="Times New Roman" w:hAnsi="Times New Roman"/>
          <w:sz w:val="26"/>
          <w:szCs w:val="26"/>
          <w:lang w:val="ru-RU"/>
        </w:rPr>
        <w:t>)</w:t>
      </w:r>
      <w:r w:rsidRPr="00741C0D">
        <w:rPr>
          <w:rFonts w:ascii="Times New Roman" w:hAnsi="Times New Roman"/>
          <w:sz w:val="26"/>
          <w:szCs w:val="26"/>
        </w:rPr>
        <w:t xml:space="preserve"> </w:t>
      </w:r>
      <w:r w:rsidRPr="00741C0D">
        <w:rPr>
          <w:rFonts w:ascii="Times New Roman" w:hAnsi="Times New Roman"/>
          <w:sz w:val="26"/>
          <w:szCs w:val="26"/>
          <w:lang w:val="ru-RU"/>
        </w:rPr>
        <w:t>администрациями муниципальных образований</w:t>
      </w:r>
      <w:r w:rsidRPr="00741C0D">
        <w:rPr>
          <w:rFonts w:ascii="Times New Roman" w:hAnsi="Times New Roman"/>
          <w:sz w:val="26"/>
          <w:szCs w:val="26"/>
        </w:rPr>
        <w:t xml:space="preserve"> заключаются соглашения </w:t>
      </w:r>
      <w:r w:rsidRPr="00741C0D">
        <w:rPr>
          <w:rFonts w:ascii="Times New Roman" w:hAnsi="Times New Roman"/>
          <w:sz w:val="26"/>
          <w:szCs w:val="26"/>
          <w:lang w:val="ru-RU"/>
        </w:rPr>
        <w:t>с</w:t>
      </w:r>
      <w:r w:rsidRPr="00741C0D">
        <w:rPr>
          <w:rFonts w:ascii="Times New Roman" w:hAnsi="Times New Roman"/>
          <w:sz w:val="26"/>
          <w:szCs w:val="26"/>
        </w:rPr>
        <w:t xml:space="preserve"> указанными лицами </w:t>
      </w:r>
      <w:r w:rsidRPr="00741C0D">
        <w:rPr>
          <w:rFonts w:ascii="Times New Roman" w:hAnsi="Times New Roman"/>
          <w:sz w:val="26"/>
          <w:szCs w:val="26"/>
          <w:lang w:val="ru-RU"/>
        </w:rPr>
        <w:t>о</w:t>
      </w:r>
      <w:r w:rsidRPr="00741C0D">
        <w:rPr>
          <w:rFonts w:ascii="Times New Roman" w:hAnsi="Times New Roman"/>
          <w:sz w:val="26"/>
          <w:szCs w:val="26"/>
        </w:rPr>
        <w:t xml:space="preserve"> благоустройств</w:t>
      </w:r>
      <w:r w:rsidRPr="00741C0D">
        <w:rPr>
          <w:rFonts w:ascii="Times New Roman" w:hAnsi="Times New Roman"/>
          <w:sz w:val="26"/>
          <w:szCs w:val="26"/>
          <w:lang w:val="ru-RU"/>
        </w:rPr>
        <w:t>е</w:t>
      </w:r>
      <w:r w:rsidRPr="00741C0D">
        <w:rPr>
          <w:rFonts w:ascii="Times New Roman" w:hAnsi="Times New Roman"/>
          <w:sz w:val="26"/>
          <w:szCs w:val="26"/>
        </w:rPr>
        <w:t xml:space="preserve"> таких территории не позднее 2020 года за счет средств юридических лиц и индивидуальных предпринимателей.</w:t>
      </w:r>
    </w:p>
    <w:p w:rsidR="00A7173F" w:rsidRPr="00635547" w:rsidRDefault="00A7173F" w:rsidP="00D14553">
      <w:pPr>
        <w:widowControl w:val="0"/>
        <w:spacing w:line="360" w:lineRule="auto"/>
        <w:jc w:val="right"/>
        <w:rPr>
          <w:b/>
          <w:sz w:val="26"/>
          <w:szCs w:val="26"/>
          <w:lang/>
        </w:rPr>
      </w:pPr>
    </w:p>
    <w:p w:rsidR="00A7173F" w:rsidRPr="00741C0D" w:rsidRDefault="00A7173F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950AB9" w:rsidRDefault="0090288C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 </w:t>
      </w: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50AB9" w:rsidRDefault="00950AB9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</w:p>
    <w:p w:rsidR="0090288C" w:rsidRPr="00741C0D" w:rsidRDefault="0090288C" w:rsidP="00950AB9">
      <w:pPr>
        <w:pStyle w:val="ConsNonformat"/>
        <w:widowControl/>
        <w:ind w:firstLine="6096"/>
        <w:jc w:val="right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 xml:space="preserve">Приложение № </w:t>
      </w:r>
      <w:r w:rsidR="00741C0D" w:rsidRPr="00741C0D">
        <w:rPr>
          <w:rFonts w:ascii="Times New Roman" w:hAnsi="Times New Roman"/>
          <w:sz w:val="26"/>
          <w:szCs w:val="26"/>
        </w:rPr>
        <w:t>7</w:t>
      </w:r>
    </w:p>
    <w:p w:rsidR="00950AB9" w:rsidRDefault="00950AB9" w:rsidP="0090288C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к постановлению № 611 от 2</w:t>
      </w:r>
      <w:r w:rsidR="001D0BAF">
        <w:rPr>
          <w:rFonts w:ascii="Times New Roman" w:hAnsi="Times New Roman"/>
          <w:sz w:val="26"/>
          <w:szCs w:val="26"/>
        </w:rPr>
        <w:t>7</w:t>
      </w:r>
      <w:r w:rsidRPr="00741C0D">
        <w:rPr>
          <w:rFonts w:ascii="Times New Roman" w:hAnsi="Times New Roman"/>
          <w:sz w:val="26"/>
          <w:szCs w:val="26"/>
        </w:rPr>
        <w:t xml:space="preserve">.06.2017г </w:t>
      </w:r>
    </w:p>
    <w:p w:rsidR="0090288C" w:rsidRPr="00741C0D" w:rsidRDefault="0090288C" w:rsidP="0090288C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741C0D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</w:p>
    <w:p w:rsidR="0090288C" w:rsidRPr="00741C0D" w:rsidRDefault="0090288C" w:rsidP="0090288C">
      <w:pPr>
        <w:pStyle w:val="af1"/>
        <w:jc w:val="center"/>
        <w:rPr>
          <w:b/>
          <w:szCs w:val="26"/>
        </w:rPr>
      </w:pPr>
    </w:p>
    <w:p w:rsidR="0090288C" w:rsidRPr="00741C0D" w:rsidRDefault="0090288C" w:rsidP="0090288C">
      <w:pPr>
        <w:pStyle w:val="af1"/>
        <w:jc w:val="center"/>
        <w:rPr>
          <w:b/>
          <w:szCs w:val="26"/>
        </w:rPr>
      </w:pPr>
    </w:p>
    <w:p w:rsidR="0090288C" w:rsidRPr="00741C0D" w:rsidRDefault="0090288C" w:rsidP="0090288C">
      <w:pPr>
        <w:pStyle w:val="af1"/>
        <w:jc w:val="center"/>
        <w:rPr>
          <w:b/>
          <w:szCs w:val="26"/>
        </w:rPr>
      </w:pPr>
    </w:p>
    <w:p w:rsidR="0090288C" w:rsidRPr="00741C0D" w:rsidRDefault="0090288C" w:rsidP="0090288C">
      <w:pPr>
        <w:pStyle w:val="af1"/>
        <w:jc w:val="center"/>
        <w:rPr>
          <w:b/>
          <w:szCs w:val="26"/>
        </w:rPr>
      </w:pPr>
      <w:r w:rsidRPr="00741C0D">
        <w:rPr>
          <w:b/>
          <w:szCs w:val="26"/>
        </w:rPr>
        <w:t xml:space="preserve">СОСТАВ </w:t>
      </w:r>
    </w:p>
    <w:p w:rsidR="0090288C" w:rsidRPr="00741C0D" w:rsidRDefault="0090288C" w:rsidP="0090288C">
      <w:pPr>
        <w:pStyle w:val="af1"/>
        <w:jc w:val="center"/>
        <w:rPr>
          <w:b/>
          <w:szCs w:val="26"/>
        </w:rPr>
      </w:pPr>
      <w:r w:rsidRPr="00741C0D">
        <w:rPr>
          <w:b/>
          <w:szCs w:val="26"/>
        </w:rPr>
        <w:t xml:space="preserve"> </w:t>
      </w:r>
      <w:r w:rsidR="00950AB9" w:rsidRPr="00741C0D">
        <w:rPr>
          <w:b/>
          <w:szCs w:val="26"/>
        </w:rPr>
        <w:t>общественной муниципальной комиссии по обеспечению реализации муниципальной программы формирования современной городской среды, в том числе по проведению  инвентаризации благоустройства дворовых территорий, общественных территорий, территорий индивидуальной жилой застройки территорий в ведении юридических лиц и индивидуальных предпринимателей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7"/>
        <w:gridCol w:w="3463"/>
        <w:gridCol w:w="4539"/>
      </w:tblGrid>
      <w:tr w:rsidR="0090288C" w:rsidRPr="00741C0D" w:rsidTr="0090288C">
        <w:trPr>
          <w:trHeight w:val="590"/>
        </w:trPr>
        <w:tc>
          <w:tcPr>
            <w:tcW w:w="1137" w:type="dxa"/>
            <w:vAlign w:val="center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1C0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63" w:type="dxa"/>
            <w:vAlign w:val="center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1C0D">
              <w:rPr>
                <w:rFonts w:ascii="Times New Roman" w:hAnsi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4539" w:type="dxa"/>
            <w:vAlign w:val="center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1C0D">
              <w:rPr>
                <w:rFonts w:ascii="Times New Roman" w:hAnsi="Times New Roman"/>
                <w:b/>
                <w:sz w:val="26"/>
                <w:szCs w:val="26"/>
              </w:rPr>
              <w:t>Занимаемая должность</w:t>
            </w:r>
          </w:p>
        </w:tc>
      </w:tr>
      <w:tr w:rsidR="0090288C" w:rsidRPr="00741C0D" w:rsidTr="0090288C">
        <w:trPr>
          <w:trHeight w:val="80"/>
        </w:trPr>
        <w:tc>
          <w:tcPr>
            <w:tcW w:w="9139" w:type="dxa"/>
            <w:gridSpan w:val="3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0288C" w:rsidRPr="00741C0D" w:rsidTr="0090288C">
        <w:trPr>
          <w:trHeight w:val="80"/>
        </w:trPr>
        <w:tc>
          <w:tcPr>
            <w:tcW w:w="1137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3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Попова Ирина Павловна</w:t>
            </w:r>
          </w:p>
        </w:tc>
        <w:tc>
          <w:tcPr>
            <w:tcW w:w="4539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Пред</w:t>
            </w:r>
            <w:r w:rsidR="00950AB9">
              <w:rPr>
                <w:rFonts w:ascii="Times New Roman" w:hAnsi="Times New Roman"/>
                <w:sz w:val="26"/>
                <w:szCs w:val="26"/>
              </w:rPr>
              <w:t>седатель комиссии -</w:t>
            </w:r>
            <w:r w:rsidRPr="00741C0D">
              <w:rPr>
                <w:rFonts w:ascii="Times New Roman" w:hAnsi="Times New Roman"/>
                <w:sz w:val="26"/>
                <w:szCs w:val="26"/>
              </w:rPr>
              <w:t xml:space="preserve">начальник отдела имущества, ЖКХ, дорог, благоустройства, земельных, градостроительных отношений и контроля администрации Сибирцевского городского поселения </w:t>
            </w:r>
          </w:p>
        </w:tc>
      </w:tr>
      <w:tr w:rsidR="0090288C" w:rsidRPr="00741C0D" w:rsidTr="0090288C">
        <w:trPr>
          <w:trHeight w:val="80"/>
        </w:trPr>
        <w:tc>
          <w:tcPr>
            <w:tcW w:w="1137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3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Шлапак Надежда Сергеевна</w:t>
            </w:r>
          </w:p>
        </w:tc>
        <w:tc>
          <w:tcPr>
            <w:tcW w:w="4539" w:type="dxa"/>
          </w:tcPr>
          <w:p w:rsidR="0090288C" w:rsidRPr="00741C0D" w:rsidRDefault="00950AB9" w:rsidP="00950AB9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41C0D">
              <w:rPr>
                <w:rFonts w:ascii="Times New Roman" w:hAnsi="Times New Roman"/>
                <w:sz w:val="26"/>
                <w:szCs w:val="26"/>
              </w:rPr>
              <w:t xml:space="preserve"> комиссии </w:t>
            </w:r>
            <w:r>
              <w:rPr>
                <w:rFonts w:ascii="Times New Roman" w:hAnsi="Times New Roman"/>
                <w:sz w:val="26"/>
                <w:szCs w:val="26"/>
              </w:rPr>
              <w:t>-г</w:t>
            </w:r>
            <w:r w:rsidR="0090288C" w:rsidRPr="00741C0D">
              <w:rPr>
                <w:rFonts w:ascii="Times New Roman" w:hAnsi="Times New Roman"/>
                <w:sz w:val="26"/>
                <w:szCs w:val="26"/>
              </w:rPr>
              <w:t>лавный специалист 2 разряда отдела имущества, ЖКХ, дорог, благоустройства, земельных, градостроительных отношений и контроля администрации Сибирцевского городского поселения</w:t>
            </w:r>
          </w:p>
        </w:tc>
      </w:tr>
      <w:tr w:rsidR="0090288C" w:rsidRPr="00741C0D" w:rsidTr="0090288C">
        <w:trPr>
          <w:trHeight w:val="80"/>
        </w:trPr>
        <w:tc>
          <w:tcPr>
            <w:tcW w:w="1137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3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Щербаков Алексей Иннокентьевич</w:t>
            </w:r>
          </w:p>
        </w:tc>
        <w:tc>
          <w:tcPr>
            <w:tcW w:w="4539" w:type="dxa"/>
          </w:tcPr>
          <w:p w:rsidR="0090288C" w:rsidRPr="00741C0D" w:rsidRDefault="00950AB9" w:rsidP="00950AB9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и- с</w:t>
            </w:r>
            <w:r w:rsidR="0090288C" w:rsidRPr="00741C0D">
              <w:rPr>
                <w:rFonts w:ascii="Times New Roman" w:hAnsi="Times New Roman"/>
                <w:sz w:val="26"/>
                <w:szCs w:val="26"/>
              </w:rPr>
              <w:t>пециалист по ЖКХ и благоустройству отдела имущества, ЖКХ, дорог, благоустройства, земельных, градостроительных отношений и контроля администрации Сибирцевского городского поселения</w:t>
            </w:r>
          </w:p>
        </w:tc>
      </w:tr>
      <w:tr w:rsidR="008C6E87" w:rsidRPr="00741C0D" w:rsidTr="0090288C">
        <w:trPr>
          <w:trHeight w:val="80"/>
        </w:trPr>
        <w:tc>
          <w:tcPr>
            <w:tcW w:w="1137" w:type="dxa"/>
          </w:tcPr>
          <w:p w:rsidR="008C6E87" w:rsidRPr="00741C0D" w:rsidRDefault="008C6E87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3" w:type="dxa"/>
          </w:tcPr>
          <w:p w:rsidR="008C6E87" w:rsidRPr="00741C0D" w:rsidRDefault="008C6E87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Брагина Ю.А.</w:t>
            </w:r>
          </w:p>
        </w:tc>
        <w:tc>
          <w:tcPr>
            <w:tcW w:w="4539" w:type="dxa"/>
          </w:tcPr>
          <w:p w:rsidR="008C6E87" w:rsidRPr="00741C0D" w:rsidRDefault="008C6E87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Ведущий специалист 2 разряда отдела имущества, ЖКХ, дорог, благоустройства, земельных, градостроительных отношений и контроля администрации Сибирцевского городского поселения</w:t>
            </w:r>
          </w:p>
        </w:tc>
      </w:tr>
      <w:tr w:rsidR="008C6E87" w:rsidRPr="00741C0D" w:rsidTr="0090288C">
        <w:trPr>
          <w:trHeight w:val="80"/>
        </w:trPr>
        <w:tc>
          <w:tcPr>
            <w:tcW w:w="1137" w:type="dxa"/>
          </w:tcPr>
          <w:p w:rsidR="008C6E87" w:rsidRPr="00741C0D" w:rsidRDefault="008C6E87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3" w:type="dxa"/>
          </w:tcPr>
          <w:p w:rsidR="008C6E87" w:rsidRPr="00741C0D" w:rsidRDefault="008C6E87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Масюк В.Н.</w:t>
            </w:r>
          </w:p>
        </w:tc>
        <w:tc>
          <w:tcPr>
            <w:tcW w:w="4539" w:type="dxa"/>
          </w:tcPr>
          <w:p w:rsidR="008C6E87" w:rsidRPr="00741C0D" w:rsidRDefault="008C6E87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и.о. директора МКУ «Культура и спорт» СГП</w:t>
            </w:r>
          </w:p>
        </w:tc>
      </w:tr>
      <w:tr w:rsidR="008C6E87" w:rsidRPr="00741C0D" w:rsidTr="0090288C">
        <w:trPr>
          <w:trHeight w:val="80"/>
        </w:trPr>
        <w:tc>
          <w:tcPr>
            <w:tcW w:w="1137" w:type="dxa"/>
          </w:tcPr>
          <w:p w:rsidR="008C6E87" w:rsidRPr="00741C0D" w:rsidRDefault="008C6E87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3" w:type="dxa"/>
          </w:tcPr>
          <w:p w:rsidR="008C6E87" w:rsidRPr="00741C0D" w:rsidRDefault="008C6E87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Зимин М.В.</w:t>
            </w:r>
          </w:p>
        </w:tc>
        <w:tc>
          <w:tcPr>
            <w:tcW w:w="4539" w:type="dxa"/>
          </w:tcPr>
          <w:p w:rsidR="008C6E87" w:rsidRPr="00741C0D" w:rsidRDefault="008C6E87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директор МКУ СХУ СГП</w:t>
            </w:r>
          </w:p>
        </w:tc>
      </w:tr>
      <w:tr w:rsidR="0090288C" w:rsidRPr="00741C0D" w:rsidTr="0090288C">
        <w:trPr>
          <w:trHeight w:val="80"/>
        </w:trPr>
        <w:tc>
          <w:tcPr>
            <w:tcW w:w="1137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463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представители организаций, осуществляющих управление МКД</w:t>
            </w:r>
          </w:p>
        </w:tc>
        <w:tc>
          <w:tcPr>
            <w:tcW w:w="4539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В зависимости от выбора собственниками многоквартирных жилых домов управляющей организации либо обслуживающей организацией по содержанию общего имущества, либо ТСН:</w:t>
            </w:r>
          </w:p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ООО «Дальневосточная управляющая компания»; ООО «СУК»</w:t>
            </w:r>
          </w:p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ТСЖ «Кирпичики»</w:t>
            </w:r>
          </w:p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 xml:space="preserve"> ТСН 9; ТСН 13; ТСН15; ТСН25; ТСН26</w:t>
            </w:r>
          </w:p>
        </w:tc>
      </w:tr>
      <w:tr w:rsidR="0090288C" w:rsidRPr="00741C0D" w:rsidTr="0090288C">
        <w:trPr>
          <w:trHeight w:val="80"/>
        </w:trPr>
        <w:tc>
          <w:tcPr>
            <w:tcW w:w="1137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3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представители собственников помещений в МКД</w:t>
            </w:r>
          </w:p>
        </w:tc>
        <w:tc>
          <w:tcPr>
            <w:tcW w:w="4539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уполномоченные на участие в работе комиссии решением общего собрания</w:t>
            </w:r>
          </w:p>
        </w:tc>
      </w:tr>
      <w:tr w:rsidR="0090288C" w:rsidRPr="00741C0D" w:rsidTr="0090288C">
        <w:trPr>
          <w:trHeight w:val="80"/>
        </w:trPr>
        <w:tc>
          <w:tcPr>
            <w:tcW w:w="1137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3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лица либо представители лиц, в чьем ведении находятся территории</w:t>
            </w:r>
          </w:p>
        </w:tc>
        <w:tc>
          <w:tcPr>
            <w:tcW w:w="4539" w:type="dxa"/>
          </w:tcPr>
          <w:p w:rsidR="0090288C" w:rsidRPr="00741C0D" w:rsidRDefault="008477D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на правах собственности, пользования, аренды</w:t>
            </w:r>
          </w:p>
        </w:tc>
      </w:tr>
      <w:tr w:rsidR="0090288C" w:rsidRPr="00741C0D" w:rsidTr="0090288C">
        <w:trPr>
          <w:trHeight w:val="80"/>
        </w:trPr>
        <w:tc>
          <w:tcPr>
            <w:tcW w:w="1137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3" w:type="dxa"/>
          </w:tcPr>
          <w:p w:rsidR="0090288C" w:rsidRPr="00741C0D" w:rsidRDefault="0090288C" w:rsidP="008477DC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 xml:space="preserve">представители </w:t>
            </w:r>
            <w:r w:rsidR="008477DC" w:rsidRPr="00741C0D">
              <w:rPr>
                <w:rFonts w:ascii="Times New Roman" w:hAnsi="Times New Roman"/>
                <w:sz w:val="26"/>
                <w:szCs w:val="26"/>
              </w:rPr>
              <w:t>иных заинтересованных организаций</w:t>
            </w:r>
            <w:r w:rsidRPr="00741C0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39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88C" w:rsidRPr="00741C0D" w:rsidTr="0090288C">
        <w:trPr>
          <w:trHeight w:val="80"/>
        </w:trPr>
        <w:tc>
          <w:tcPr>
            <w:tcW w:w="1137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3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представители собственников помещений в МКД</w:t>
            </w:r>
          </w:p>
        </w:tc>
        <w:tc>
          <w:tcPr>
            <w:tcW w:w="4539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C0D">
              <w:rPr>
                <w:rFonts w:ascii="Times New Roman" w:hAnsi="Times New Roman"/>
                <w:sz w:val="26"/>
                <w:szCs w:val="26"/>
              </w:rPr>
              <w:t>уполномоченные на участие в работе комиссии решением общего собрания</w:t>
            </w:r>
          </w:p>
        </w:tc>
      </w:tr>
      <w:tr w:rsidR="0090288C" w:rsidRPr="00741C0D" w:rsidTr="0090288C">
        <w:trPr>
          <w:trHeight w:val="80"/>
        </w:trPr>
        <w:tc>
          <w:tcPr>
            <w:tcW w:w="1137" w:type="dxa"/>
          </w:tcPr>
          <w:p w:rsidR="0090288C" w:rsidRPr="00741C0D" w:rsidRDefault="006E2A6F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63" w:type="dxa"/>
          </w:tcPr>
          <w:p w:rsidR="0090288C" w:rsidRPr="00741C0D" w:rsidRDefault="006E2A6F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ители  политических партий  и движений, общественных организаций</w:t>
            </w:r>
          </w:p>
        </w:tc>
        <w:tc>
          <w:tcPr>
            <w:tcW w:w="4539" w:type="dxa"/>
          </w:tcPr>
          <w:p w:rsidR="0090288C" w:rsidRPr="00741C0D" w:rsidRDefault="0090288C" w:rsidP="008C6E8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173F" w:rsidRPr="00741C0D" w:rsidRDefault="00A7173F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A7173F" w:rsidRPr="00741C0D" w:rsidRDefault="00A7173F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A7173F" w:rsidRPr="00741C0D" w:rsidRDefault="00A7173F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A7173F" w:rsidRPr="00741C0D" w:rsidRDefault="00A7173F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A7173F" w:rsidRPr="00741C0D" w:rsidRDefault="00A7173F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A7173F" w:rsidRPr="00741C0D" w:rsidRDefault="00A7173F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8C6E87" w:rsidRPr="00741C0D" w:rsidRDefault="008C6E87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8C6E87" w:rsidRPr="00741C0D" w:rsidRDefault="008C6E87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8C6E87" w:rsidRPr="00741C0D" w:rsidRDefault="008C6E87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8C6E87" w:rsidRPr="00741C0D" w:rsidRDefault="008C6E87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8C6E87" w:rsidRPr="00741C0D" w:rsidRDefault="008C6E87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8C6E87" w:rsidRPr="00741C0D" w:rsidRDefault="008C6E87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8C6E87" w:rsidRPr="00741C0D" w:rsidRDefault="008C6E87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8C6E87" w:rsidRPr="00741C0D" w:rsidRDefault="008C6E87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8C6E87" w:rsidRPr="00741C0D" w:rsidRDefault="008C6E87" w:rsidP="00D14553">
      <w:pPr>
        <w:widowControl w:val="0"/>
        <w:spacing w:line="360" w:lineRule="auto"/>
        <w:jc w:val="right"/>
        <w:rPr>
          <w:b/>
          <w:sz w:val="26"/>
          <w:szCs w:val="26"/>
        </w:rPr>
      </w:pPr>
    </w:p>
    <w:p w:rsidR="00741C0D" w:rsidRPr="00741C0D" w:rsidRDefault="00741C0D" w:rsidP="00741C0D">
      <w:pPr>
        <w:suppressAutoHyphens/>
        <w:spacing w:line="276" w:lineRule="auto"/>
        <w:jc w:val="right"/>
        <w:rPr>
          <w:sz w:val="26"/>
          <w:szCs w:val="26"/>
        </w:rPr>
      </w:pPr>
      <w:r w:rsidRPr="00741C0D">
        <w:rPr>
          <w:sz w:val="26"/>
          <w:szCs w:val="26"/>
        </w:rPr>
        <w:t>Приложение № 8</w:t>
      </w:r>
    </w:p>
    <w:p w:rsidR="00741C0D" w:rsidRPr="00741C0D" w:rsidRDefault="00741C0D" w:rsidP="00741C0D">
      <w:pPr>
        <w:suppressAutoHyphens/>
        <w:spacing w:line="276" w:lineRule="auto"/>
        <w:jc w:val="right"/>
        <w:rPr>
          <w:sz w:val="26"/>
          <w:szCs w:val="26"/>
        </w:rPr>
      </w:pPr>
      <w:r w:rsidRPr="00741C0D">
        <w:rPr>
          <w:sz w:val="26"/>
          <w:szCs w:val="26"/>
        </w:rPr>
        <w:t>к постановлению № 611 от 2</w:t>
      </w:r>
      <w:r w:rsidR="001D0BAF">
        <w:rPr>
          <w:sz w:val="26"/>
          <w:szCs w:val="26"/>
        </w:rPr>
        <w:t>7</w:t>
      </w:r>
      <w:r w:rsidRPr="00741C0D">
        <w:rPr>
          <w:sz w:val="26"/>
          <w:szCs w:val="26"/>
        </w:rPr>
        <w:t>.06.2017г</w:t>
      </w:r>
    </w:p>
    <w:p w:rsidR="00E9721D" w:rsidRPr="00741C0D" w:rsidRDefault="00741C0D" w:rsidP="00741C0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C0D">
        <w:rPr>
          <w:rFonts w:ascii="Times New Roman" w:hAnsi="Times New Roman" w:cs="Times New Roman"/>
          <w:sz w:val="26"/>
          <w:szCs w:val="26"/>
        </w:rPr>
        <w:t>администрации Сибирцевского городского поселения</w:t>
      </w:r>
    </w:p>
    <w:p w:rsidR="00A7173F" w:rsidRPr="00741C0D" w:rsidRDefault="00A7173F" w:rsidP="00A7173F">
      <w:pPr>
        <w:rPr>
          <w:sz w:val="26"/>
          <w:szCs w:val="26"/>
        </w:rPr>
      </w:pPr>
    </w:p>
    <w:p w:rsidR="0090288C" w:rsidRPr="00741C0D" w:rsidRDefault="0090288C" w:rsidP="00A7173F">
      <w:pPr>
        <w:rPr>
          <w:sz w:val="26"/>
          <w:szCs w:val="26"/>
        </w:rPr>
      </w:pPr>
    </w:p>
    <w:p w:rsidR="00A7173F" w:rsidRPr="00741C0D" w:rsidRDefault="00A7173F" w:rsidP="00A7173F">
      <w:pPr>
        <w:ind w:firstLine="708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>Положение</w:t>
      </w:r>
    </w:p>
    <w:p w:rsidR="00A7173F" w:rsidRPr="00741C0D" w:rsidRDefault="00A7173F" w:rsidP="00A7173F">
      <w:pPr>
        <w:ind w:firstLine="708"/>
        <w:jc w:val="center"/>
        <w:rPr>
          <w:b/>
          <w:sz w:val="26"/>
          <w:szCs w:val="26"/>
        </w:rPr>
      </w:pPr>
      <w:r w:rsidRPr="00741C0D">
        <w:rPr>
          <w:b/>
          <w:sz w:val="26"/>
          <w:szCs w:val="26"/>
        </w:rPr>
        <w:t xml:space="preserve">об общественной муниципальной комиссии по обеспечению реализации муниципальной программы формирования современной городской среды, в том числе по проведению  инвентаризации благоустройства дворовых территорий, общественных территорий, территорий индивидуальной жилой застройки территорий в ведении юридических лиц и индивидуальных предпринимателей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1. Настоящее Положение определяет порядок работы общественной муниципальной комиссии по обеспечению реализации муниципальной программы формирования современной городской среды в том числе по проведению  инвентаризации благоустройства дворовых территорий, общественных территорий, территорий индивидуальной жилой застройки территорий в ведении юридических лиц и индивидуальных предпринимателей (далее - Комиссия).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 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</w:t>
      </w:r>
      <w:r w:rsidR="00214930">
        <w:rPr>
          <w:sz w:val="26"/>
          <w:szCs w:val="26"/>
        </w:rPr>
        <w:t>вными правовыми актами Сибирцев</w:t>
      </w:r>
      <w:r w:rsidRPr="00741C0D">
        <w:rPr>
          <w:sz w:val="26"/>
          <w:szCs w:val="26"/>
        </w:rPr>
        <w:t xml:space="preserve">кого городского поселения, Уставом Сибирцевского городского поселения, иными муниципальными правовыми актами и настоящим Положением.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3. Комиссия создается и упраздняется постановлением администрации Сибирцевского городского поселения.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4. В сфере своей компетенции Комиссия: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4.1.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4.2.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4.3. рассматривает и утверждает дизайн-проект дворовой территории, подлежащей благоустройству в рамках муниципальной программы;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4.4. рассматривает и утверждает дизайн-проект благоустройства наиболее посещаемой территории общего пользования;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4.5. проводит оценку предложений заинтересованных лиц к проекту муниципальной программы;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4.6. подписывает Паспорта благоустройства дворовых территорий, общественных территорий, территорий индивидуальной жилой застройки территорий в ведении юридических лиц и индивидуальных предпринимателей.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lastRenderedPageBreak/>
        <w:t>4.7. контролирует и координирует реализацию муниципальной программы формирования современной городской среды на территории Сибирцевского городского поселения.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 5. Состав Комиссии формируется из представителей органов местного самоуправления, муниципальных казенных учреждений, собственников помещений в МКД, организаций, осуществляющие управление МКД, иных заинтересованных организаций, политических партий и движений, общественных организаций.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7. Председатель Комиссии: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7.1. обеспечивает выполнение полномочий и реализацию прав Комиссии, исполнение Комиссией возложенных обязанностей;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7.2. руководит деятельностью Комиссии;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7.3. организует и координирует работу Комиссии;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7.4. осуществляет общий контроль за реализацией принятых Комиссией решений и предложений.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8. Секретарь Комиссии: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8.1. оповещает членов Комиссии о времени и месте проведения заседаний;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8.2. осуществляет делопроизводство в Комиссии;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8.3. ведет, оформляет протоколы заседаний Комиссии.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9. Заседания Комиссии проводятся по мере необходимости.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10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11. Заседания Комиссии считаются правомочным, если на нем присутствуют не менее </w:t>
      </w:r>
      <w:r w:rsidR="005B7CF3">
        <w:rPr>
          <w:sz w:val="26"/>
          <w:szCs w:val="26"/>
        </w:rPr>
        <w:t>4 человек</w:t>
      </w:r>
      <w:r w:rsidRPr="00741C0D">
        <w:rPr>
          <w:sz w:val="26"/>
          <w:szCs w:val="26"/>
        </w:rPr>
        <w:t xml:space="preserve">.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12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 xml:space="preserve">13. Решения Комиссии оформляются протоколом, подписываемым председательствующим на Комиссии и секретарем. 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  <w:r w:rsidRPr="00741C0D">
        <w:rPr>
          <w:sz w:val="26"/>
          <w:szCs w:val="26"/>
        </w:rPr>
        <w:t>14. Протокол Комиссии не позднее 2 рабочих дней после проведения заседания Комиссии размещается на официальном сайте администрации Сибирцевского городского поселения в информационно-телекоммуникационной сети «Интернет».</w:t>
      </w: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</w:p>
    <w:p w:rsidR="00A7173F" w:rsidRPr="00741C0D" w:rsidRDefault="00A7173F" w:rsidP="00A7173F">
      <w:pPr>
        <w:ind w:firstLine="708"/>
        <w:jc w:val="both"/>
        <w:rPr>
          <w:sz w:val="26"/>
          <w:szCs w:val="26"/>
        </w:rPr>
      </w:pPr>
    </w:p>
    <w:p w:rsidR="00A7173F" w:rsidRPr="00741C0D" w:rsidRDefault="00A7173F" w:rsidP="00A7173F">
      <w:pPr>
        <w:jc w:val="both"/>
        <w:rPr>
          <w:sz w:val="26"/>
          <w:szCs w:val="26"/>
        </w:rPr>
      </w:pPr>
    </w:p>
    <w:sectPr w:rsidR="00A7173F" w:rsidRPr="00741C0D" w:rsidSect="003166C9">
      <w:headerReference w:type="even" r:id="rId9"/>
      <w:headerReference w:type="default" r:id="rId10"/>
      <w:pgSz w:w="11906" w:h="16838"/>
      <w:pgMar w:top="993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60" w:rsidRDefault="000F4260">
      <w:r>
        <w:separator/>
      </w:r>
    </w:p>
  </w:endnote>
  <w:endnote w:type="continuationSeparator" w:id="1">
    <w:p w:rsidR="000F4260" w:rsidRDefault="000F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60" w:rsidRDefault="000F4260">
      <w:r>
        <w:separator/>
      </w:r>
    </w:p>
  </w:footnote>
  <w:footnote w:type="continuationSeparator" w:id="1">
    <w:p w:rsidR="000F4260" w:rsidRDefault="000F4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30" w:rsidRDefault="00214930" w:rsidP="00852B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4930" w:rsidRDefault="002149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30" w:rsidRDefault="00214930">
    <w:pPr>
      <w:pStyle w:val="a6"/>
      <w:jc w:val="center"/>
    </w:pPr>
    <w:fldSimple w:instr="PAGE   \* MERGEFORMAT">
      <w:r w:rsidR="006E7632">
        <w:rPr>
          <w:noProof/>
        </w:rPr>
        <w:t>25</w:t>
      </w:r>
    </w:fldSimple>
  </w:p>
  <w:p w:rsidR="00214930" w:rsidRDefault="002149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9591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D04343"/>
    <w:multiLevelType w:val="hybridMultilevel"/>
    <w:tmpl w:val="D3C01986"/>
    <w:lvl w:ilvl="0" w:tplc="69429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011BB"/>
    <w:multiLevelType w:val="hybridMultilevel"/>
    <w:tmpl w:val="05D0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1399"/>
    <w:multiLevelType w:val="hybridMultilevel"/>
    <w:tmpl w:val="CE62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F7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C02A47"/>
    <w:multiLevelType w:val="hybridMultilevel"/>
    <w:tmpl w:val="02584BEA"/>
    <w:lvl w:ilvl="0" w:tplc="952063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10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BD3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DE2A50"/>
    <w:multiLevelType w:val="hybridMultilevel"/>
    <w:tmpl w:val="031A7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3">
    <w:nsid w:val="68EE4ED3"/>
    <w:multiLevelType w:val="multilevel"/>
    <w:tmpl w:val="27BE27E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4">
    <w:nsid w:val="789A0D97"/>
    <w:multiLevelType w:val="hybridMultilevel"/>
    <w:tmpl w:val="27647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B6F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5"/>
  </w:num>
  <w:num w:numId="7">
    <w:abstractNumId w:val="7"/>
  </w:num>
  <w:num w:numId="8">
    <w:abstractNumId w:val="1"/>
  </w:num>
  <w:num w:numId="9">
    <w:abstractNumId w:val="12"/>
  </w:num>
  <w:num w:numId="10">
    <w:abstractNumId w:val="1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8"/>
  </w:num>
  <w:num w:numId="16">
    <w:abstractNumId w:val="4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71802"/>
    <w:rsid w:val="00000077"/>
    <w:rsid w:val="00003F03"/>
    <w:rsid w:val="00005969"/>
    <w:rsid w:val="000062BF"/>
    <w:rsid w:val="000068E2"/>
    <w:rsid w:val="0001341D"/>
    <w:rsid w:val="00013667"/>
    <w:rsid w:val="00014000"/>
    <w:rsid w:val="000215C2"/>
    <w:rsid w:val="00023D98"/>
    <w:rsid w:val="00024D0C"/>
    <w:rsid w:val="00025351"/>
    <w:rsid w:val="00025C51"/>
    <w:rsid w:val="0003278C"/>
    <w:rsid w:val="00033BD7"/>
    <w:rsid w:val="00035188"/>
    <w:rsid w:val="00036A31"/>
    <w:rsid w:val="00040581"/>
    <w:rsid w:val="00044403"/>
    <w:rsid w:val="000512D7"/>
    <w:rsid w:val="00054544"/>
    <w:rsid w:val="00056430"/>
    <w:rsid w:val="0005696F"/>
    <w:rsid w:val="00064C47"/>
    <w:rsid w:val="00072BC4"/>
    <w:rsid w:val="00073126"/>
    <w:rsid w:val="000738A6"/>
    <w:rsid w:val="000776D3"/>
    <w:rsid w:val="000820F1"/>
    <w:rsid w:val="0008224F"/>
    <w:rsid w:val="00082961"/>
    <w:rsid w:val="000831D3"/>
    <w:rsid w:val="00083D9E"/>
    <w:rsid w:val="00090842"/>
    <w:rsid w:val="00092914"/>
    <w:rsid w:val="000941C0"/>
    <w:rsid w:val="00097AC8"/>
    <w:rsid w:val="000A692C"/>
    <w:rsid w:val="000A7221"/>
    <w:rsid w:val="000B1B73"/>
    <w:rsid w:val="000B2AB4"/>
    <w:rsid w:val="000B40CC"/>
    <w:rsid w:val="000B41A1"/>
    <w:rsid w:val="000B66B1"/>
    <w:rsid w:val="000B6E52"/>
    <w:rsid w:val="000C07D7"/>
    <w:rsid w:val="000C51B2"/>
    <w:rsid w:val="000C78BE"/>
    <w:rsid w:val="000D00E4"/>
    <w:rsid w:val="000D081C"/>
    <w:rsid w:val="000D3852"/>
    <w:rsid w:val="000D3DD7"/>
    <w:rsid w:val="000D6038"/>
    <w:rsid w:val="000D631D"/>
    <w:rsid w:val="000D6745"/>
    <w:rsid w:val="000E1107"/>
    <w:rsid w:val="000E20D8"/>
    <w:rsid w:val="000E2720"/>
    <w:rsid w:val="000E30B2"/>
    <w:rsid w:val="000E4DBD"/>
    <w:rsid w:val="000E56BF"/>
    <w:rsid w:val="000F218D"/>
    <w:rsid w:val="000F4260"/>
    <w:rsid w:val="000F42C2"/>
    <w:rsid w:val="000F5791"/>
    <w:rsid w:val="000F6E53"/>
    <w:rsid w:val="0010425E"/>
    <w:rsid w:val="00110027"/>
    <w:rsid w:val="001110F5"/>
    <w:rsid w:val="00112CB0"/>
    <w:rsid w:val="00113DDC"/>
    <w:rsid w:val="0011432A"/>
    <w:rsid w:val="0011716A"/>
    <w:rsid w:val="0012281B"/>
    <w:rsid w:val="00123B72"/>
    <w:rsid w:val="001241C4"/>
    <w:rsid w:val="00126107"/>
    <w:rsid w:val="00127002"/>
    <w:rsid w:val="00130F18"/>
    <w:rsid w:val="00131388"/>
    <w:rsid w:val="0013189A"/>
    <w:rsid w:val="00132DBB"/>
    <w:rsid w:val="00133A1A"/>
    <w:rsid w:val="00134C1A"/>
    <w:rsid w:val="00135F21"/>
    <w:rsid w:val="00136F5C"/>
    <w:rsid w:val="001376DF"/>
    <w:rsid w:val="0014290F"/>
    <w:rsid w:val="00142C7B"/>
    <w:rsid w:val="0014344E"/>
    <w:rsid w:val="00146853"/>
    <w:rsid w:val="00153C4A"/>
    <w:rsid w:val="001556C3"/>
    <w:rsid w:val="00157F48"/>
    <w:rsid w:val="0016136D"/>
    <w:rsid w:val="00163A1B"/>
    <w:rsid w:val="001653B3"/>
    <w:rsid w:val="0016633E"/>
    <w:rsid w:val="0017034B"/>
    <w:rsid w:val="0017052B"/>
    <w:rsid w:val="00171F4C"/>
    <w:rsid w:val="0017201F"/>
    <w:rsid w:val="001730BF"/>
    <w:rsid w:val="00173E9C"/>
    <w:rsid w:val="00181410"/>
    <w:rsid w:val="001827BC"/>
    <w:rsid w:val="00183559"/>
    <w:rsid w:val="0018458F"/>
    <w:rsid w:val="00184E87"/>
    <w:rsid w:val="00190A81"/>
    <w:rsid w:val="00190BB7"/>
    <w:rsid w:val="00192146"/>
    <w:rsid w:val="00192DEB"/>
    <w:rsid w:val="00192EAA"/>
    <w:rsid w:val="00193780"/>
    <w:rsid w:val="001937F7"/>
    <w:rsid w:val="0019407D"/>
    <w:rsid w:val="001941C5"/>
    <w:rsid w:val="00194B34"/>
    <w:rsid w:val="00195E15"/>
    <w:rsid w:val="00195FD4"/>
    <w:rsid w:val="00196344"/>
    <w:rsid w:val="00196C9C"/>
    <w:rsid w:val="001972FA"/>
    <w:rsid w:val="001A0174"/>
    <w:rsid w:val="001A023E"/>
    <w:rsid w:val="001A0A74"/>
    <w:rsid w:val="001A15B6"/>
    <w:rsid w:val="001A1C84"/>
    <w:rsid w:val="001A265D"/>
    <w:rsid w:val="001A4A89"/>
    <w:rsid w:val="001A752E"/>
    <w:rsid w:val="001B2F11"/>
    <w:rsid w:val="001B44E5"/>
    <w:rsid w:val="001B64FE"/>
    <w:rsid w:val="001B67B9"/>
    <w:rsid w:val="001C09C1"/>
    <w:rsid w:val="001C0D30"/>
    <w:rsid w:val="001C1EB1"/>
    <w:rsid w:val="001C3B6A"/>
    <w:rsid w:val="001C62F4"/>
    <w:rsid w:val="001D0BAF"/>
    <w:rsid w:val="001D1533"/>
    <w:rsid w:val="001D18BB"/>
    <w:rsid w:val="001D1C63"/>
    <w:rsid w:val="001D2ACE"/>
    <w:rsid w:val="001D404A"/>
    <w:rsid w:val="001D407D"/>
    <w:rsid w:val="001D4746"/>
    <w:rsid w:val="001D6D56"/>
    <w:rsid w:val="001D7437"/>
    <w:rsid w:val="001E219F"/>
    <w:rsid w:val="001E37B3"/>
    <w:rsid w:val="001E5E33"/>
    <w:rsid w:val="001E69F7"/>
    <w:rsid w:val="001F1E2F"/>
    <w:rsid w:val="001F4754"/>
    <w:rsid w:val="001F51AD"/>
    <w:rsid w:val="001F6432"/>
    <w:rsid w:val="00201463"/>
    <w:rsid w:val="0020183F"/>
    <w:rsid w:val="0020477B"/>
    <w:rsid w:val="002058C1"/>
    <w:rsid w:val="00206C04"/>
    <w:rsid w:val="00210203"/>
    <w:rsid w:val="00211D65"/>
    <w:rsid w:val="0021216E"/>
    <w:rsid w:val="00213FF3"/>
    <w:rsid w:val="00214930"/>
    <w:rsid w:val="00220846"/>
    <w:rsid w:val="0022145C"/>
    <w:rsid w:val="002221C1"/>
    <w:rsid w:val="00222F32"/>
    <w:rsid w:val="0022387A"/>
    <w:rsid w:val="002256F5"/>
    <w:rsid w:val="002258CB"/>
    <w:rsid w:val="00227FEC"/>
    <w:rsid w:val="00233B21"/>
    <w:rsid w:val="002363C7"/>
    <w:rsid w:val="002375EC"/>
    <w:rsid w:val="002401D2"/>
    <w:rsid w:val="002451BF"/>
    <w:rsid w:val="00245225"/>
    <w:rsid w:val="002466A8"/>
    <w:rsid w:val="00250293"/>
    <w:rsid w:val="0025097E"/>
    <w:rsid w:val="002510A3"/>
    <w:rsid w:val="00251348"/>
    <w:rsid w:val="00251A03"/>
    <w:rsid w:val="0025250C"/>
    <w:rsid w:val="00254009"/>
    <w:rsid w:val="0025428A"/>
    <w:rsid w:val="0025540B"/>
    <w:rsid w:val="0025651B"/>
    <w:rsid w:val="002574B6"/>
    <w:rsid w:val="002604C4"/>
    <w:rsid w:val="0026081A"/>
    <w:rsid w:val="00260B24"/>
    <w:rsid w:val="002616D2"/>
    <w:rsid w:val="0026332E"/>
    <w:rsid w:val="00264B93"/>
    <w:rsid w:val="00264D26"/>
    <w:rsid w:val="0026601F"/>
    <w:rsid w:val="0026615B"/>
    <w:rsid w:val="00273833"/>
    <w:rsid w:val="00274B4A"/>
    <w:rsid w:val="00275C80"/>
    <w:rsid w:val="0028013D"/>
    <w:rsid w:val="00281192"/>
    <w:rsid w:val="002820FA"/>
    <w:rsid w:val="00282583"/>
    <w:rsid w:val="00282927"/>
    <w:rsid w:val="00283693"/>
    <w:rsid w:val="00284319"/>
    <w:rsid w:val="002848BE"/>
    <w:rsid w:val="00290393"/>
    <w:rsid w:val="00291DF1"/>
    <w:rsid w:val="002928AA"/>
    <w:rsid w:val="0029387F"/>
    <w:rsid w:val="00294C13"/>
    <w:rsid w:val="002973F2"/>
    <w:rsid w:val="00297602"/>
    <w:rsid w:val="002A1D60"/>
    <w:rsid w:val="002A2233"/>
    <w:rsid w:val="002A5B28"/>
    <w:rsid w:val="002A5F4F"/>
    <w:rsid w:val="002A6AD6"/>
    <w:rsid w:val="002A72F5"/>
    <w:rsid w:val="002B0C52"/>
    <w:rsid w:val="002B37F0"/>
    <w:rsid w:val="002B44C9"/>
    <w:rsid w:val="002B782F"/>
    <w:rsid w:val="002C21AA"/>
    <w:rsid w:val="002C2BFE"/>
    <w:rsid w:val="002C2FB2"/>
    <w:rsid w:val="002C3430"/>
    <w:rsid w:val="002C6A63"/>
    <w:rsid w:val="002D32CC"/>
    <w:rsid w:val="002D57F3"/>
    <w:rsid w:val="002D68FC"/>
    <w:rsid w:val="002D7492"/>
    <w:rsid w:val="002E297C"/>
    <w:rsid w:val="002E4E33"/>
    <w:rsid w:val="002E4EF5"/>
    <w:rsid w:val="002E50EE"/>
    <w:rsid w:val="002E5BD4"/>
    <w:rsid w:val="002F0E7D"/>
    <w:rsid w:val="002F1981"/>
    <w:rsid w:val="002F370A"/>
    <w:rsid w:val="002F46F7"/>
    <w:rsid w:val="002F6704"/>
    <w:rsid w:val="002F6A31"/>
    <w:rsid w:val="00300AA2"/>
    <w:rsid w:val="003012F6"/>
    <w:rsid w:val="003023F5"/>
    <w:rsid w:val="00303B26"/>
    <w:rsid w:val="003041F8"/>
    <w:rsid w:val="003060A6"/>
    <w:rsid w:val="00312235"/>
    <w:rsid w:val="00314723"/>
    <w:rsid w:val="003166C9"/>
    <w:rsid w:val="00320513"/>
    <w:rsid w:val="0032165E"/>
    <w:rsid w:val="003229C7"/>
    <w:rsid w:val="0032699E"/>
    <w:rsid w:val="00327276"/>
    <w:rsid w:val="00331F4A"/>
    <w:rsid w:val="00332B92"/>
    <w:rsid w:val="00340E25"/>
    <w:rsid w:val="00341A31"/>
    <w:rsid w:val="00341E0A"/>
    <w:rsid w:val="00342A59"/>
    <w:rsid w:val="003462E3"/>
    <w:rsid w:val="00346CA9"/>
    <w:rsid w:val="0034732C"/>
    <w:rsid w:val="00347740"/>
    <w:rsid w:val="003513CD"/>
    <w:rsid w:val="00352AA9"/>
    <w:rsid w:val="003560A1"/>
    <w:rsid w:val="0036273A"/>
    <w:rsid w:val="003700E3"/>
    <w:rsid w:val="003716CB"/>
    <w:rsid w:val="003718DA"/>
    <w:rsid w:val="00371BBB"/>
    <w:rsid w:val="003730B9"/>
    <w:rsid w:val="00373D67"/>
    <w:rsid w:val="00380972"/>
    <w:rsid w:val="003809D1"/>
    <w:rsid w:val="00384C41"/>
    <w:rsid w:val="00385537"/>
    <w:rsid w:val="003864B9"/>
    <w:rsid w:val="00387C2F"/>
    <w:rsid w:val="00391D14"/>
    <w:rsid w:val="003977F6"/>
    <w:rsid w:val="003A211D"/>
    <w:rsid w:val="003A2522"/>
    <w:rsid w:val="003A3420"/>
    <w:rsid w:val="003A54F8"/>
    <w:rsid w:val="003A5E42"/>
    <w:rsid w:val="003A6B6F"/>
    <w:rsid w:val="003A76D5"/>
    <w:rsid w:val="003B099B"/>
    <w:rsid w:val="003B0E1F"/>
    <w:rsid w:val="003B499C"/>
    <w:rsid w:val="003B61C6"/>
    <w:rsid w:val="003C1E05"/>
    <w:rsid w:val="003C251F"/>
    <w:rsid w:val="003C35F3"/>
    <w:rsid w:val="003C62F9"/>
    <w:rsid w:val="003C6906"/>
    <w:rsid w:val="003C6D92"/>
    <w:rsid w:val="003D095A"/>
    <w:rsid w:val="003D156F"/>
    <w:rsid w:val="003D5DB9"/>
    <w:rsid w:val="003D5F5A"/>
    <w:rsid w:val="003D62E4"/>
    <w:rsid w:val="003D745A"/>
    <w:rsid w:val="003D7508"/>
    <w:rsid w:val="003E4544"/>
    <w:rsid w:val="003E60C3"/>
    <w:rsid w:val="003E77E5"/>
    <w:rsid w:val="003F04C0"/>
    <w:rsid w:val="003F1974"/>
    <w:rsid w:val="003F54F6"/>
    <w:rsid w:val="003F59CA"/>
    <w:rsid w:val="003F5C03"/>
    <w:rsid w:val="003F5C94"/>
    <w:rsid w:val="003F5F31"/>
    <w:rsid w:val="003F6434"/>
    <w:rsid w:val="00400250"/>
    <w:rsid w:val="00400BB2"/>
    <w:rsid w:val="004026AB"/>
    <w:rsid w:val="00403103"/>
    <w:rsid w:val="00404B22"/>
    <w:rsid w:val="00404B9D"/>
    <w:rsid w:val="0040605E"/>
    <w:rsid w:val="00406E5D"/>
    <w:rsid w:val="00410E0A"/>
    <w:rsid w:val="0041208F"/>
    <w:rsid w:val="004127B8"/>
    <w:rsid w:val="00412A93"/>
    <w:rsid w:val="00414795"/>
    <w:rsid w:val="00415007"/>
    <w:rsid w:val="004161EA"/>
    <w:rsid w:val="0042209B"/>
    <w:rsid w:val="0042495C"/>
    <w:rsid w:val="00427C5B"/>
    <w:rsid w:val="004325AD"/>
    <w:rsid w:val="00432E0A"/>
    <w:rsid w:val="004340F8"/>
    <w:rsid w:val="004348FA"/>
    <w:rsid w:val="00441824"/>
    <w:rsid w:val="00441B69"/>
    <w:rsid w:val="0044206E"/>
    <w:rsid w:val="00444597"/>
    <w:rsid w:val="00446333"/>
    <w:rsid w:val="00447947"/>
    <w:rsid w:val="00450B96"/>
    <w:rsid w:val="004526F2"/>
    <w:rsid w:val="004540CE"/>
    <w:rsid w:val="0045451F"/>
    <w:rsid w:val="0045759B"/>
    <w:rsid w:val="004602D7"/>
    <w:rsid w:val="0046269A"/>
    <w:rsid w:val="00464471"/>
    <w:rsid w:val="0046550C"/>
    <w:rsid w:val="00466A55"/>
    <w:rsid w:val="00471802"/>
    <w:rsid w:val="00471BAE"/>
    <w:rsid w:val="00474CA4"/>
    <w:rsid w:val="00474D48"/>
    <w:rsid w:val="00477E16"/>
    <w:rsid w:val="00481B43"/>
    <w:rsid w:val="00483839"/>
    <w:rsid w:val="00483CCF"/>
    <w:rsid w:val="00484364"/>
    <w:rsid w:val="00484C4E"/>
    <w:rsid w:val="0048723C"/>
    <w:rsid w:val="00487FBC"/>
    <w:rsid w:val="00490E54"/>
    <w:rsid w:val="004920E7"/>
    <w:rsid w:val="004931F6"/>
    <w:rsid w:val="00493443"/>
    <w:rsid w:val="004934A7"/>
    <w:rsid w:val="00493DC6"/>
    <w:rsid w:val="0049646F"/>
    <w:rsid w:val="004A1020"/>
    <w:rsid w:val="004A27B7"/>
    <w:rsid w:val="004A3B46"/>
    <w:rsid w:val="004A3E34"/>
    <w:rsid w:val="004A5422"/>
    <w:rsid w:val="004A58A4"/>
    <w:rsid w:val="004A5D69"/>
    <w:rsid w:val="004B1503"/>
    <w:rsid w:val="004B176E"/>
    <w:rsid w:val="004B60DD"/>
    <w:rsid w:val="004C0728"/>
    <w:rsid w:val="004C08AB"/>
    <w:rsid w:val="004C0B0C"/>
    <w:rsid w:val="004C516B"/>
    <w:rsid w:val="004C7082"/>
    <w:rsid w:val="004C7F37"/>
    <w:rsid w:val="004D3D50"/>
    <w:rsid w:val="004D7D86"/>
    <w:rsid w:val="004E0A80"/>
    <w:rsid w:val="004E1840"/>
    <w:rsid w:val="004E2310"/>
    <w:rsid w:val="004E28D1"/>
    <w:rsid w:val="004E38D2"/>
    <w:rsid w:val="004E7E23"/>
    <w:rsid w:val="004E7FEC"/>
    <w:rsid w:val="004F017C"/>
    <w:rsid w:val="004F12E5"/>
    <w:rsid w:val="004F14BD"/>
    <w:rsid w:val="004F58A6"/>
    <w:rsid w:val="004F6207"/>
    <w:rsid w:val="004F6748"/>
    <w:rsid w:val="004F7A53"/>
    <w:rsid w:val="004F7C57"/>
    <w:rsid w:val="00501FA6"/>
    <w:rsid w:val="005034E9"/>
    <w:rsid w:val="0050359D"/>
    <w:rsid w:val="00504366"/>
    <w:rsid w:val="00504CDD"/>
    <w:rsid w:val="00506ECB"/>
    <w:rsid w:val="005104C7"/>
    <w:rsid w:val="00510542"/>
    <w:rsid w:val="005134C0"/>
    <w:rsid w:val="00514389"/>
    <w:rsid w:val="005147A6"/>
    <w:rsid w:val="00514F15"/>
    <w:rsid w:val="00516102"/>
    <w:rsid w:val="005161B7"/>
    <w:rsid w:val="005167B6"/>
    <w:rsid w:val="005172B8"/>
    <w:rsid w:val="00520708"/>
    <w:rsid w:val="005212C8"/>
    <w:rsid w:val="005248F6"/>
    <w:rsid w:val="00525D84"/>
    <w:rsid w:val="00526FBA"/>
    <w:rsid w:val="0052766E"/>
    <w:rsid w:val="00530137"/>
    <w:rsid w:val="005302AE"/>
    <w:rsid w:val="00530478"/>
    <w:rsid w:val="0053164D"/>
    <w:rsid w:val="005339A1"/>
    <w:rsid w:val="005343A9"/>
    <w:rsid w:val="005374D7"/>
    <w:rsid w:val="005379B8"/>
    <w:rsid w:val="0054035B"/>
    <w:rsid w:val="0054405A"/>
    <w:rsid w:val="00544060"/>
    <w:rsid w:val="00545412"/>
    <w:rsid w:val="005475FE"/>
    <w:rsid w:val="005537D2"/>
    <w:rsid w:val="005537F2"/>
    <w:rsid w:val="00554558"/>
    <w:rsid w:val="0055482F"/>
    <w:rsid w:val="00555657"/>
    <w:rsid w:val="005607DD"/>
    <w:rsid w:val="0056157C"/>
    <w:rsid w:val="00562F3C"/>
    <w:rsid w:val="00565A20"/>
    <w:rsid w:val="005714D3"/>
    <w:rsid w:val="00571E8B"/>
    <w:rsid w:val="00572F34"/>
    <w:rsid w:val="00575C8E"/>
    <w:rsid w:val="005763A1"/>
    <w:rsid w:val="00577844"/>
    <w:rsid w:val="0058198B"/>
    <w:rsid w:val="00582099"/>
    <w:rsid w:val="0058517C"/>
    <w:rsid w:val="00591B7D"/>
    <w:rsid w:val="00594B8B"/>
    <w:rsid w:val="00594C6F"/>
    <w:rsid w:val="00595560"/>
    <w:rsid w:val="00597579"/>
    <w:rsid w:val="00597CA5"/>
    <w:rsid w:val="00597D04"/>
    <w:rsid w:val="005A1D68"/>
    <w:rsid w:val="005A3002"/>
    <w:rsid w:val="005A3BAA"/>
    <w:rsid w:val="005A510D"/>
    <w:rsid w:val="005A59D9"/>
    <w:rsid w:val="005B3346"/>
    <w:rsid w:val="005B458A"/>
    <w:rsid w:val="005B5DE6"/>
    <w:rsid w:val="005B7CF3"/>
    <w:rsid w:val="005C222B"/>
    <w:rsid w:val="005C4837"/>
    <w:rsid w:val="005C55EA"/>
    <w:rsid w:val="005D0809"/>
    <w:rsid w:val="005D0B9B"/>
    <w:rsid w:val="005D3C27"/>
    <w:rsid w:val="005D50DD"/>
    <w:rsid w:val="005D578A"/>
    <w:rsid w:val="005D5C16"/>
    <w:rsid w:val="005D654F"/>
    <w:rsid w:val="005E3F94"/>
    <w:rsid w:val="005E5666"/>
    <w:rsid w:val="005E61C1"/>
    <w:rsid w:val="005F04C4"/>
    <w:rsid w:val="005F0A35"/>
    <w:rsid w:val="005F12AA"/>
    <w:rsid w:val="005F64C6"/>
    <w:rsid w:val="005F7BD8"/>
    <w:rsid w:val="00603B18"/>
    <w:rsid w:val="006054FE"/>
    <w:rsid w:val="00606841"/>
    <w:rsid w:val="00612017"/>
    <w:rsid w:val="00620F6F"/>
    <w:rsid w:val="00621CEB"/>
    <w:rsid w:val="00622774"/>
    <w:rsid w:val="00623960"/>
    <w:rsid w:val="00625F63"/>
    <w:rsid w:val="00630207"/>
    <w:rsid w:val="00631A5F"/>
    <w:rsid w:val="00635328"/>
    <w:rsid w:val="00635547"/>
    <w:rsid w:val="0063609C"/>
    <w:rsid w:val="00637E6B"/>
    <w:rsid w:val="0064106C"/>
    <w:rsid w:val="00641A12"/>
    <w:rsid w:val="0064329F"/>
    <w:rsid w:val="006449AB"/>
    <w:rsid w:val="00645D66"/>
    <w:rsid w:val="00651205"/>
    <w:rsid w:val="006567FB"/>
    <w:rsid w:val="00657D07"/>
    <w:rsid w:val="00661417"/>
    <w:rsid w:val="00662420"/>
    <w:rsid w:val="00663114"/>
    <w:rsid w:val="0066483B"/>
    <w:rsid w:val="00665E8C"/>
    <w:rsid w:val="00671E2A"/>
    <w:rsid w:val="00673F22"/>
    <w:rsid w:val="00674986"/>
    <w:rsid w:val="00675B45"/>
    <w:rsid w:val="00676CAD"/>
    <w:rsid w:val="006779EB"/>
    <w:rsid w:val="00681D17"/>
    <w:rsid w:val="00692314"/>
    <w:rsid w:val="00694EC4"/>
    <w:rsid w:val="00695906"/>
    <w:rsid w:val="006A0146"/>
    <w:rsid w:val="006A2EB3"/>
    <w:rsid w:val="006A2F2E"/>
    <w:rsid w:val="006A39F3"/>
    <w:rsid w:val="006A4D77"/>
    <w:rsid w:val="006A5036"/>
    <w:rsid w:val="006A6A7C"/>
    <w:rsid w:val="006A6BC9"/>
    <w:rsid w:val="006A6DB4"/>
    <w:rsid w:val="006A703B"/>
    <w:rsid w:val="006B02B6"/>
    <w:rsid w:val="006B228A"/>
    <w:rsid w:val="006B36C6"/>
    <w:rsid w:val="006B3811"/>
    <w:rsid w:val="006B3B22"/>
    <w:rsid w:val="006B5C43"/>
    <w:rsid w:val="006B6CC9"/>
    <w:rsid w:val="006B7DBE"/>
    <w:rsid w:val="006C2FB3"/>
    <w:rsid w:val="006C6B23"/>
    <w:rsid w:val="006C73AA"/>
    <w:rsid w:val="006D0676"/>
    <w:rsid w:val="006D1E58"/>
    <w:rsid w:val="006D239A"/>
    <w:rsid w:val="006D4ADC"/>
    <w:rsid w:val="006D52E2"/>
    <w:rsid w:val="006D7000"/>
    <w:rsid w:val="006D7B25"/>
    <w:rsid w:val="006E0287"/>
    <w:rsid w:val="006E12DC"/>
    <w:rsid w:val="006E2980"/>
    <w:rsid w:val="006E2A6F"/>
    <w:rsid w:val="006E313D"/>
    <w:rsid w:val="006E33AA"/>
    <w:rsid w:val="006E5CD1"/>
    <w:rsid w:val="006E653D"/>
    <w:rsid w:val="006E7632"/>
    <w:rsid w:val="006F0396"/>
    <w:rsid w:val="006F3A10"/>
    <w:rsid w:val="006F5BA4"/>
    <w:rsid w:val="006F7230"/>
    <w:rsid w:val="00702BE6"/>
    <w:rsid w:val="00703AE5"/>
    <w:rsid w:val="00704C5D"/>
    <w:rsid w:val="00707FD3"/>
    <w:rsid w:val="00710A34"/>
    <w:rsid w:val="007125FE"/>
    <w:rsid w:val="007138C4"/>
    <w:rsid w:val="00714179"/>
    <w:rsid w:val="00714225"/>
    <w:rsid w:val="00721024"/>
    <w:rsid w:val="007234C5"/>
    <w:rsid w:val="007261ED"/>
    <w:rsid w:val="0073247C"/>
    <w:rsid w:val="0073247D"/>
    <w:rsid w:val="00732F64"/>
    <w:rsid w:val="0073525A"/>
    <w:rsid w:val="007360E7"/>
    <w:rsid w:val="00736E19"/>
    <w:rsid w:val="00741C0D"/>
    <w:rsid w:val="00742D39"/>
    <w:rsid w:val="007437C5"/>
    <w:rsid w:val="00744C49"/>
    <w:rsid w:val="007476A9"/>
    <w:rsid w:val="007504F5"/>
    <w:rsid w:val="00751081"/>
    <w:rsid w:val="00751501"/>
    <w:rsid w:val="007531DB"/>
    <w:rsid w:val="00756899"/>
    <w:rsid w:val="00756DB0"/>
    <w:rsid w:val="00757F53"/>
    <w:rsid w:val="0076285F"/>
    <w:rsid w:val="007666D5"/>
    <w:rsid w:val="00766D44"/>
    <w:rsid w:val="0077183C"/>
    <w:rsid w:val="00772A8A"/>
    <w:rsid w:val="00774C63"/>
    <w:rsid w:val="00780114"/>
    <w:rsid w:val="007806F6"/>
    <w:rsid w:val="00781706"/>
    <w:rsid w:val="007819D2"/>
    <w:rsid w:val="00790591"/>
    <w:rsid w:val="007914B0"/>
    <w:rsid w:val="00793737"/>
    <w:rsid w:val="0079422F"/>
    <w:rsid w:val="00795646"/>
    <w:rsid w:val="00796B8F"/>
    <w:rsid w:val="007A0D76"/>
    <w:rsid w:val="007A0F94"/>
    <w:rsid w:val="007A318F"/>
    <w:rsid w:val="007A4C0F"/>
    <w:rsid w:val="007A692B"/>
    <w:rsid w:val="007B1CA2"/>
    <w:rsid w:val="007B421E"/>
    <w:rsid w:val="007B4D9A"/>
    <w:rsid w:val="007B7D91"/>
    <w:rsid w:val="007C1F29"/>
    <w:rsid w:val="007C29BD"/>
    <w:rsid w:val="007C385A"/>
    <w:rsid w:val="007C484D"/>
    <w:rsid w:val="007C509E"/>
    <w:rsid w:val="007C64DD"/>
    <w:rsid w:val="007D06B7"/>
    <w:rsid w:val="007D06CA"/>
    <w:rsid w:val="007D09ED"/>
    <w:rsid w:val="007D0A45"/>
    <w:rsid w:val="007D3BFA"/>
    <w:rsid w:val="007E2446"/>
    <w:rsid w:val="007E43EC"/>
    <w:rsid w:val="007E61B4"/>
    <w:rsid w:val="007E7985"/>
    <w:rsid w:val="007F164B"/>
    <w:rsid w:val="007F44A4"/>
    <w:rsid w:val="007F6F29"/>
    <w:rsid w:val="0080045F"/>
    <w:rsid w:val="008007C6"/>
    <w:rsid w:val="00800B56"/>
    <w:rsid w:val="0080198D"/>
    <w:rsid w:val="008026AD"/>
    <w:rsid w:val="0080388C"/>
    <w:rsid w:val="00804DFA"/>
    <w:rsid w:val="00815340"/>
    <w:rsid w:val="00815CDE"/>
    <w:rsid w:val="00816D00"/>
    <w:rsid w:val="00821A3D"/>
    <w:rsid w:val="00822D37"/>
    <w:rsid w:val="008246D1"/>
    <w:rsid w:val="00824B3E"/>
    <w:rsid w:val="00825E04"/>
    <w:rsid w:val="008274E1"/>
    <w:rsid w:val="00837C75"/>
    <w:rsid w:val="00843559"/>
    <w:rsid w:val="008470B9"/>
    <w:rsid w:val="008477DC"/>
    <w:rsid w:val="00847D1C"/>
    <w:rsid w:val="00850072"/>
    <w:rsid w:val="0085012D"/>
    <w:rsid w:val="00852B73"/>
    <w:rsid w:val="008534D5"/>
    <w:rsid w:val="0085468F"/>
    <w:rsid w:val="00856E9D"/>
    <w:rsid w:val="008600F6"/>
    <w:rsid w:val="00860195"/>
    <w:rsid w:val="00862188"/>
    <w:rsid w:val="00862DC3"/>
    <w:rsid w:val="00863A2A"/>
    <w:rsid w:val="00863F57"/>
    <w:rsid w:val="008640C3"/>
    <w:rsid w:val="00864641"/>
    <w:rsid w:val="00865782"/>
    <w:rsid w:val="00865997"/>
    <w:rsid w:val="00866A87"/>
    <w:rsid w:val="00872974"/>
    <w:rsid w:val="008731AB"/>
    <w:rsid w:val="008738FF"/>
    <w:rsid w:val="00873BB7"/>
    <w:rsid w:val="008749D8"/>
    <w:rsid w:val="00881CDE"/>
    <w:rsid w:val="00883243"/>
    <w:rsid w:val="00885617"/>
    <w:rsid w:val="00890A22"/>
    <w:rsid w:val="00890B24"/>
    <w:rsid w:val="00892BE9"/>
    <w:rsid w:val="00894ABC"/>
    <w:rsid w:val="008953D3"/>
    <w:rsid w:val="00896DCF"/>
    <w:rsid w:val="00897B9F"/>
    <w:rsid w:val="008A1665"/>
    <w:rsid w:val="008A2E5F"/>
    <w:rsid w:val="008A3169"/>
    <w:rsid w:val="008A6AEA"/>
    <w:rsid w:val="008B15CB"/>
    <w:rsid w:val="008B258B"/>
    <w:rsid w:val="008B304A"/>
    <w:rsid w:val="008B4A68"/>
    <w:rsid w:val="008B5515"/>
    <w:rsid w:val="008B5A1C"/>
    <w:rsid w:val="008B6266"/>
    <w:rsid w:val="008B647B"/>
    <w:rsid w:val="008C2434"/>
    <w:rsid w:val="008C2CEE"/>
    <w:rsid w:val="008C410C"/>
    <w:rsid w:val="008C5308"/>
    <w:rsid w:val="008C6E87"/>
    <w:rsid w:val="008D0542"/>
    <w:rsid w:val="008D1A90"/>
    <w:rsid w:val="008D399A"/>
    <w:rsid w:val="008D57C3"/>
    <w:rsid w:val="008D7505"/>
    <w:rsid w:val="008E0F42"/>
    <w:rsid w:val="008E1792"/>
    <w:rsid w:val="008E214E"/>
    <w:rsid w:val="008E24DC"/>
    <w:rsid w:val="008F3047"/>
    <w:rsid w:val="008F397A"/>
    <w:rsid w:val="008F4251"/>
    <w:rsid w:val="008F5A21"/>
    <w:rsid w:val="008F69C8"/>
    <w:rsid w:val="008F6F1D"/>
    <w:rsid w:val="008F7BEA"/>
    <w:rsid w:val="00901034"/>
    <w:rsid w:val="0090288C"/>
    <w:rsid w:val="009028FA"/>
    <w:rsid w:val="00905966"/>
    <w:rsid w:val="009067B1"/>
    <w:rsid w:val="009074FD"/>
    <w:rsid w:val="00910481"/>
    <w:rsid w:val="00911150"/>
    <w:rsid w:val="00911F16"/>
    <w:rsid w:val="009121B8"/>
    <w:rsid w:val="00912DAA"/>
    <w:rsid w:val="00912E72"/>
    <w:rsid w:val="009133E1"/>
    <w:rsid w:val="0091574A"/>
    <w:rsid w:val="0092007F"/>
    <w:rsid w:val="009204C1"/>
    <w:rsid w:val="00922B5E"/>
    <w:rsid w:val="00931033"/>
    <w:rsid w:val="00931162"/>
    <w:rsid w:val="00932E65"/>
    <w:rsid w:val="00934D65"/>
    <w:rsid w:val="00935EFC"/>
    <w:rsid w:val="0093657B"/>
    <w:rsid w:val="00936C63"/>
    <w:rsid w:val="0094213A"/>
    <w:rsid w:val="0094215D"/>
    <w:rsid w:val="0094304A"/>
    <w:rsid w:val="00945EE8"/>
    <w:rsid w:val="00946149"/>
    <w:rsid w:val="00947C60"/>
    <w:rsid w:val="00950AB9"/>
    <w:rsid w:val="009528F1"/>
    <w:rsid w:val="00953555"/>
    <w:rsid w:val="009538C7"/>
    <w:rsid w:val="00956085"/>
    <w:rsid w:val="0096018A"/>
    <w:rsid w:val="009602D5"/>
    <w:rsid w:val="0096040A"/>
    <w:rsid w:val="0096076B"/>
    <w:rsid w:val="00961D1F"/>
    <w:rsid w:val="009626A2"/>
    <w:rsid w:val="009639B1"/>
    <w:rsid w:val="00963C4D"/>
    <w:rsid w:val="0096600C"/>
    <w:rsid w:val="00966D63"/>
    <w:rsid w:val="00973498"/>
    <w:rsid w:val="009744B9"/>
    <w:rsid w:val="00974642"/>
    <w:rsid w:val="00974B55"/>
    <w:rsid w:val="00975267"/>
    <w:rsid w:val="00975347"/>
    <w:rsid w:val="009820F9"/>
    <w:rsid w:val="00983807"/>
    <w:rsid w:val="00983F7C"/>
    <w:rsid w:val="0098472B"/>
    <w:rsid w:val="00986D4A"/>
    <w:rsid w:val="00987F7E"/>
    <w:rsid w:val="009902BA"/>
    <w:rsid w:val="00990A47"/>
    <w:rsid w:val="00991E89"/>
    <w:rsid w:val="009939DB"/>
    <w:rsid w:val="0099611D"/>
    <w:rsid w:val="009A4009"/>
    <w:rsid w:val="009A4685"/>
    <w:rsid w:val="009A4ED5"/>
    <w:rsid w:val="009B2306"/>
    <w:rsid w:val="009B39D7"/>
    <w:rsid w:val="009C07CD"/>
    <w:rsid w:val="009C1A33"/>
    <w:rsid w:val="009C3E74"/>
    <w:rsid w:val="009C66EF"/>
    <w:rsid w:val="009C763C"/>
    <w:rsid w:val="009C78F2"/>
    <w:rsid w:val="009D1281"/>
    <w:rsid w:val="009D694E"/>
    <w:rsid w:val="009E2B5A"/>
    <w:rsid w:val="009E56B9"/>
    <w:rsid w:val="009E598E"/>
    <w:rsid w:val="009E63F0"/>
    <w:rsid w:val="009E74EA"/>
    <w:rsid w:val="009F0E6B"/>
    <w:rsid w:val="009F29CD"/>
    <w:rsid w:val="009F4CC5"/>
    <w:rsid w:val="00A0028B"/>
    <w:rsid w:val="00A01449"/>
    <w:rsid w:val="00A04BC3"/>
    <w:rsid w:val="00A064E7"/>
    <w:rsid w:val="00A10BDD"/>
    <w:rsid w:val="00A11FE4"/>
    <w:rsid w:val="00A155A2"/>
    <w:rsid w:val="00A15C83"/>
    <w:rsid w:val="00A20900"/>
    <w:rsid w:val="00A25F4A"/>
    <w:rsid w:val="00A26B4A"/>
    <w:rsid w:val="00A304E4"/>
    <w:rsid w:val="00A31762"/>
    <w:rsid w:val="00A32CDD"/>
    <w:rsid w:val="00A355E5"/>
    <w:rsid w:val="00A414E3"/>
    <w:rsid w:val="00A44C32"/>
    <w:rsid w:val="00A44E88"/>
    <w:rsid w:val="00A45336"/>
    <w:rsid w:val="00A45992"/>
    <w:rsid w:val="00A46EA5"/>
    <w:rsid w:val="00A500D6"/>
    <w:rsid w:val="00A50456"/>
    <w:rsid w:val="00A52135"/>
    <w:rsid w:val="00A5245E"/>
    <w:rsid w:val="00A53321"/>
    <w:rsid w:val="00A53ED0"/>
    <w:rsid w:val="00A55E58"/>
    <w:rsid w:val="00A565F9"/>
    <w:rsid w:val="00A567DF"/>
    <w:rsid w:val="00A572EC"/>
    <w:rsid w:val="00A61548"/>
    <w:rsid w:val="00A664CB"/>
    <w:rsid w:val="00A670D5"/>
    <w:rsid w:val="00A6773B"/>
    <w:rsid w:val="00A70011"/>
    <w:rsid w:val="00A70822"/>
    <w:rsid w:val="00A70BEB"/>
    <w:rsid w:val="00A7173F"/>
    <w:rsid w:val="00A73FD2"/>
    <w:rsid w:val="00A74C94"/>
    <w:rsid w:val="00A7517F"/>
    <w:rsid w:val="00A76555"/>
    <w:rsid w:val="00A771EF"/>
    <w:rsid w:val="00A77E38"/>
    <w:rsid w:val="00A81392"/>
    <w:rsid w:val="00A8526E"/>
    <w:rsid w:val="00A90252"/>
    <w:rsid w:val="00A9098C"/>
    <w:rsid w:val="00A9306D"/>
    <w:rsid w:val="00A951CA"/>
    <w:rsid w:val="00A95DC5"/>
    <w:rsid w:val="00A96BD1"/>
    <w:rsid w:val="00A977E8"/>
    <w:rsid w:val="00AA0A7D"/>
    <w:rsid w:val="00AA2076"/>
    <w:rsid w:val="00AA38C5"/>
    <w:rsid w:val="00AB05AA"/>
    <w:rsid w:val="00AB23DC"/>
    <w:rsid w:val="00AB4F26"/>
    <w:rsid w:val="00AB6398"/>
    <w:rsid w:val="00AC3FA9"/>
    <w:rsid w:val="00AD21D3"/>
    <w:rsid w:val="00AD402F"/>
    <w:rsid w:val="00AD607B"/>
    <w:rsid w:val="00AD68B1"/>
    <w:rsid w:val="00AE1C31"/>
    <w:rsid w:val="00AE57A8"/>
    <w:rsid w:val="00AE7B1A"/>
    <w:rsid w:val="00AF05F2"/>
    <w:rsid w:val="00AF1017"/>
    <w:rsid w:val="00AF41F4"/>
    <w:rsid w:val="00AF54DD"/>
    <w:rsid w:val="00B052EA"/>
    <w:rsid w:val="00B061A1"/>
    <w:rsid w:val="00B0699F"/>
    <w:rsid w:val="00B07A71"/>
    <w:rsid w:val="00B10686"/>
    <w:rsid w:val="00B139E8"/>
    <w:rsid w:val="00B13F97"/>
    <w:rsid w:val="00B14D56"/>
    <w:rsid w:val="00B24BA9"/>
    <w:rsid w:val="00B24C0C"/>
    <w:rsid w:val="00B25010"/>
    <w:rsid w:val="00B250DF"/>
    <w:rsid w:val="00B265EC"/>
    <w:rsid w:val="00B27447"/>
    <w:rsid w:val="00B274CF"/>
    <w:rsid w:val="00B275F0"/>
    <w:rsid w:val="00B34EA7"/>
    <w:rsid w:val="00B35D23"/>
    <w:rsid w:val="00B35D46"/>
    <w:rsid w:val="00B410F2"/>
    <w:rsid w:val="00B47E3E"/>
    <w:rsid w:val="00B47F0B"/>
    <w:rsid w:val="00B5239F"/>
    <w:rsid w:val="00B528DA"/>
    <w:rsid w:val="00B52D69"/>
    <w:rsid w:val="00B52E10"/>
    <w:rsid w:val="00B5415F"/>
    <w:rsid w:val="00B61217"/>
    <w:rsid w:val="00B616B0"/>
    <w:rsid w:val="00B6275C"/>
    <w:rsid w:val="00B66890"/>
    <w:rsid w:val="00B66A37"/>
    <w:rsid w:val="00B67A5C"/>
    <w:rsid w:val="00B71199"/>
    <w:rsid w:val="00B746CF"/>
    <w:rsid w:val="00B76B9B"/>
    <w:rsid w:val="00B7733D"/>
    <w:rsid w:val="00B77C73"/>
    <w:rsid w:val="00B8454A"/>
    <w:rsid w:val="00B902C0"/>
    <w:rsid w:val="00B9534E"/>
    <w:rsid w:val="00B9613B"/>
    <w:rsid w:val="00B97472"/>
    <w:rsid w:val="00B97818"/>
    <w:rsid w:val="00BA21FF"/>
    <w:rsid w:val="00BA2ADB"/>
    <w:rsid w:val="00BA3967"/>
    <w:rsid w:val="00BA45FB"/>
    <w:rsid w:val="00BA5E6A"/>
    <w:rsid w:val="00BA718D"/>
    <w:rsid w:val="00BB3B9A"/>
    <w:rsid w:val="00BB4FD7"/>
    <w:rsid w:val="00BB5C78"/>
    <w:rsid w:val="00BB6EF1"/>
    <w:rsid w:val="00BC2202"/>
    <w:rsid w:val="00BC2C18"/>
    <w:rsid w:val="00BC3083"/>
    <w:rsid w:val="00BC4474"/>
    <w:rsid w:val="00BC5E3A"/>
    <w:rsid w:val="00BC60B8"/>
    <w:rsid w:val="00BC7D64"/>
    <w:rsid w:val="00BD1F46"/>
    <w:rsid w:val="00BD22D2"/>
    <w:rsid w:val="00BD4DFC"/>
    <w:rsid w:val="00BD5FE5"/>
    <w:rsid w:val="00BE04EA"/>
    <w:rsid w:val="00BE37D8"/>
    <w:rsid w:val="00BE6EC6"/>
    <w:rsid w:val="00BF030F"/>
    <w:rsid w:val="00BF21B6"/>
    <w:rsid w:val="00BF4DAB"/>
    <w:rsid w:val="00BF57CF"/>
    <w:rsid w:val="00BF6BDE"/>
    <w:rsid w:val="00C035E6"/>
    <w:rsid w:val="00C04F66"/>
    <w:rsid w:val="00C05981"/>
    <w:rsid w:val="00C07F55"/>
    <w:rsid w:val="00C10420"/>
    <w:rsid w:val="00C10422"/>
    <w:rsid w:val="00C10990"/>
    <w:rsid w:val="00C13CE9"/>
    <w:rsid w:val="00C16233"/>
    <w:rsid w:val="00C17F36"/>
    <w:rsid w:val="00C202CF"/>
    <w:rsid w:val="00C20391"/>
    <w:rsid w:val="00C208CC"/>
    <w:rsid w:val="00C20C1C"/>
    <w:rsid w:val="00C2139D"/>
    <w:rsid w:val="00C23D64"/>
    <w:rsid w:val="00C24C65"/>
    <w:rsid w:val="00C27A5B"/>
    <w:rsid w:val="00C302DB"/>
    <w:rsid w:val="00C30419"/>
    <w:rsid w:val="00C35B50"/>
    <w:rsid w:val="00C361C5"/>
    <w:rsid w:val="00C37BCC"/>
    <w:rsid w:val="00C418E3"/>
    <w:rsid w:val="00C423BE"/>
    <w:rsid w:val="00C42E1D"/>
    <w:rsid w:val="00C43E7D"/>
    <w:rsid w:val="00C444D0"/>
    <w:rsid w:val="00C47E54"/>
    <w:rsid w:val="00C53BE0"/>
    <w:rsid w:val="00C53FCF"/>
    <w:rsid w:val="00C56B48"/>
    <w:rsid w:val="00C632F5"/>
    <w:rsid w:val="00C65A34"/>
    <w:rsid w:val="00C6707B"/>
    <w:rsid w:val="00C6777C"/>
    <w:rsid w:val="00C740EC"/>
    <w:rsid w:val="00C74AB3"/>
    <w:rsid w:val="00C77531"/>
    <w:rsid w:val="00C851DD"/>
    <w:rsid w:val="00C860EC"/>
    <w:rsid w:val="00C87C1F"/>
    <w:rsid w:val="00C948BC"/>
    <w:rsid w:val="00C9572F"/>
    <w:rsid w:val="00CA06AD"/>
    <w:rsid w:val="00CA1F4C"/>
    <w:rsid w:val="00CA2754"/>
    <w:rsid w:val="00CA3A86"/>
    <w:rsid w:val="00CB0CED"/>
    <w:rsid w:val="00CB137A"/>
    <w:rsid w:val="00CB1DD4"/>
    <w:rsid w:val="00CB3CEC"/>
    <w:rsid w:val="00CB590B"/>
    <w:rsid w:val="00CC047B"/>
    <w:rsid w:val="00CC10DE"/>
    <w:rsid w:val="00CC1EA2"/>
    <w:rsid w:val="00CC21B1"/>
    <w:rsid w:val="00CC372B"/>
    <w:rsid w:val="00CC4C20"/>
    <w:rsid w:val="00CD4794"/>
    <w:rsid w:val="00CD5607"/>
    <w:rsid w:val="00CD5716"/>
    <w:rsid w:val="00CD68E2"/>
    <w:rsid w:val="00CD7702"/>
    <w:rsid w:val="00CD7DD3"/>
    <w:rsid w:val="00CE15BB"/>
    <w:rsid w:val="00CE6ED6"/>
    <w:rsid w:val="00CF2137"/>
    <w:rsid w:val="00CF736E"/>
    <w:rsid w:val="00CF7D0B"/>
    <w:rsid w:val="00D012A4"/>
    <w:rsid w:val="00D02850"/>
    <w:rsid w:val="00D04017"/>
    <w:rsid w:val="00D0411E"/>
    <w:rsid w:val="00D055D0"/>
    <w:rsid w:val="00D06EB5"/>
    <w:rsid w:val="00D10B05"/>
    <w:rsid w:val="00D12240"/>
    <w:rsid w:val="00D1240F"/>
    <w:rsid w:val="00D14553"/>
    <w:rsid w:val="00D167BF"/>
    <w:rsid w:val="00D16A8E"/>
    <w:rsid w:val="00D2500D"/>
    <w:rsid w:val="00D25F8E"/>
    <w:rsid w:val="00D265E1"/>
    <w:rsid w:val="00D270A4"/>
    <w:rsid w:val="00D30019"/>
    <w:rsid w:val="00D3198D"/>
    <w:rsid w:val="00D33C84"/>
    <w:rsid w:val="00D37972"/>
    <w:rsid w:val="00D41D4B"/>
    <w:rsid w:val="00D4269E"/>
    <w:rsid w:val="00D46C20"/>
    <w:rsid w:val="00D471AF"/>
    <w:rsid w:val="00D52257"/>
    <w:rsid w:val="00D547EA"/>
    <w:rsid w:val="00D60114"/>
    <w:rsid w:val="00D602BA"/>
    <w:rsid w:val="00D608D1"/>
    <w:rsid w:val="00D62EC2"/>
    <w:rsid w:val="00D639FD"/>
    <w:rsid w:val="00D63A27"/>
    <w:rsid w:val="00D63EBE"/>
    <w:rsid w:val="00D64EAC"/>
    <w:rsid w:val="00D717BD"/>
    <w:rsid w:val="00D753DF"/>
    <w:rsid w:val="00D76E9A"/>
    <w:rsid w:val="00D80EB0"/>
    <w:rsid w:val="00D84F2F"/>
    <w:rsid w:val="00D868BF"/>
    <w:rsid w:val="00D87C77"/>
    <w:rsid w:val="00D905B9"/>
    <w:rsid w:val="00D90E43"/>
    <w:rsid w:val="00D9110B"/>
    <w:rsid w:val="00D916D5"/>
    <w:rsid w:val="00D92C5B"/>
    <w:rsid w:val="00D93A96"/>
    <w:rsid w:val="00D9419D"/>
    <w:rsid w:val="00D9694E"/>
    <w:rsid w:val="00D9731D"/>
    <w:rsid w:val="00DA08A9"/>
    <w:rsid w:val="00DA191C"/>
    <w:rsid w:val="00DA380A"/>
    <w:rsid w:val="00DA4848"/>
    <w:rsid w:val="00DA5B6C"/>
    <w:rsid w:val="00DA6C0F"/>
    <w:rsid w:val="00DB0DFF"/>
    <w:rsid w:val="00DB15DC"/>
    <w:rsid w:val="00DB1BEF"/>
    <w:rsid w:val="00DB2368"/>
    <w:rsid w:val="00DB3845"/>
    <w:rsid w:val="00DB3EB0"/>
    <w:rsid w:val="00DB4549"/>
    <w:rsid w:val="00DB4CE1"/>
    <w:rsid w:val="00DB78E5"/>
    <w:rsid w:val="00DC2243"/>
    <w:rsid w:val="00DC2B9F"/>
    <w:rsid w:val="00DC30F6"/>
    <w:rsid w:val="00DD2F7A"/>
    <w:rsid w:val="00DD498E"/>
    <w:rsid w:val="00DD7A06"/>
    <w:rsid w:val="00DE1A0A"/>
    <w:rsid w:val="00DE1DA4"/>
    <w:rsid w:val="00DE235F"/>
    <w:rsid w:val="00DE3897"/>
    <w:rsid w:val="00DF08AE"/>
    <w:rsid w:val="00DF178B"/>
    <w:rsid w:val="00DF5315"/>
    <w:rsid w:val="00DF53F1"/>
    <w:rsid w:val="00DF6243"/>
    <w:rsid w:val="00DF6E5C"/>
    <w:rsid w:val="00E0149C"/>
    <w:rsid w:val="00E045F9"/>
    <w:rsid w:val="00E06D56"/>
    <w:rsid w:val="00E073A9"/>
    <w:rsid w:val="00E1441F"/>
    <w:rsid w:val="00E150F5"/>
    <w:rsid w:val="00E156DC"/>
    <w:rsid w:val="00E21A43"/>
    <w:rsid w:val="00E25F6B"/>
    <w:rsid w:val="00E31873"/>
    <w:rsid w:val="00E318A4"/>
    <w:rsid w:val="00E341EF"/>
    <w:rsid w:val="00E369A1"/>
    <w:rsid w:val="00E37427"/>
    <w:rsid w:val="00E411A6"/>
    <w:rsid w:val="00E43DEA"/>
    <w:rsid w:val="00E45051"/>
    <w:rsid w:val="00E469A1"/>
    <w:rsid w:val="00E54CE8"/>
    <w:rsid w:val="00E60819"/>
    <w:rsid w:val="00E612B7"/>
    <w:rsid w:val="00E67C41"/>
    <w:rsid w:val="00E709CF"/>
    <w:rsid w:val="00E71676"/>
    <w:rsid w:val="00E72BE0"/>
    <w:rsid w:val="00E72C7C"/>
    <w:rsid w:val="00E76039"/>
    <w:rsid w:val="00E767F9"/>
    <w:rsid w:val="00E76AE1"/>
    <w:rsid w:val="00E77C28"/>
    <w:rsid w:val="00E809BB"/>
    <w:rsid w:val="00E824F7"/>
    <w:rsid w:val="00E83E53"/>
    <w:rsid w:val="00E83FC7"/>
    <w:rsid w:val="00E84CB1"/>
    <w:rsid w:val="00E87643"/>
    <w:rsid w:val="00E8786A"/>
    <w:rsid w:val="00E914A7"/>
    <w:rsid w:val="00E91B07"/>
    <w:rsid w:val="00E9241F"/>
    <w:rsid w:val="00E9472F"/>
    <w:rsid w:val="00E96AC2"/>
    <w:rsid w:val="00E9721D"/>
    <w:rsid w:val="00E97640"/>
    <w:rsid w:val="00EA24E2"/>
    <w:rsid w:val="00EA4A9F"/>
    <w:rsid w:val="00EA5F66"/>
    <w:rsid w:val="00EA7CC5"/>
    <w:rsid w:val="00EB0616"/>
    <w:rsid w:val="00EB109E"/>
    <w:rsid w:val="00EB4BF9"/>
    <w:rsid w:val="00EB51F0"/>
    <w:rsid w:val="00EB59A4"/>
    <w:rsid w:val="00EB67E6"/>
    <w:rsid w:val="00EC16FF"/>
    <w:rsid w:val="00EC33D8"/>
    <w:rsid w:val="00EC3873"/>
    <w:rsid w:val="00EC3950"/>
    <w:rsid w:val="00EC752C"/>
    <w:rsid w:val="00ED0BBC"/>
    <w:rsid w:val="00ED313D"/>
    <w:rsid w:val="00ED3237"/>
    <w:rsid w:val="00ED3D03"/>
    <w:rsid w:val="00ED4A84"/>
    <w:rsid w:val="00ED70AF"/>
    <w:rsid w:val="00ED76D3"/>
    <w:rsid w:val="00EE100B"/>
    <w:rsid w:val="00EE4745"/>
    <w:rsid w:val="00EE546C"/>
    <w:rsid w:val="00EE548F"/>
    <w:rsid w:val="00EE5FB9"/>
    <w:rsid w:val="00EF048D"/>
    <w:rsid w:val="00EF14EF"/>
    <w:rsid w:val="00EF1543"/>
    <w:rsid w:val="00EF226F"/>
    <w:rsid w:val="00EF28BC"/>
    <w:rsid w:val="00EF36F2"/>
    <w:rsid w:val="00EF3852"/>
    <w:rsid w:val="00EF3B5B"/>
    <w:rsid w:val="00EF6364"/>
    <w:rsid w:val="00EF67F2"/>
    <w:rsid w:val="00EF7E99"/>
    <w:rsid w:val="00F00100"/>
    <w:rsid w:val="00F01ABB"/>
    <w:rsid w:val="00F03683"/>
    <w:rsid w:val="00F03EB2"/>
    <w:rsid w:val="00F06DF1"/>
    <w:rsid w:val="00F102DB"/>
    <w:rsid w:val="00F1292C"/>
    <w:rsid w:val="00F1399E"/>
    <w:rsid w:val="00F15500"/>
    <w:rsid w:val="00F168FA"/>
    <w:rsid w:val="00F24558"/>
    <w:rsid w:val="00F246D6"/>
    <w:rsid w:val="00F26622"/>
    <w:rsid w:val="00F31206"/>
    <w:rsid w:val="00F321B2"/>
    <w:rsid w:val="00F329F0"/>
    <w:rsid w:val="00F345BF"/>
    <w:rsid w:val="00F3519B"/>
    <w:rsid w:val="00F42FDB"/>
    <w:rsid w:val="00F43B31"/>
    <w:rsid w:val="00F43D0A"/>
    <w:rsid w:val="00F51BB2"/>
    <w:rsid w:val="00F51FCC"/>
    <w:rsid w:val="00F5233D"/>
    <w:rsid w:val="00F5334D"/>
    <w:rsid w:val="00F535F7"/>
    <w:rsid w:val="00F53BB0"/>
    <w:rsid w:val="00F56D0F"/>
    <w:rsid w:val="00F578DA"/>
    <w:rsid w:val="00F6074C"/>
    <w:rsid w:val="00F62099"/>
    <w:rsid w:val="00F6366F"/>
    <w:rsid w:val="00F65EB9"/>
    <w:rsid w:val="00F67161"/>
    <w:rsid w:val="00F7305F"/>
    <w:rsid w:val="00F73712"/>
    <w:rsid w:val="00F76A32"/>
    <w:rsid w:val="00F811DE"/>
    <w:rsid w:val="00F818D1"/>
    <w:rsid w:val="00F81E96"/>
    <w:rsid w:val="00F83B8D"/>
    <w:rsid w:val="00F83CF3"/>
    <w:rsid w:val="00F8546C"/>
    <w:rsid w:val="00F85503"/>
    <w:rsid w:val="00F900BF"/>
    <w:rsid w:val="00F91F12"/>
    <w:rsid w:val="00F93017"/>
    <w:rsid w:val="00F941AE"/>
    <w:rsid w:val="00F94844"/>
    <w:rsid w:val="00F95E5B"/>
    <w:rsid w:val="00FA056F"/>
    <w:rsid w:val="00FA1110"/>
    <w:rsid w:val="00FA2147"/>
    <w:rsid w:val="00FA2CBD"/>
    <w:rsid w:val="00FA383F"/>
    <w:rsid w:val="00FA564A"/>
    <w:rsid w:val="00FA68E1"/>
    <w:rsid w:val="00FB234E"/>
    <w:rsid w:val="00FB2FBA"/>
    <w:rsid w:val="00FB4637"/>
    <w:rsid w:val="00FB474E"/>
    <w:rsid w:val="00FB6DA7"/>
    <w:rsid w:val="00FB6DBA"/>
    <w:rsid w:val="00FB7316"/>
    <w:rsid w:val="00FB7A1C"/>
    <w:rsid w:val="00FC56FE"/>
    <w:rsid w:val="00FC6028"/>
    <w:rsid w:val="00FC6D3F"/>
    <w:rsid w:val="00FD1A03"/>
    <w:rsid w:val="00FD2D50"/>
    <w:rsid w:val="00FD3F1F"/>
    <w:rsid w:val="00FD67BA"/>
    <w:rsid w:val="00FD7849"/>
    <w:rsid w:val="00FE000A"/>
    <w:rsid w:val="00FE06D6"/>
    <w:rsid w:val="00FE4034"/>
    <w:rsid w:val="00FE45F2"/>
    <w:rsid w:val="00FF0A91"/>
    <w:rsid w:val="00FF483A"/>
    <w:rsid w:val="00FF57BA"/>
    <w:rsid w:val="00FF77A1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80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66D63"/>
    <w:pPr>
      <w:keepNext/>
      <w:numPr>
        <w:numId w:val="4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locked/>
    <w:rsid w:val="00966D63"/>
    <w:pPr>
      <w:keepNext/>
      <w:numPr>
        <w:ilvl w:val="1"/>
        <w:numId w:val="4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66D63"/>
    <w:pPr>
      <w:keepNext/>
      <w:numPr>
        <w:ilvl w:val="2"/>
        <w:numId w:val="4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66D63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66D63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66D63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66D63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lang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66D63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lang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66D63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rsid w:val="00163A1B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locked/>
    <w:rsid w:val="00163A1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12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locked/>
    <w:rsid w:val="00194B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2B73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852B73"/>
  </w:style>
  <w:style w:type="paragraph" w:styleId="a9">
    <w:name w:val="footer"/>
    <w:basedOn w:val="a"/>
    <w:link w:val="aa"/>
    <w:rsid w:val="00D16A8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D16A8E"/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A3967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6E12DC"/>
    <w:rPr>
      <w:color w:val="0000FF"/>
      <w:u w:val="single"/>
    </w:rPr>
  </w:style>
  <w:style w:type="character" w:styleId="ac">
    <w:name w:val="FollowedHyperlink"/>
    <w:uiPriority w:val="99"/>
    <w:unhideWhenUsed/>
    <w:rsid w:val="006E12DC"/>
    <w:rPr>
      <w:color w:val="800080"/>
      <w:u w:val="single"/>
    </w:rPr>
  </w:style>
  <w:style w:type="table" w:customStyle="1" w:styleId="11">
    <w:name w:val="Сетка таблицы1"/>
    <w:basedOn w:val="a1"/>
    <w:next w:val="a5"/>
    <w:uiPriority w:val="39"/>
    <w:rsid w:val="003C2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117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66D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6D6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966D6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966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966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66D6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66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966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66D63"/>
    <w:rPr>
      <w:rFonts w:ascii="Calibri Light" w:eastAsia="Times New Roman" w:hAnsi="Calibri Light" w:cs="Times New Roman"/>
      <w:sz w:val="22"/>
      <w:szCs w:val="22"/>
    </w:rPr>
  </w:style>
  <w:style w:type="paragraph" w:styleId="ad">
    <w:name w:val="List Paragraph"/>
    <w:basedOn w:val="a"/>
    <w:link w:val="ae"/>
    <w:uiPriority w:val="99"/>
    <w:qFormat/>
    <w:rsid w:val="00AA0A7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/>
    </w:rPr>
  </w:style>
  <w:style w:type="paragraph" w:customStyle="1" w:styleId="Default">
    <w:name w:val="Default"/>
    <w:rsid w:val="005475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1E5E3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e">
    <w:name w:val="Абзац списка Знак"/>
    <w:link w:val="ad"/>
    <w:uiPriority w:val="99"/>
    <w:locked/>
    <w:rsid w:val="001E5E33"/>
    <w:rPr>
      <w:rFonts w:eastAsia="Times New Roman"/>
      <w:sz w:val="22"/>
      <w:szCs w:val="22"/>
    </w:rPr>
  </w:style>
  <w:style w:type="paragraph" w:styleId="af">
    <w:name w:val="Body Text Indent"/>
    <w:basedOn w:val="a"/>
    <w:link w:val="af0"/>
    <w:rsid w:val="00D14553"/>
    <w:pPr>
      <w:ind w:firstLine="720"/>
      <w:jc w:val="both"/>
    </w:pPr>
    <w:rPr>
      <w:rFonts w:eastAsia="Times New Roman"/>
      <w:sz w:val="26"/>
    </w:rPr>
  </w:style>
  <w:style w:type="character" w:customStyle="1" w:styleId="af0">
    <w:name w:val="Основной текст с отступом Знак"/>
    <w:basedOn w:val="a0"/>
    <w:link w:val="af"/>
    <w:rsid w:val="00D14553"/>
    <w:rPr>
      <w:rFonts w:ascii="Times New Roman" w:eastAsia="Times New Roman" w:hAnsi="Times New Roman"/>
      <w:sz w:val="26"/>
      <w:szCs w:val="24"/>
    </w:rPr>
  </w:style>
  <w:style w:type="paragraph" w:customStyle="1" w:styleId="ConsNonformat">
    <w:name w:val="ConsNonformat"/>
    <w:uiPriority w:val="99"/>
    <w:rsid w:val="0090288C"/>
    <w:pPr>
      <w:widowControl w:val="0"/>
    </w:pPr>
    <w:rPr>
      <w:rFonts w:ascii="Courier New" w:eastAsia="Times New Roman" w:hAnsi="Courier New"/>
    </w:rPr>
  </w:style>
  <w:style w:type="paragraph" w:styleId="af1">
    <w:name w:val="No Spacing"/>
    <w:uiPriority w:val="99"/>
    <w:qFormat/>
    <w:rsid w:val="0090288C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D566-0379-475A-BD9B-5B6565CB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спределения субсидий между муниципальными районами (городскими округами) Тульской области и перечня объектов подпрограммы «Модернизация и капитальный ремонт объектов коммунальной инфраструктуры Тульской области на 2014-2020 годы» государ</vt:lpstr>
    </vt:vector>
  </TitlesOfParts>
  <Company>Tularegion</Company>
  <LinksUpToDate>false</LinksUpToDate>
  <CharactersWithSpaces>3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спределения субсидий между муниципальными районами (городскими округами) Тульской области и перечня объектов подпрограммы «Модернизация и капитальный ремонт объектов коммунальной инфраструктуры Тульской области на 2014-2020 годы» государ</dc:title>
  <dc:creator>Борисова Анастасия Вячеславовна</dc:creator>
  <cp:lastModifiedBy>Windows User</cp:lastModifiedBy>
  <cp:revision>2</cp:revision>
  <cp:lastPrinted>2017-06-28T07:29:00Z</cp:lastPrinted>
  <dcterms:created xsi:type="dcterms:W3CDTF">2017-07-27T01:46:00Z</dcterms:created>
  <dcterms:modified xsi:type="dcterms:W3CDTF">2017-07-27T01:46:00Z</dcterms:modified>
</cp:coreProperties>
</file>